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B853" w14:textId="612D3DD2" w:rsidR="00A35F67" w:rsidRDefault="00787718" w:rsidP="00E453E1">
      <w:pPr>
        <w:ind w:right="-283"/>
        <w:jc w:val="center"/>
        <w:rPr>
          <w:rFonts w:cs="Tahoma"/>
          <w:b/>
          <w:bCs/>
          <w:noProof/>
          <w:szCs w:val="28"/>
        </w:rPr>
      </w:pPr>
      <w:r>
        <w:rPr>
          <w:rFonts w:eastAsia="Times New Roman"/>
          <w:noProof/>
        </w:rPr>
        <w:drawing>
          <wp:anchor distT="0" distB="0" distL="114300" distR="114300" simplePos="0" relativeHeight="251986944" behindDoc="1" locked="0" layoutInCell="1" allowOverlap="1" wp14:anchorId="015A1623" wp14:editId="6B5C5913">
            <wp:simplePos x="0" y="0"/>
            <wp:positionH relativeFrom="column">
              <wp:posOffset>666750</wp:posOffset>
            </wp:positionH>
            <wp:positionV relativeFrom="paragraph">
              <wp:posOffset>285750</wp:posOffset>
            </wp:positionV>
            <wp:extent cx="3009265" cy="4013200"/>
            <wp:effectExtent l="19050" t="19050" r="19685" b="25400"/>
            <wp:wrapTight wrapText="bothSides">
              <wp:wrapPolygon edited="0">
                <wp:start x="-137" y="-103"/>
                <wp:lineTo x="-137" y="21634"/>
                <wp:lineTo x="21605" y="21634"/>
                <wp:lineTo x="21605" y="-103"/>
                <wp:lineTo x="-137" y="-103"/>
              </wp:wrapPolygon>
            </wp:wrapTight>
            <wp:docPr id="7" name="Picture 7" descr="fa902162-9c65-4d5c-aacf-38cdb5dc9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70A757-017E-44BE-98A3-9706D6F517B1" descr="fa902162-9c65-4d5c-aacf-38cdb5dc9363.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09265" cy="4013200"/>
                    </a:xfrm>
                    <a:prstGeom prst="rect">
                      <a:avLst/>
                    </a:prstGeom>
                    <a:noFill/>
                    <a:ln w="19050">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14:paraId="342233DE" w14:textId="47D8F2D0" w:rsidR="00EC3C3A" w:rsidRPr="001C6863" w:rsidRDefault="00F72858" w:rsidP="00E453E1">
      <w:pPr>
        <w:ind w:right="-283"/>
        <w:jc w:val="center"/>
        <w:rPr>
          <w:rFonts w:cs="Tahoma"/>
          <w:b/>
          <w:bCs/>
          <w:noProof/>
          <w:szCs w:val="28"/>
        </w:rPr>
      </w:pPr>
      <w:r>
        <w:rPr>
          <w:rFonts w:cs="Tahoma"/>
          <w:b/>
          <w:bCs/>
          <w:noProof/>
          <w:szCs w:val="28"/>
        </w:rPr>
        <w:t>PaSeedy</w:t>
      </w:r>
    </w:p>
    <w:p w14:paraId="0BABEB32" w14:textId="5763A857" w:rsidR="00C05186" w:rsidRDefault="00C05186" w:rsidP="00342441">
      <w:pPr>
        <w:pStyle w:val="NoSpacing"/>
        <w:rPr>
          <w:bCs/>
          <w:sz w:val="20"/>
          <w:szCs w:val="20"/>
        </w:rPr>
      </w:pPr>
    </w:p>
    <w:p w14:paraId="2E386226" w14:textId="77777777" w:rsidR="00C50C2C" w:rsidRDefault="00C50C2C" w:rsidP="00342441">
      <w:pPr>
        <w:pStyle w:val="NoSpacing"/>
        <w:rPr>
          <w:bCs/>
          <w:sz w:val="20"/>
          <w:szCs w:val="20"/>
        </w:rPr>
      </w:pPr>
    </w:p>
    <w:p w14:paraId="371DBF67" w14:textId="77777777" w:rsidR="00C50C2C" w:rsidRDefault="00C50C2C" w:rsidP="00342441">
      <w:pPr>
        <w:pStyle w:val="NoSpacing"/>
        <w:rPr>
          <w:bCs/>
          <w:sz w:val="20"/>
          <w:szCs w:val="20"/>
        </w:rPr>
      </w:pPr>
    </w:p>
    <w:p w14:paraId="63E79947" w14:textId="77777777" w:rsidR="00C50C2C" w:rsidRDefault="00C50C2C" w:rsidP="00342441">
      <w:pPr>
        <w:pStyle w:val="NoSpacing"/>
        <w:rPr>
          <w:bCs/>
          <w:sz w:val="20"/>
          <w:szCs w:val="20"/>
        </w:rPr>
      </w:pPr>
    </w:p>
    <w:p w14:paraId="04E7ACEE" w14:textId="77777777" w:rsidR="00C50C2C" w:rsidRDefault="00C50C2C" w:rsidP="00342441">
      <w:pPr>
        <w:pStyle w:val="NoSpacing"/>
        <w:rPr>
          <w:bCs/>
          <w:sz w:val="20"/>
          <w:szCs w:val="20"/>
        </w:rPr>
      </w:pPr>
    </w:p>
    <w:p w14:paraId="61BA7AA0" w14:textId="77777777" w:rsidR="00C50C2C" w:rsidRDefault="00C50C2C" w:rsidP="00342441">
      <w:pPr>
        <w:pStyle w:val="NoSpacing"/>
        <w:rPr>
          <w:bCs/>
          <w:sz w:val="20"/>
          <w:szCs w:val="20"/>
        </w:rPr>
      </w:pPr>
    </w:p>
    <w:p w14:paraId="5E1DD25B" w14:textId="77777777" w:rsidR="00C50C2C" w:rsidRDefault="00C50C2C" w:rsidP="00342441">
      <w:pPr>
        <w:pStyle w:val="NoSpacing"/>
        <w:rPr>
          <w:bCs/>
          <w:sz w:val="20"/>
          <w:szCs w:val="20"/>
        </w:rPr>
      </w:pPr>
    </w:p>
    <w:p w14:paraId="7B9B80DA" w14:textId="77777777" w:rsidR="00C50C2C" w:rsidRDefault="00C50C2C" w:rsidP="00342441">
      <w:pPr>
        <w:pStyle w:val="NoSpacing"/>
        <w:rPr>
          <w:bCs/>
          <w:sz w:val="20"/>
          <w:szCs w:val="20"/>
        </w:rPr>
      </w:pPr>
    </w:p>
    <w:p w14:paraId="19400153" w14:textId="77777777" w:rsidR="00C50C2C" w:rsidRDefault="00C50C2C" w:rsidP="00342441">
      <w:pPr>
        <w:pStyle w:val="NoSpacing"/>
        <w:rPr>
          <w:bCs/>
          <w:sz w:val="20"/>
          <w:szCs w:val="20"/>
        </w:rPr>
      </w:pPr>
    </w:p>
    <w:p w14:paraId="02200A89" w14:textId="77777777" w:rsidR="00C50C2C" w:rsidRDefault="00C50C2C" w:rsidP="00342441">
      <w:pPr>
        <w:pStyle w:val="NoSpacing"/>
        <w:rPr>
          <w:bCs/>
          <w:sz w:val="20"/>
          <w:szCs w:val="20"/>
        </w:rPr>
      </w:pPr>
    </w:p>
    <w:p w14:paraId="2B7202B6" w14:textId="77777777" w:rsidR="00C50C2C" w:rsidRDefault="00C50C2C" w:rsidP="00342441">
      <w:pPr>
        <w:pStyle w:val="NoSpacing"/>
        <w:rPr>
          <w:bCs/>
          <w:sz w:val="20"/>
          <w:szCs w:val="20"/>
        </w:rPr>
      </w:pPr>
    </w:p>
    <w:p w14:paraId="324E29D5" w14:textId="77777777" w:rsidR="00C50C2C" w:rsidRDefault="00C50C2C" w:rsidP="00342441">
      <w:pPr>
        <w:pStyle w:val="NoSpacing"/>
        <w:rPr>
          <w:bCs/>
          <w:sz w:val="20"/>
          <w:szCs w:val="20"/>
        </w:rPr>
      </w:pPr>
    </w:p>
    <w:p w14:paraId="6AB87253" w14:textId="77777777" w:rsidR="00C50C2C" w:rsidRDefault="00C50C2C" w:rsidP="00342441">
      <w:pPr>
        <w:pStyle w:val="NoSpacing"/>
        <w:rPr>
          <w:bCs/>
          <w:sz w:val="20"/>
          <w:szCs w:val="20"/>
        </w:rPr>
      </w:pPr>
    </w:p>
    <w:p w14:paraId="3ABAD75C" w14:textId="77777777" w:rsidR="00C50C2C" w:rsidRDefault="00C50C2C" w:rsidP="00342441">
      <w:pPr>
        <w:pStyle w:val="NoSpacing"/>
        <w:rPr>
          <w:bCs/>
          <w:sz w:val="20"/>
          <w:szCs w:val="20"/>
        </w:rPr>
      </w:pPr>
    </w:p>
    <w:p w14:paraId="5AD1CB23" w14:textId="77777777" w:rsidR="00C50C2C" w:rsidRDefault="00C50C2C" w:rsidP="00342441">
      <w:pPr>
        <w:pStyle w:val="NoSpacing"/>
        <w:rPr>
          <w:bCs/>
          <w:sz w:val="20"/>
          <w:szCs w:val="20"/>
        </w:rPr>
      </w:pPr>
    </w:p>
    <w:p w14:paraId="47B6AA6E" w14:textId="77777777" w:rsidR="00C50C2C" w:rsidRDefault="00C50C2C" w:rsidP="00342441">
      <w:pPr>
        <w:pStyle w:val="NoSpacing"/>
        <w:rPr>
          <w:bCs/>
          <w:sz w:val="20"/>
          <w:szCs w:val="20"/>
        </w:rPr>
      </w:pPr>
    </w:p>
    <w:p w14:paraId="4E5C30C9" w14:textId="77777777" w:rsidR="00C50C2C" w:rsidRDefault="00C50C2C" w:rsidP="00342441">
      <w:pPr>
        <w:pStyle w:val="NoSpacing"/>
        <w:rPr>
          <w:bCs/>
          <w:sz w:val="20"/>
          <w:szCs w:val="20"/>
        </w:rPr>
      </w:pPr>
    </w:p>
    <w:p w14:paraId="3E71A85B" w14:textId="77777777" w:rsidR="00C50C2C" w:rsidRDefault="00C50C2C" w:rsidP="00342441">
      <w:pPr>
        <w:pStyle w:val="NoSpacing"/>
        <w:rPr>
          <w:bCs/>
          <w:sz w:val="20"/>
          <w:szCs w:val="20"/>
        </w:rPr>
      </w:pPr>
    </w:p>
    <w:p w14:paraId="29E00436" w14:textId="77777777" w:rsidR="00C50C2C" w:rsidRDefault="00C50C2C" w:rsidP="00342441">
      <w:pPr>
        <w:pStyle w:val="NoSpacing"/>
        <w:rPr>
          <w:bCs/>
          <w:sz w:val="20"/>
          <w:szCs w:val="20"/>
        </w:rPr>
      </w:pPr>
    </w:p>
    <w:p w14:paraId="4C209924" w14:textId="77777777" w:rsidR="00C50C2C" w:rsidRDefault="00C50C2C" w:rsidP="00342441">
      <w:pPr>
        <w:pStyle w:val="NoSpacing"/>
        <w:rPr>
          <w:bCs/>
          <w:sz w:val="20"/>
          <w:szCs w:val="20"/>
        </w:rPr>
      </w:pPr>
    </w:p>
    <w:p w14:paraId="26F5C8FD" w14:textId="77777777" w:rsidR="00C50C2C" w:rsidRDefault="00C50C2C" w:rsidP="00342441">
      <w:pPr>
        <w:pStyle w:val="NoSpacing"/>
        <w:rPr>
          <w:bCs/>
          <w:sz w:val="20"/>
          <w:szCs w:val="20"/>
        </w:rPr>
      </w:pPr>
    </w:p>
    <w:p w14:paraId="4693946D" w14:textId="77777777" w:rsidR="00C50C2C" w:rsidRDefault="00C50C2C" w:rsidP="00342441">
      <w:pPr>
        <w:pStyle w:val="NoSpacing"/>
        <w:rPr>
          <w:bCs/>
          <w:sz w:val="20"/>
          <w:szCs w:val="20"/>
        </w:rPr>
      </w:pPr>
    </w:p>
    <w:p w14:paraId="1350A750" w14:textId="77777777" w:rsidR="00C50C2C" w:rsidRDefault="00C50C2C" w:rsidP="00342441">
      <w:pPr>
        <w:pStyle w:val="NoSpacing"/>
        <w:rPr>
          <w:bCs/>
          <w:sz w:val="20"/>
          <w:szCs w:val="20"/>
        </w:rPr>
      </w:pPr>
    </w:p>
    <w:p w14:paraId="2662E382" w14:textId="77167A61" w:rsidR="00C05186" w:rsidRDefault="00C05186" w:rsidP="00342441">
      <w:pPr>
        <w:pStyle w:val="NoSpacing"/>
        <w:rPr>
          <w:bCs/>
          <w:sz w:val="20"/>
          <w:szCs w:val="20"/>
        </w:rPr>
      </w:pPr>
    </w:p>
    <w:p w14:paraId="3A81C4F3" w14:textId="77777777" w:rsidR="008A4D1D" w:rsidRDefault="008A4D1D" w:rsidP="00342441">
      <w:pPr>
        <w:pStyle w:val="NoSpacing"/>
        <w:rPr>
          <w:bCs/>
          <w:sz w:val="20"/>
          <w:szCs w:val="20"/>
        </w:rPr>
      </w:pPr>
    </w:p>
    <w:p w14:paraId="42057258" w14:textId="77777777" w:rsidR="008A4D1D" w:rsidRDefault="008A4D1D" w:rsidP="00342441">
      <w:pPr>
        <w:pStyle w:val="NoSpacing"/>
        <w:rPr>
          <w:bCs/>
          <w:sz w:val="20"/>
          <w:szCs w:val="20"/>
        </w:rPr>
      </w:pPr>
    </w:p>
    <w:p w14:paraId="47C61B42" w14:textId="1F6D5FEB" w:rsidR="00071FD8" w:rsidRPr="009B7B6F" w:rsidRDefault="004B7DCF" w:rsidP="00342441">
      <w:pPr>
        <w:pStyle w:val="NoSpacing"/>
        <w:rPr>
          <w:bCs/>
          <w:sz w:val="20"/>
          <w:szCs w:val="20"/>
        </w:rPr>
      </w:pPr>
      <w:r w:rsidRPr="009B7B6F">
        <w:rPr>
          <w:bCs/>
          <w:sz w:val="20"/>
          <w:szCs w:val="20"/>
        </w:rPr>
        <w:t xml:space="preserve">For more </w:t>
      </w:r>
      <w:r w:rsidR="00272672" w:rsidRPr="009B7B6F">
        <w:rPr>
          <w:bCs/>
          <w:sz w:val="20"/>
          <w:szCs w:val="20"/>
        </w:rPr>
        <w:t>Information</w:t>
      </w:r>
      <w:r w:rsidR="008A674B" w:rsidRPr="009B7B6F">
        <w:rPr>
          <w:bCs/>
          <w:sz w:val="20"/>
          <w:szCs w:val="20"/>
        </w:rPr>
        <w:t xml:space="preserve"> about our charity</w:t>
      </w:r>
      <w:r w:rsidR="00272672" w:rsidRPr="009B7B6F">
        <w:rPr>
          <w:bCs/>
          <w:sz w:val="20"/>
          <w:szCs w:val="20"/>
        </w:rPr>
        <w:t>,</w:t>
      </w:r>
      <w:r w:rsidRPr="009B7B6F">
        <w:rPr>
          <w:bCs/>
          <w:sz w:val="20"/>
          <w:szCs w:val="20"/>
        </w:rPr>
        <w:t xml:space="preserve"> please contact anyone listed </w:t>
      </w:r>
      <w:r w:rsidR="00342441" w:rsidRPr="009B7B6F">
        <w:rPr>
          <w:bCs/>
          <w:sz w:val="20"/>
          <w:szCs w:val="20"/>
        </w:rPr>
        <w:t>here</w:t>
      </w:r>
      <w:r w:rsidRPr="009B7B6F">
        <w:rPr>
          <w:bCs/>
          <w:sz w:val="20"/>
          <w:szCs w:val="20"/>
        </w:rPr>
        <w:t>:</w:t>
      </w:r>
    </w:p>
    <w:p w14:paraId="5DAD1223" w14:textId="791BD3E0" w:rsidR="00071FD8" w:rsidRDefault="0074284E" w:rsidP="00C8250A">
      <w:pPr>
        <w:pStyle w:val="NoSpacing"/>
        <w:jc w:val="center"/>
        <w:rPr>
          <w:sz w:val="20"/>
          <w:szCs w:val="20"/>
        </w:rPr>
      </w:pPr>
      <w:r w:rsidRPr="004B7DCF">
        <w:rPr>
          <w:sz w:val="20"/>
          <w:szCs w:val="20"/>
        </w:rPr>
        <w:t>Chairperson - Sue: 07717 821604</w:t>
      </w:r>
      <w:r w:rsidR="00071FD8">
        <w:rPr>
          <w:sz w:val="20"/>
          <w:szCs w:val="20"/>
        </w:rPr>
        <w:t xml:space="preserve">  </w:t>
      </w:r>
      <w:hyperlink r:id="rId10" w:history="1">
        <w:r w:rsidR="00071FD8" w:rsidRPr="006865A6">
          <w:rPr>
            <w:rStyle w:val="Hyperlink"/>
            <w:sz w:val="20"/>
            <w:szCs w:val="20"/>
          </w:rPr>
          <w:t>sjones@friendsofsikunda.org</w:t>
        </w:r>
      </w:hyperlink>
    </w:p>
    <w:p w14:paraId="55A7E089" w14:textId="38842211" w:rsidR="00DF5A48" w:rsidRPr="004B7DCF" w:rsidRDefault="0074284E" w:rsidP="00741F2F">
      <w:pPr>
        <w:pStyle w:val="NoSpacing"/>
        <w:ind w:left="-284"/>
        <w:jc w:val="center"/>
        <w:rPr>
          <w:sz w:val="20"/>
          <w:szCs w:val="20"/>
        </w:rPr>
      </w:pPr>
      <w:r w:rsidRPr="004B7DCF">
        <w:rPr>
          <w:sz w:val="20"/>
          <w:szCs w:val="20"/>
        </w:rPr>
        <w:t>Treasurer - Marje:</w:t>
      </w:r>
      <w:r w:rsidR="00741857">
        <w:rPr>
          <w:sz w:val="20"/>
          <w:szCs w:val="20"/>
        </w:rPr>
        <w:t xml:space="preserve"> </w:t>
      </w:r>
      <w:r w:rsidRPr="004B7DCF">
        <w:rPr>
          <w:sz w:val="20"/>
          <w:szCs w:val="20"/>
        </w:rPr>
        <w:t xml:space="preserve"> 01933 387323 </w:t>
      </w:r>
      <w:r w:rsidR="00071FD8">
        <w:rPr>
          <w:rStyle w:val="Hyperlink"/>
          <w:sz w:val="20"/>
        </w:rPr>
        <w:t>Ma</w:t>
      </w:r>
      <w:r w:rsidR="00DF5A48" w:rsidRPr="00DD27C1">
        <w:rPr>
          <w:rStyle w:val="Hyperlink"/>
          <w:sz w:val="20"/>
        </w:rPr>
        <w:t>rje.jones25@gmail.com</w:t>
      </w:r>
    </w:p>
    <w:p w14:paraId="245DC80E" w14:textId="0E66B59B" w:rsidR="0074284E" w:rsidRPr="004B7DCF" w:rsidRDefault="0074284E" w:rsidP="00C8250A">
      <w:pPr>
        <w:pStyle w:val="NoSpacing"/>
        <w:jc w:val="center"/>
        <w:rPr>
          <w:sz w:val="20"/>
          <w:szCs w:val="20"/>
        </w:rPr>
      </w:pPr>
      <w:r w:rsidRPr="004B7DCF">
        <w:rPr>
          <w:sz w:val="20"/>
          <w:szCs w:val="20"/>
        </w:rPr>
        <w:t xml:space="preserve">Sponsor Secretary - Gloz: </w:t>
      </w:r>
      <w:r w:rsidR="00AF08D4">
        <w:rPr>
          <w:sz w:val="20"/>
          <w:szCs w:val="20"/>
        </w:rPr>
        <w:t>07748 774431</w:t>
      </w:r>
      <w:r w:rsidRPr="004B7DCF">
        <w:rPr>
          <w:sz w:val="20"/>
          <w:szCs w:val="20"/>
        </w:rPr>
        <w:t xml:space="preserve"> </w:t>
      </w:r>
      <w:hyperlink r:id="rId11" w:history="1">
        <w:r w:rsidR="00071FD8" w:rsidRPr="006865A6">
          <w:rPr>
            <w:rStyle w:val="Hyperlink"/>
            <w:sz w:val="20"/>
            <w:szCs w:val="20"/>
          </w:rPr>
          <w:t>gkeen@btconnect.com</w:t>
        </w:r>
      </w:hyperlink>
    </w:p>
    <w:p w14:paraId="3CD08439" w14:textId="7D259435" w:rsidR="0074284E" w:rsidRDefault="0074284E" w:rsidP="00C8250A">
      <w:pPr>
        <w:pStyle w:val="NoSpacing"/>
        <w:jc w:val="center"/>
        <w:rPr>
          <w:rStyle w:val="Hyperlink"/>
          <w:sz w:val="20"/>
          <w:szCs w:val="20"/>
        </w:rPr>
      </w:pPr>
      <w:r w:rsidRPr="004B7DCF">
        <w:rPr>
          <w:sz w:val="20"/>
          <w:szCs w:val="20"/>
        </w:rPr>
        <w:t xml:space="preserve">Secretary - Anne Seckington: </w:t>
      </w:r>
      <w:hyperlink r:id="rId12" w:history="1">
        <w:r w:rsidRPr="004B7DCF">
          <w:rPr>
            <w:rStyle w:val="Hyperlink"/>
            <w:sz w:val="20"/>
            <w:szCs w:val="20"/>
          </w:rPr>
          <w:t>anneseckington@btinternet.com</w:t>
        </w:r>
      </w:hyperlink>
    </w:p>
    <w:p w14:paraId="266D4EF5" w14:textId="58D09BB3" w:rsidR="0074284E" w:rsidRDefault="0074284E" w:rsidP="00C8250A">
      <w:pPr>
        <w:pStyle w:val="NoSpacing"/>
        <w:jc w:val="center"/>
        <w:rPr>
          <w:sz w:val="20"/>
          <w:szCs w:val="20"/>
        </w:rPr>
      </w:pPr>
      <w:r w:rsidRPr="004B7DCF">
        <w:rPr>
          <w:sz w:val="20"/>
          <w:szCs w:val="20"/>
        </w:rPr>
        <w:t xml:space="preserve">Fundraising – Kate </w:t>
      </w:r>
      <w:r w:rsidR="00E21032">
        <w:rPr>
          <w:sz w:val="20"/>
          <w:szCs w:val="20"/>
        </w:rPr>
        <w:t>Jones</w:t>
      </w:r>
      <w:r w:rsidRPr="004B7DCF">
        <w:rPr>
          <w:sz w:val="20"/>
          <w:szCs w:val="20"/>
        </w:rPr>
        <w:t xml:space="preserve"> 07921 151711 &amp; Danny Jones 07737 457431</w:t>
      </w:r>
    </w:p>
    <w:p w14:paraId="06050394" w14:textId="2E85F710" w:rsidR="001C6863" w:rsidRPr="002A3D6F" w:rsidRDefault="001C6863" w:rsidP="001C6863">
      <w:pPr>
        <w:pStyle w:val="NoSpacing"/>
        <w:jc w:val="center"/>
        <w:rPr>
          <w:sz w:val="20"/>
          <w:szCs w:val="20"/>
        </w:rPr>
      </w:pPr>
      <w:r w:rsidRPr="002A3D6F">
        <w:rPr>
          <w:sz w:val="20"/>
          <w:szCs w:val="20"/>
        </w:rPr>
        <w:t>Bonus Ball</w:t>
      </w:r>
      <w:r>
        <w:rPr>
          <w:sz w:val="20"/>
          <w:szCs w:val="20"/>
        </w:rPr>
        <w:t xml:space="preserve"> Admin</w:t>
      </w:r>
      <w:r w:rsidRPr="002A3D6F">
        <w:rPr>
          <w:sz w:val="20"/>
          <w:szCs w:val="20"/>
        </w:rPr>
        <w:t xml:space="preserve"> – Daisy: </w:t>
      </w:r>
      <w:hyperlink r:id="rId13" w:history="1">
        <w:r w:rsidR="00F23DAF" w:rsidRPr="00CA5B36">
          <w:rPr>
            <w:rStyle w:val="Hyperlink"/>
            <w:sz w:val="20"/>
            <w:szCs w:val="20"/>
          </w:rPr>
          <w:t>daisyj@friendsofsikunda.org</w:t>
        </w:r>
      </w:hyperlink>
    </w:p>
    <w:p w14:paraId="21301C1B" w14:textId="61B01D02" w:rsidR="00BE413C" w:rsidRPr="003D1F87" w:rsidRDefault="00B16CC2" w:rsidP="006658CE">
      <w:pPr>
        <w:ind w:right="630"/>
        <w:jc w:val="center"/>
        <w:rPr>
          <w:rStyle w:val="style7"/>
          <w:b/>
          <w:bCs/>
          <w:iCs/>
          <w:sz w:val="20"/>
          <w:szCs w:val="20"/>
        </w:rPr>
      </w:pPr>
      <w:r>
        <w:rPr>
          <w:rStyle w:val="style7"/>
          <w:b/>
          <w:bCs/>
          <w:iCs/>
          <w:sz w:val="20"/>
          <w:szCs w:val="20"/>
        </w:rPr>
        <w:t xml:space="preserve">        </w:t>
      </w:r>
      <w:r w:rsidR="003D1F87" w:rsidRPr="003D1F87">
        <w:rPr>
          <w:rStyle w:val="style7"/>
          <w:b/>
          <w:bCs/>
          <w:iCs/>
          <w:sz w:val="20"/>
          <w:szCs w:val="20"/>
        </w:rPr>
        <w:t>Sankung Jammeh – Project Manager</w:t>
      </w:r>
      <w:r w:rsidR="008F465B" w:rsidRPr="008F465B">
        <w:rPr>
          <w:rFonts w:ascii="Comic Sans MS" w:hAnsi="Comic Sans MS" w:cs="Tahoma"/>
          <w:b/>
          <w:bCs/>
          <w:noProof/>
          <w:color w:val="C45911" w:themeColor="accent2" w:themeShade="BF"/>
          <w:sz w:val="20"/>
          <w:szCs w:val="24"/>
        </w:rPr>
        <w:t xml:space="preserve"> </w:t>
      </w:r>
      <w:r w:rsidR="008F465B" w:rsidRPr="00DC313E">
        <w:rPr>
          <w:rFonts w:ascii="Comic Sans MS" w:hAnsi="Comic Sans MS" w:cs="Tahoma"/>
          <w:b/>
          <w:bCs/>
          <w:noProof/>
          <w:color w:val="C45911" w:themeColor="accent2" w:themeShade="BF"/>
          <w:sz w:val="20"/>
          <w:szCs w:val="24"/>
        </w:rPr>
        <w:drawing>
          <wp:anchor distT="0" distB="0" distL="114300" distR="114300" simplePos="0" relativeHeight="251968512" behindDoc="0" locked="0" layoutInCell="1" allowOverlap="1" wp14:anchorId="2A421303" wp14:editId="43E02E89">
            <wp:simplePos x="0" y="0"/>
            <wp:positionH relativeFrom="column">
              <wp:posOffset>0</wp:posOffset>
            </wp:positionH>
            <wp:positionV relativeFrom="paragraph">
              <wp:posOffset>199390</wp:posOffset>
            </wp:positionV>
            <wp:extent cx="488315" cy="809625"/>
            <wp:effectExtent l="0" t="0" r="698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l="60419" t="-252" r="2277" b="754"/>
                    <a:stretch>
                      <a:fillRect/>
                    </a:stretch>
                  </pic:blipFill>
                  <pic:spPr bwMode="auto">
                    <a:xfrm>
                      <a:off x="0" y="0"/>
                      <a:ext cx="4883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6E370" w14:textId="77777777" w:rsidR="008F465B" w:rsidRDefault="003F20FF" w:rsidP="008F465B">
      <w:pPr>
        <w:ind w:right="630"/>
        <w:jc w:val="center"/>
        <w:rPr>
          <w:b/>
        </w:rPr>
      </w:pPr>
      <w:r>
        <w:rPr>
          <w:i/>
          <w:iCs/>
          <w:sz w:val="20"/>
        </w:rPr>
        <w:t xml:space="preserve">            </w:t>
      </w:r>
      <w:r w:rsidR="006658CE" w:rsidRPr="002706AC">
        <w:rPr>
          <w:i/>
          <w:iCs/>
          <w:sz w:val="20"/>
        </w:rPr>
        <w:t>Our Data Protection and Privacy Policies can be found on our website</w:t>
      </w:r>
      <w:r w:rsidR="00BE413C">
        <w:t xml:space="preserve">     </w:t>
      </w:r>
      <w:hyperlink r:id="rId15" w:history="1">
        <w:r w:rsidR="00BE413C" w:rsidRPr="00D352A5">
          <w:rPr>
            <w:rStyle w:val="Hyperlink"/>
            <w:b/>
          </w:rPr>
          <w:t>www.friendsofsikunda.org</w:t>
        </w:r>
      </w:hyperlink>
      <w:r w:rsidR="002706AC">
        <w:rPr>
          <w:b/>
        </w:rPr>
        <w:t xml:space="preserve">      </w:t>
      </w:r>
      <w:bookmarkStart w:id="0" w:name="_Hlk534038186"/>
      <w:bookmarkEnd w:id="0"/>
    </w:p>
    <w:p w14:paraId="45A44A97" w14:textId="482B5BA7" w:rsidR="007D6A68" w:rsidRDefault="007D6A68" w:rsidP="008F465B">
      <w:pPr>
        <w:ind w:right="630"/>
        <w:jc w:val="center"/>
        <w:rPr>
          <w:rFonts w:ascii="DokChampa" w:hAnsi="DokChampa" w:cs="DokChampa"/>
          <w:b/>
          <w:color w:val="806000"/>
          <w:sz w:val="16"/>
        </w:rPr>
      </w:pPr>
      <w:r w:rsidRPr="00F46247">
        <w:rPr>
          <w:rFonts w:ascii="DokChampa" w:hAnsi="DokChampa" w:cs="DokChampa"/>
          <w:b/>
          <w:color w:val="806000"/>
          <w:sz w:val="16"/>
        </w:rPr>
        <w:t xml:space="preserve">Copyright:  Friends of Si-Kunda  </w:t>
      </w:r>
      <w:r w:rsidR="00666B1C">
        <w:rPr>
          <w:rFonts w:ascii="DokChampa" w:hAnsi="DokChampa" w:cs="DokChampa"/>
          <w:b/>
          <w:color w:val="806000"/>
          <w:sz w:val="16"/>
        </w:rPr>
        <w:t xml:space="preserve">  </w:t>
      </w:r>
      <w:r w:rsidR="00B80FBE">
        <w:rPr>
          <w:rFonts w:ascii="DokChampa" w:hAnsi="DokChampa" w:cs="DokChampa"/>
          <w:b/>
          <w:color w:val="806000"/>
          <w:sz w:val="16"/>
        </w:rPr>
        <w:t>January 2023</w:t>
      </w:r>
    </w:p>
    <w:p w14:paraId="69652EBB" w14:textId="627AD850" w:rsidR="00A777F7" w:rsidRDefault="008B5BC9" w:rsidP="005D2E87">
      <w:pPr>
        <w:ind w:right="-283"/>
        <w:jc w:val="center"/>
        <w:rPr>
          <w:rFonts w:cs="Tahoma"/>
          <w:b/>
          <w:bCs/>
          <w:szCs w:val="28"/>
        </w:rPr>
      </w:pPr>
      <w:r w:rsidRPr="009C0D8E">
        <w:rPr>
          <w14:shadow w14:blurRad="419100" w14:dist="50800" w14:dir="5400000" w14:sx="0" w14:sy="0" w14:kx="0" w14:ky="0" w14:algn="ctr">
            <w14:srgbClr w14:val="000000">
              <w14:alpha w14:val="56870"/>
            </w14:srgbClr>
          </w14:shadow>
        </w:rPr>
        <w:object w:dxaOrig="8041" w:dyaOrig="1560" w14:anchorId="1335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56pt" o:ole="">
            <v:imagedata r:id="rId16" o:title=""/>
          </v:shape>
          <o:OLEObject Type="Embed" ProgID="PBrush" ShapeID="_x0000_i1025" DrawAspect="Content" ObjectID="_1735980093" r:id="rId17"/>
        </w:object>
      </w:r>
    </w:p>
    <w:p w14:paraId="34531179" w14:textId="77777777" w:rsidR="009F18B0" w:rsidRDefault="00FD38F8" w:rsidP="00E816E9">
      <w:pPr>
        <w:spacing w:after="0"/>
        <w:ind w:left="-284" w:right="-283"/>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27973C" w14:textId="77777777" w:rsidR="00077F00" w:rsidRPr="006E3DBC" w:rsidRDefault="00077F00" w:rsidP="00077F00">
      <w:pPr>
        <w:pStyle w:val="BodyText"/>
        <w:ind w:right="185"/>
        <w:jc w:val="center"/>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DBC">
        <w:rPr>
          <w:rFonts w:ascii="Comic Sans MS" w:hAnsi="Comic Sans MS" w:cs="Tahoma"/>
          <w:bCs/>
          <w:color w:val="833C0B" w:themeColor="accent2" w:themeShade="80"/>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 no.39 – January 2023</w:t>
      </w:r>
    </w:p>
    <w:p w14:paraId="00B4838E" w14:textId="77777777" w:rsidR="00077F00" w:rsidRDefault="00077F00" w:rsidP="00E816E9">
      <w:pPr>
        <w:spacing w:after="0"/>
        <w:ind w:left="-284" w:right="-283"/>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34D0" w14:textId="517E65BF" w:rsidR="00642015" w:rsidRDefault="00A25CC9" w:rsidP="00412B18">
      <w:pPr>
        <w:spacing w:after="0"/>
        <w:ind w:right="-283"/>
        <w:jc w:val="center"/>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noProof/>
        </w:rPr>
        <w:drawing>
          <wp:inline distT="0" distB="0" distL="0" distR="0" wp14:anchorId="6436ACFD" wp14:editId="26B38BD2">
            <wp:extent cx="4027317" cy="1809750"/>
            <wp:effectExtent l="19050" t="19050" r="11430" b="19050"/>
            <wp:docPr id="14" name="Picture 14" descr="2660cfb3-cb32-4f95-8826-dd83e8829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0A5BBD-72CD-4DE8-9C77-B5E4BE9F6F5A" descr="2660cfb3-cb32-4f95-8826-dd83e8829d40.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091170" cy="1838444"/>
                    </a:xfrm>
                    <a:prstGeom prst="rect">
                      <a:avLst/>
                    </a:prstGeom>
                    <a:noFill/>
                    <a:ln w="19050">
                      <a:solidFill>
                        <a:schemeClr val="accent2">
                          <a:lumMod val="75000"/>
                        </a:schemeClr>
                      </a:solidFill>
                    </a:ln>
                  </pic:spPr>
                </pic:pic>
              </a:graphicData>
            </a:graphic>
          </wp:inline>
        </w:drawing>
      </w:r>
    </w:p>
    <w:p w14:paraId="341DBF0A" w14:textId="7F932C3D" w:rsidR="00FD38F8" w:rsidRDefault="004B4372" w:rsidP="00642015">
      <w:pPr>
        <w:spacing w:after="0"/>
        <w:ind w:left="-284" w:right="-283"/>
        <w:jc w:val="center"/>
        <w:rPr>
          <w:rFonts w:ascii="Comic Sans MS" w:hAnsi="Comic Sans MS" w:cs="Tahoma"/>
          <w:bCs/>
          <w:color w:val="C45911" w:themeColor="accent2" w:themeShade="BF"/>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C19">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koi </w:t>
      </w:r>
      <w:r w:rsidRPr="00BB0C19">
        <w:rPr>
          <w:rFonts w:ascii="Comic Sans MS" w:hAnsi="Comic Sans MS" w:cs="Tahoma"/>
          <w:bCs/>
          <w:color w:val="C45911" w:themeColor="accent2" w:themeShade="BF"/>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nda and Jabisa </w:t>
      </w:r>
      <w:r w:rsidR="00BB0C19" w:rsidRPr="00BB0C19">
        <w:rPr>
          <w:rFonts w:ascii="Comic Sans MS" w:hAnsi="Comic Sans MS" w:cs="Tahoma"/>
          <w:bCs/>
          <w:color w:val="C45911" w:themeColor="accent2" w:themeShade="BF"/>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s</w:t>
      </w:r>
    </w:p>
    <w:p w14:paraId="60F7A7FF" w14:textId="77777777" w:rsidR="00642015" w:rsidRPr="00642015" w:rsidRDefault="00642015" w:rsidP="00642015">
      <w:pPr>
        <w:spacing w:after="0"/>
        <w:ind w:left="-284" w:right="-283"/>
        <w:jc w:val="center"/>
        <w:rPr>
          <w:rFonts w:ascii="Comic Sans MS" w:hAnsi="Comic Sans MS" w:cs="Tahoma"/>
          <w:bCs/>
          <w:color w:val="C45911" w:themeColor="accent2"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EDDD7" w14:textId="1647B1E6" w:rsidR="007A0D56" w:rsidRDefault="002158D2" w:rsidP="00412B18">
      <w:pPr>
        <w:pStyle w:val="BodyText"/>
        <w:ind w:right="185"/>
        <w:rPr>
          <w:rFonts w:cs="Tahoma"/>
          <w:b/>
          <w:bCs/>
          <w:sz w:val="20"/>
          <w:szCs w:val="28"/>
        </w:rPr>
      </w:pPr>
      <w:r>
        <w:rPr>
          <w:noProof/>
        </w:rPr>
        <w:drawing>
          <wp:inline distT="0" distB="0" distL="0" distR="0" wp14:anchorId="5780812C" wp14:editId="0B4547E9">
            <wp:extent cx="4363657" cy="1960890"/>
            <wp:effectExtent l="19050" t="19050" r="18415" b="20320"/>
            <wp:docPr id="15" name="Picture 15" descr="e32b4c19-7674-4f65-b730-e1d522ec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8D7D-02EF-431C-8E8E-FA04EFA5D50C" descr="e32b4c19-7674-4f65-b730-e1d522ec5909.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413242" cy="1983172"/>
                    </a:xfrm>
                    <a:prstGeom prst="rect">
                      <a:avLst/>
                    </a:prstGeom>
                    <a:noFill/>
                    <a:ln w="19050">
                      <a:solidFill>
                        <a:schemeClr val="accent2">
                          <a:lumMod val="75000"/>
                        </a:schemeClr>
                      </a:solidFill>
                    </a:ln>
                  </pic:spPr>
                </pic:pic>
              </a:graphicData>
            </a:graphic>
          </wp:inline>
        </w:drawing>
      </w:r>
    </w:p>
    <w:p w14:paraId="0C6F624D" w14:textId="3B2A2F63" w:rsidR="008F2C20" w:rsidRPr="005D6A3A" w:rsidRDefault="008F2C20" w:rsidP="005D6A3A">
      <w:pPr>
        <w:pStyle w:val="BodyText"/>
        <w:ind w:right="185"/>
        <w:rPr>
          <w:rFonts w:cs="Tahoma"/>
          <w:b/>
          <w:bCs/>
          <w:i/>
          <w:iCs/>
          <w:sz w:val="20"/>
          <w:szCs w:val="28"/>
        </w:rPr>
      </w:pPr>
      <w:r>
        <w:rPr>
          <w:rFonts w:cs="Tahoma"/>
          <w:b/>
          <w:bCs/>
          <w:sz w:val="20"/>
          <w:szCs w:val="28"/>
        </w:rPr>
        <w:t xml:space="preserve"> </w:t>
      </w:r>
      <w:r w:rsidR="008A4D1D">
        <w:rPr>
          <w:rFonts w:cs="Tahoma"/>
          <w:b/>
          <w:bCs/>
          <w:sz w:val="20"/>
          <w:szCs w:val="28"/>
        </w:rPr>
        <w:t xml:space="preserve"> </w:t>
      </w:r>
      <w:r w:rsidRPr="005D6A3A">
        <w:rPr>
          <w:rFonts w:cs="Tahoma"/>
          <w:b/>
          <w:bCs/>
          <w:i/>
          <w:iCs/>
          <w:sz w:val="20"/>
          <w:szCs w:val="28"/>
        </w:rPr>
        <w:t>Charity UK Reg No.1097750</w:t>
      </w:r>
      <w:r w:rsidR="00CC4247">
        <w:rPr>
          <w:rFonts w:cs="Tahoma"/>
          <w:b/>
          <w:bCs/>
          <w:i/>
          <w:iCs/>
          <w:sz w:val="20"/>
          <w:szCs w:val="28"/>
        </w:rPr>
        <w:t xml:space="preserve">  (2003)               </w:t>
      </w:r>
      <w:r w:rsidR="00CC4247" w:rsidRPr="00A83B51">
        <w:rPr>
          <w:rFonts w:cs="Tahoma"/>
          <w:b/>
          <w:bCs/>
          <w:i/>
          <w:sz w:val="20"/>
          <w:szCs w:val="28"/>
        </w:rPr>
        <w:t>Gambia Registration No. 581/2005</w:t>
      </w:r>
      <w:r w:rsidR="00CC4247">
        <w:rPr>
          <w:rFonts w:cs="Tahoma"/>
          <w:b/>
          <w:bCs/>
          <w:i/>
          <w:sz w:val="20"/>
          <w:szCs w:val="28"/>
        </w:rPr>
        <w:t xml:space="preserve">                       </w:t>
      </w:r>
    </w:p>
    <w:p w14:paraId="257BECB8" w14:textId="77777777" w:rsidR="00F72858" w:rsidRDefault="00F72858" w:rsidP="00741F2F">
      <w:pPr>
        <w:pStyle w:val="BodyText"/>
        <w:ind w:left="-284" w:right="44"/>
        <w:rPr>
          <w:rFonts w:ascii="Comic Sans MS" w:eastAsiaTheme="minorHAnsi" w:hAnsi="Comic Sans MS" w:cs="Tahoma"/>
          <w:b/>
          <w:bCs/>
          <w:color w:val="C45911" w:themeColor="accent2" w:themeShade="BF"/>
          <w:spacing w:val="0"/>
          <w:sz w:val="20"/>
          <w:szCs w:val="24"/>
        </w:rPr>
      </w:pPr>
    </w:p>
    <w:p w14:paraId="7CC278D7" w14:textId="0600D31F" w:rsidR="006D09E0" w:rsidRDefault="00B45712" w:rsidP="0000014E">
      <w:pPr>
        <w:pStyle w:val="BodyText"/>
        <w:ind w:left="-284" w:right="44"/>
        <w:rPr>
          <w:rFonts w:ascii="Comic Sans MS" w:eastAsiaTheme="minorHAnsi" w:hAnsi="Comic Sans MS" w:cs="Tahoma"/>
          <w:b/>
          <w:bCs/>
          <w:color w:val="C45911" w:themeColor="accent2" w:themeShade="BF"/>
          <w:spacing w:val="0"/>
          <w:sz w:val="20"/>
          <w:szCs w:val="24"/>
        </w:rPr>
      </w:pPr>
      <w:r>
        <w:rPr>
          <w:rFonts w:ascii="Comic Sans MS" w:eastAsiaTheme="minorHAnsi" w:hAnsi="Comic Sans MS" w:cs="Tahoma"/>
          <w:b/>
          <w:bCs/>
          <w:color w:val="C45911" w:themeColor="accent2" w:themeShade="BF"/>
          <w:spacing w:val="0"/>
          <w:sz w:val="20"/>
          <w:szCs w:val="24"/>
        </w:rPr>
        <w:lastRenderedPageBreak/>
        <w:t xml:space="preserve">Updates on a few of our sponsored students </w:t>
      </w:r>
      <w:r w:rsidR="006D09E0">
        <w:rPr>
          <w:rFonts w:ascii="Comic Sans MS" w:eastAsiaTheme="minorHAnsi" w:hAnsi="Comic Sans MS" w:cs="Tahoma"/>
          <w:b/>
          <w:bCs/>
          <w:color w:val="C45911" w:themeColor="accent2" w:themeShade="BF"/>
          <w:spacing w:val="0"/>
          <w:sz w:val="20"/>
          <w:szCs w:val="24"/>
        </w:rPr>
        <w:t>–</w:t>
      </w:r>
      <w:r>
        <w:rPr>
          <w:rFonts w:ascii="Comic Sans MS" w:eastAsiaTheme="minorHAnsi" w:hAnsi="Comic Sans MS" w:cs="Tahoma"/>
          <w:b/>
          <w:bCs/>
          <w:color w:val="C45911" w:themeColor="accent2" w:themeShade="BF"/>
          <w:spacing w:val="0"/>
          <w:sz w:val="20"/>
          <w:szCs w:val="24"/>
        </w:rPr>
        <w:t xml:space="preserve"> </w:t>
      </w:r>
    </w:p>
    <w:p w14:paraId="30C241F1" w14:textId="584C6590" w:rsidR="009350FE" w:rsidRPr="00FD74D4" w:rsidRDefault="008F1E94" w:rsidP="0000014E">
      <w:pPr>
        <w:pStyle w:val="BodyText"/>
        <w:ind w:left="-284" w:right="44"/>
        <w:rPr>
          <w:rFonts w:cs="Tahoma"/>
          <w:bCs/>
          <w:sz w:val="20"/>
        </w:rPr>
      </w:pPr>
      <w:r>
        <w:rPr>
          <w:b/>
          <w:noProof/>
          <w:sz w:val="32"/>
          <w:szCs w:val="32"/>
          <w:lang w:eastAsia="ko-KR" w:bidi="te"/>
        </w:rPr>
        <w:drawing>
          <wp:anchor distT="0" distB="0" distL="114300" distR="114300" simplePos="0" relativeHeight="252016640" behindDoc="0" locked="0" layoutInCell="1" allowOverlap="1" wp14:anchorId="30EA479C" wp14:editId="455D3B37">
            <wp:simplePos x="0" y="0"/>
            <wp:positionH relativeFrom="column">
              <wp:posOffset>2199640</wp:posOffset>
            </wp:positionH>
            <wp:positionV relativeFrom="paragraph">
              <wp:posOffset>132715</wp:posOffset>
            </wp:positionV>
            <wp:extent cx="2249170" cy="1688465"/>
            <wp:effectExtent l="19050" t="19050" r="17780" b="26035"/>
            <wp:wrapSquare wrapText="bothSides"/>
            <wp:docPr id="18" name="Picture 18" descr="A picture containing tree,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ree, sky, outdoor, pers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170" cy="16884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9350FE" w:rsidRPr="00FD74D4">
        <w:rPr>
          <w:rFonts w:ascii="Comic Sans MS" w:eastAsiaTheme="minorHAnsi" w:hAnsi="Comic Sans MS" w:cs="Tahoma"/>
          <w:b/>
          <w:bCs/>
          <w:color w:val="C45911" w:themeColor="accent2" w:themeShade="BF"/>
          <w:spacing w:val="0"/>
          <w:sz w:val="20"/>
          <w:szCs w:val="24"/>
        </w:rPr>
        <w:t>Ousmann (Opi)</w:t>
      </w:r>
      <w:r w:rsidR="00AA4654">
        <w:rPr>
          <w:rFonts w:ascii="Comic Sans MS" w:eastAsiaTheme="minorHAnsi" w:hAnsi="Comic Sans MS" w:cs="Tahoma"/>
          <w:b/>
          <w:bCs/>
          <w:color w:val="C45911" w:themeColor="accent2" w:themeShade="BF"/>
          <w:spacing w:val="0"/>
          <w:sz w:val="20"/>
          <w:szCs w:val="24"/>
        </w:rPr>
        <w:t xml:space="preserve"> </w:t>
      </w:r>
      <w:r w:rsidR="00C80A9D">
        <w:rPr>
          <w:rFonts w:ascii="Comic Sans MS" w:eastAsiaTheme="minorHAnsi" w:hAnsi="Comic Sans MS" w:cs="Tahoma"/>
          <w:b/>
          <w:bCs/>
          <w:color w:val="C45911" w:themeColor="accent2" w:themeShade="BF"/>
          <w:spacing w:val="0"/>
          <w:sz w:val="20"/>
          <w:szCs w:val="24"/>
        </w:rPr>
        <w:t xml:space="preserve">- </w:t>
      </w:r>
      <w:r w:rsidR="009350FE" w:rsidRPr="00A636CB">
        <w:rPr>
          <w:rFonts w:asciiTheme="minorHAnsi" w:eastAsiaTheme="minorHAnsi" w:hAnsiTheme="minorHAnsi" w:cstheme="minorBidi"/>
          <w:spacing w:val="0"/>
          <w:sz w:val="20"/>
        </w:rPr>
        <w:t xml:space="preserve">Opi’s Assessment in his 2nd year </w:t>
      </w:r>
      <w:r w:rsidR="004649AC" w:rsidRPr="00A636CB">
        <w:rPr>
          <w:rFonts w:asciiTheme="minorHAnsi" w:eastAsiaTheme="minorHAnsi" w:hAnsiTheme="minorHAnsi" w:cstheme="minorBidi"/>
          <w:spacing w:val="0"/>
          <w:sz w:val="20"/>
        </w:rPr>
        <w:t>at Agricultural school</w:t>
      </w:r>
      <w:r w:rsidR="001A6EDE" w:rsidRPr="00A636CB">
        <w:rPr>
          <w:rFonts w:asciiTheme="minorHAnsi" w:eastAsiaTheme="minorHAnsi" w:hAnsiTheme="minorHAnsi" w:cstheme="minorBidi"/>
          <w:spacing w:val="0"/>
          <w:sz w:val="20"/>
        </w:rPr>
        <w:t xml:space="preserve"> </w:t>
      </w:r>
      <w:r w:rsidR="004649AC" w:rsidRPr="00A636CB">
        <w:rPr>
          <w:rFonts w:asciiTheme="minorHAnsi" w:eastAsiaTheme="minorHAnsi" w:hAnsiTheme="minorHAnsi" w:cstheme="minorBidi"/>
          <w:spacing w:val="0"/>
          <w:sz w:val="20"/>
        </w:rPr>
        <w:t xml:space="preserve"> </w:t>
      </w:r>
      <w:r w:rsidR="009350FE" w:rsidRPr="00A636CB">
        <w:rPr>
          <w:rFonts w:asciiTheme="minorHAnsi" w:eastAsiaTheme="minorHAnsi" w:hAnsiTheme="minorHAnsi" w:cstheme="minorBidi"/>
          <w:spacing w:val="0"/>
          <w:sz w:val="20"/>
        </w:rPr>
        <w:t xml:space="preserve">for his Field Attachment </w:t>
      </w:r>
      <w:r w:rsidR="00DB3FA1" w:rsidRPr="00A636CB">
        <w:rPr>
          <w:rFonts w:asciiTheme="minorHAnsi" w:eastAsiaTheme="minorHAnsi" w:hAnsiTheme="minorHAnsi" w:cstheme="minorBidi"/>
          <w:spacing w:val="0"/>
          <w:sz w:val="20"/>
        </w:rPr>
        <w:t>gave him</w:t>
      </w:r>
      <w:r w:rsidR="009350FE" w:rsidRPr="00A636CB">
        <w:rPr>
          <w:rFonts w:asciiTheme="minorHAnsi" w:eastAsiaTheme="minorHAnsi" w:hAnsiTheme="minorHAnsi" w:cstheme="minorBidi"/>
          <w:spacing w:val="0"/>
          <w:sz w:val="20"/>
        </w:rPr>
        <w:t xml:space="preserve"> a score of 19 out of a possible 20.  He </w:t>
      </w:r>
      <w:r w:rsidR="00DB3FA1" w:rsidRPr="00A636CB">
        <w:rPr>
          <w:rFonts w:asciiTheme="minorHAnsi" w:eastAsiaTheme="minorHAnsi" w:hAnsiTheme="minorHAnsi" w:cstheme="minorBidi"/>
          <w:spacing w:val="0"/>
          <w:sz w:val="20"/>
        </w:rPr>
        <w:t xml:space="preserve">has </w:t>
      </w:r>
      <w:r w:rsidR="009350FE" w:rsidRPr="00A636CB">
        <w:rPr>
          <w:rFonts w:asciiTheme="minorHAnsi" w:eastAsiaTheme="minorHAnsi" w:hAnsiTheme="minorHAnsi" w:cstheme="minorBidi"/>
          <w:spacing w:val="0"/>
          <w:sz w:val="20"/>
        </w:rPr>
        <w:t xml:space="preserve">now </w:t>
      </w:r>
      <w:r w:rsidR="002E4BDE" w:rsidRPr="00A636CB">
        <w:rPr>
          <w:rFonts w:asciiTheme="minorHAnsi" w:eastAsiaTheme="minorHAnsi" w:hAnsiTheme="minorHAnsi" w:cstheme="minorBidi"/>
          <w:spacing w:val="0"/>
          <w:sz w:val="20"/>
        </w:rPr>
        <w:t xml:space="preserve">been </w:t>
      </w:r>
      <w:r w:rsidR="00DB3FA1" w:rsidRPr="00A636CB">
        <w:rPr>
          <w:rFonts w:asciiTheme="minorHAnsi" w:eastAsiaTheme="minorHAnsi" w:hAnsiTheme="minorHAnsi" w:cstheme="minorBidi"/>
          <w:spacing w:val="0"/>
          <w:sz w:val="20"/>
        </w:rPr>
        <w:t xml:space="preserve">enrolled </w:t>
      </w:r>
      <w:r w:rsidR="009350FE" w:rsidRPr="00A636CB">
        <w:rPr>
          <w:rFonts w:asciiTheme="minorHAnsi" w:eastAsiaTheme="minorHAnsi" w:hAnsiTheme="minorHAnsi" w:cstheme="minorBidi"/>
          <w:spacing w:val="0"/>
          <w:sz w:val="20"/>
        </w:rPr>
        <w:t xml:space="preserve">for </w:t>
      </w:r>
      <w:r w:rsidR="00546DD8" w:rsidRPr="00A636CB">
        <w:rPr>
          <w:rFonts w:asciiTheme="minorHAnsi" w:eastAsiaTheme="minorHAnsi" w:hAnsiTheme="minorHAnsi" w:cstheme="minorBidi"/>
          <w:spacing w:val="0"/>
          <w:sz w:val="20"/>
        </w:rPr>
        <w:t>a two year</w:t>
      </w:r>
      <w:r w:rsidR="009350FE" w:rsidRPr="00A636CB">
        <w:rPr>
          <w:rFonts w:asciiTheme="minorHAnsi" w:eastAsiaTheme="minorHAnsi" w:hAnsiTheme="minorHAnsi" w:cstheme="minorBidi"/>
          <w:spacing w:val="0"/>
          <w:sz w:val="20"/>
        </w:rPr>
        <w:t xml:space="preserve"> Advanced Diploma in Agriculture and </w:t>
      </w:r>
      <w:r w:rsidR="00DB3FA1" w:rsidRPr="00A636CB">
        <w:rPr>
          <w:rFonts w:asciiTheme="minorHAnsi" w:eastAsiaTheme="minorHAnsi" w:hAnsiTheme="minorHAnsi" w:cstheme="minorBidi"/>
          <w:spacing w:val="0"/>
          <w:sz w:val="20"/>
        </w:rPr>
        <w:t>will be going on another</w:t>
      </w:r>
      <w:r w:rsidR="009350FE" w:rsidRPr="00A636CB">
        <w:rPr>
          <w:rFonts w:asciiTheme="minorHAnsi" w:eastAsiaTheme="minorHAnsi" w:hAnsiTheme="minorHAnsi" w:cstheme="minorBidi"/>
          <w:spacing w:val="0"/>
          <w:sz w:val="20"/>
        </w:rPr>
        <w:t xml:space="preserve"> </w:t>
      </w:r>
      <w:r w:rsidR="004F271D" w:rsidRPr="00A636CB">
        <w:rPr>
          <w:rFonts w:asciiTheme="minorHAnsi" w:eastAsiaTheme="minorHAnsi" w:hAnsiTheme="minorHAnsi" w:cstheme="minorBidi"/>
          <w:spacing w:val="0"/>
          <w:sz w:val="20"/>
        </w:rPr>
        <w:t xml:space="preserve">field trip </w:t>
      </w:r>
      <w:r w:rsidR="00E5495C" w:rsidRPr="00A636CB">
        <w:rPr>
          <w:rFonts w:asciiTheme="minorHAnsi" w:eastAsiaTheme="minorHAnsi" w:hAnsiTheme="minorHAnsi" w:cstheme="minorBidi"/>
          <w:spacing w:val="0"/>
          <w:sz w:val="20"/>
        </w:rPr>
        <w:t xml:space="preserve">with  IAAS (International Association of Students in Agriculture and Related Sciences) </w:t>
      </w:r>
      <w:r w:rsidR="009436A9" w:rsidRPr="00A636CB">
        <w:rPr>
          <w:rFonts w:asciiTheme="minorHAnsi" w:eastAsiaTheme="minorHAnsi" w:hAnsiTheme="minorHAnsi" w:cstheme="minorBidi"/>
          <w:spacing w:val="0"/>
          <w:sz w:val="20"/>
        </w:rPr>
        <w:t>in the north bank region</w:t>
      </w:r>
      <w:r w:rsidR="00A719E5" w:rsidRPr="00A636CB">
        <w:rPr>
          <w:rFonts w:asciiTheme="minorHAnsi" w:eastAsiaTheme="minorHAnsi" w:hAnsiTheme="minorHAnsi" w:cstheme="minorBidi"/>
          <w:spacing w:val="0"/>
          <w:sz w:val="20"/>
        </w:rPr>
        <w:t>.</w:t>
      </w:r>
      <w:r w:rsidR="009350FE" w:rsidRPr="00A636CB">
        <w:rPr>
          <w:rFonts w:asciiTheme="minorHAnsi" w:eastAsiaTheme="minorHAnsi" w:hAnsiTheme="minorHAnsi" w:cstheme="minorBidi"/>
          <w:spacing w:val="0"/>
          <w:sz w:val="20"/>
        </w:rPr>
        <w:t xml:space="preserve">  Opi is so determined to </w:t>
      </w:r>
      <w:r w:rsidR="00EE0BC5" w:rsidRPr="00A636CB">
        <w:rPr>
          <w:rFonts w:asciiTheme="minorHAnsi" w:eastAsiaTheme="minorHAnsi" w:hAnsiTheme="minorHAnsi" w:cstheme="minorBidi"/>
          <w:spacing w:val="0"/>
          <w:sz w:val="20"/>
        </w:rPr>
        <w:t xml:space="preserve">do </w:t>
      </w:r>
      <w:r w:rsidR="009350FE" w:rsidRPr="00A636CB">
        <w:rPr>
          <w:rFonts w:asciiTheme="minorHAnsi" w:eastAsiaTheme="minorHAnsi" w:hAnsiTheme="minorHAnsi" w:cstheme="minorBidi"/>
          <w:spacing w:val="0"/>
          <w:sz w:val="20"/>
        </w:rPr>
        <w:t>well, it</w:t>
      </w:r>
      <w:r w:rsidR="00EE0BC5" w:rsidRPr="00A636CB">
        <w:rPr>
          <w:rFonts w:asciiTheme="minorHAnsi" w:eastAsiaTheme="minorHAnsi" w:hAnsiTheme="minorHAnsi" w:cstheme="minorBidi"/>
          <w:spacing w:val="0"/>
          <w:sz w:val="20"/>
        </w:rPr>
        <w:t xml:space="preserve"> is</w:t>
      </w:r>
      <w:r w:rsidR="009350FE" w:rsidRPr="00A636CB">
        <w:rPr>
          <w:rFonts w:asciiTheme="minorHAnsi" w:eastAsiaTheme="minorHAnsi" w:hAnsiTheme="minorHAnsi" w:cstheme="minorBidi"/>
          <w:spacing w:val="0"/>
          <w:sz w:val="20"/>
        </w:rPr>
        <w:t xml:space="preserve"> rewarding to know that he has found something he loves and will hopefully give him a bright future.</w:t>
      </w:r>
      <w:r w:rsidR="004A5B8D" w:rsidRPr="00A636CB">
        <w:rPr>
          <w:rFonts w:asciiTheme="minorHAnsi" w:eastAsiaTheme="minorHAnsi" w:hAnsiTheme="minorHAnsi" w:cstheme="minorBidi"/>
          <w:spacing w:val="0"/>
          <w:sz w:val="20"/>
        </w:rPr>
        <w:t xml:space="preserve"> His dream is to become an agricultural engineer.</w:t>
      </w:r>
      <w:r w:rsidR="004A5B8D">
        <w:rPr>
          <w:rFonts w:cs="Tahoma"/>
          <w:bCs/>
          <w:sz w:val="20"/>
        </w:rPr>
        <w:t xml:space="preserve"> </w:t>
      </w:r>
    </w:p>
    <w:p w14:paraId="1A65074E" w14:textId="50963BB3" w:rsidR="00B54970" w:rsidRDefault="006D09E0" w:rsidP="00E22EBA">
      <w:pPr>
        <w:ind w:left="-284" w:right="-240"/>
        <w:jc w:val="both"/>
        <w:rPr>
          <w:rFonts w:eastAsia="Times New Roman"/>
          <w:noProof/>
        </w:rPr>
      </w:pPr>
      <w:r>
        <w:rPr>
          <w:rFonts w:eastAsia="Times New Roman"/>
          <w:noProof/>
        </w:rPr>
        <w:drawing>
          <wp:anchor distT="0" distB="0" distL="114300" distR="114300" simplePos="0" relativeHeight="252010496" behindDoc="1" locked="0" layoutInCell="1" allowOverlap="1" wp14:anchorId="38360CB1" wp14:editId="67C8C80C">
            <wp:simplePos x="0" y="0"/>
            <wp:positionH relativeFrom="column">
              <wp:align>right</wp:align>
            </wp:positionH>
            <wp:positionV relativeFrom="paragraph">
              <wp:posOffset>66801</wp:posOffset>
            </wp:positionV>
            <wp:extent cx="1343660" cy="1791970"/>
            <wp:effectExtent l="19050" t="19050" r="27940" b="17780"/>
            <wp:wrapSquare wrapText="bothSides"/>
            <wp:docPr id="8" name="Picture 8" descr="1e984e2b-dfdc-49cb-8901-f4159630f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488DC-7853-47EF-8BBF-50D54E55C202" descr="1e984e2b-dfdc-49cb-8901-f4159630fb12.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1343660" cy="1791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C24D1" w:rsidRPr="00AA4654">
        <w:rPr>
          <w:rFonts w:ascii="Comic Sans MS" w:hAnsi="Comic Sans MS" w:cs="Tahoma"/>
          <w:b/>
          <w:bCs/>
          <w:noProof/>
          <w:color w:val="C45911" w:themeColor="accent2" w:themeShade="BF"/>
          <w:sz w:val="20"/>
          <w:szCs w:val="24"/>
        </w:rPr>
        <w:t xml:space="preserve">Pa Seedy </w:t>
      </w:r>
      <w:r w:rsidR="00AA4654">
        <w:rPr>
          <w:rFonts w:ascii="Comic Sans MS" w:hAnsi="Comic Sans MS" w:cs="Tahoma"/>
          <w:b/>
          <w:bCs/>
          <w:noProof/>
          <w:color w:val="C45911" w:themeColor="accent2" w:themeShade="BF"/>
          <w:sz w:val="20"/>
          <w:szCs w:val="24"/>
        </w:rPr>
        <w:t xml:space="preserve">- </w:t>
      </w:r>
      <w:r w:rsidR="00DC24D1" w:rsidRPr="00BC5AB7">
        <w:rPr>
          <w:sz w:val="20"/>
          <w:szCs w:val="20"/>
        </w:rPr>
        <w:t xml:space="preserve">It’s a challenge keeping up with Paseedy! A more ambitious person would be hard to find.  The Uni he attends chose him to help with the first aid training for UTG (University of the Gambia) students in collaboration with UTG and the Red Cross.  He was nominated to take part in the organizing of the Task Force.  He </w:t>
      </w:r>
      <w:r w:rsidR="00747749">
        <w:rPr>
          <w:sz w:val="20"/>
          <w:szCs w:val="20"/>
        </w:rPr>
        <w:t>gets</w:t>
      </w:r>
      <w:r w:rsidR="00DC24D1" w:rsidRPr="00BC5AB7">
        <w:rPr>
          <w:sz w:val="20"/>
          <w:szCs w:val="20"/>
        </w:rPr>
        <w:t xml:space="preserve"> invited to speak at many functions</w:t>
      </w:r>
      <w:r w:rsidR="00C81F0E">
        <w:rPr>
          <w:sz w:val="20"/>
          <w:szCs w:val="20"/>
        </w:rPr>
        <w:t>,</w:t>
      </w:r>
      <w:r w:rsidR="00DC24D1" w:rsidRPr="00BC5AB7">
        <w:rPr>
          <w:sz w:val="20"/>
          <w:szCs w:val="20"/>
        </w:rPr>
        <w:t xml:space="preserve"> both for the university and </w:t>
      </w:r>
      <w:r w:rsidR="00953D74">
        <w:rPr>
          <w:sz w:val="20"/>
          <w:szCs w:val="20"/>
        </w:rPr>
        <w:t>other educational institutions</w:t>
      </w:r>
      <w:r w:rsidR="00DC24D1" w:rsidRPr="00BC5AB7">
        <w:rPr>
          <w:sz w:val="20"/>
          <w:szCs w:val="20"/>
        </w:rPr>
        <w:t xml:space="preserve"> on various  environmental and health topics </w:t>
      </w:r>
      <w:r w:rsidR="00BD4809">
        <w:rPr>
          <w:sz w:val="20"/>
          <w:szCs w:val="20"/>
        </w:rPr>
        <w:t>which include -</w:t>
      </w:r>
      <w:r w:rsidR="00DC24D1" w:rsidRPr="00BC5AB7">
        <w:rPr>
          <w:sz w:val="20"/>
          <w:szCs w:val="20"/>
        </w:rPr>
        <w:t xml:space="preserve"> The Pollution of Plastics and its effects on the environment; </w:t>
      </w:r>
      <w:r w:rsidR="00BD4809" w:rsidRPr="00BC5AB7">
        <w:rPr>
          <w:sz w:val="20"/>
          <w:szCs w:val="20"/>
        </w:rPr>
        <w:t>Smoking and the effects on health</w:t>
      </w:r>
      <w:r w:rsidR="00BD4809">
        <w:rPr>
          <w:sz w:val="20"/>
          <w:szCs w:val="20"/>
        </w:rPr>
        <w:t xml:space="preserve">; </w:t>
      </w:r>
      <w:r w:rsidR="00DC24D1" w:rsidRPr="00BC5AB7">
        <w:rPr>
          <w:sz w:val="20"/>
          <w:szCs w:val="20"/>
        </w:rPr>
        <w:t>The Dangers on the road due to poor tyres, brakes etc; Female Mutilation and the effects on young girls and women</w:t>
      </w:r>
      <w:r w:rsidR="00BD4809">
        <w:rPr>
          <w:sz w:val="20"/>
          <w:szCs w:val="20"/>
        </w:rPr>
        <w:t>.</w:t>
      </w:r>
      <w:r w:rsidR="00DC24D1" w:rsidRPr="00BC5AB7">
        <w:rPr>
          <w:sz w:val="20"/>
          <w:szCs w:val="20"/>
        </w:rPr>
        <w:t xml:space="preserve">  He is also passionate about politics and thinks that the youth should be listened to.  He put himself on an on-line course with a University in Taiwan – The study area is close to Public Health. He </w:t>
      </w:r>
      <w:r w:rsidR="00CB68E5">
        <w:rPr>
          <w:sz w:val="20"/>
          <w:szCs w:val="20"/>
        </w:rPr>
        <w:t>also completed</w:t>
      </w:r>
      <w:r w:rsidR="00535B90">
        <w:rPr>
          <w:sz w:val="20"/>
          <w:szCs w:val="20"/>
        </w:rPr>
        <w:t xml:space="preserve"> </w:t>
      </w:r>
      <w:r w:rsidR="00DC24D1" w:rsidRPr="00BC5AB7">
        <w:rPr>
          <w:sz w:val="20"/>
          <w:szCs w:val="20"/>
        </w:rPr>
        <w:t xml:space="preserve">another course with them on Hospital and Industrial Management, he has now received his certificates.  He just keeps going.  He appeared on Starlight T.V. a live show, as Vice President of the Student Union for the Uni, to deliver on the topic of Contribution of Public Health of UTG students in National Development.  Then amazing news – Paseedy was selected as one of two from 3,600 applicants to go to Rwanda to give a talk on Public Health matters, but sadly he did not get to go as there were last minute flight issues and was unable to get there. A </w:t>
      </w:r>
      <w:r w:rsidR="00C81F0E" w:rsidRPr="00BC5AB7">
        <w:rPr>
          <w:sz w:val="20"/>
          <w:szCs w:val="20"/>
        </w:rPr>
        <w:t>disappointment</w:t>
      </w:r>
      <w:r w:rsidR="00DC24D1" w:rsidRPr="00BC5AB7">
        <w:rPr>
          <w:sz w:val="20"/>
          <w:szCs w:val="20"/>
        </w:rPr>
        <w:t xml:space="preserve"> but he is </w:t>
      </w:r>
      <w:r w:rsidR="000E1175">
        <w:rPr>
          <w:sz w:val="20"/>
          <w:szCs w:val="20"/>
        </w:rPr>
        <w:t xml:space="preserve">as </w:t>
      </w:r>
      <w:r w:rsidR="00DC24D1" w:rsidRPr="00BC5AB7">
        <w:rPr>
          <w:sz w:val="20"/>
          <w:szCs w:val="20"/>
        </w:rPr>
        <w:t xml:space="preserve">ever optimistic and looks forward to more opportunities. </w:t>
      </w:r>
      <w:r w:rsidR="00DC24D1" w:rsidRPr="003C33E9">
        <w:rPr>
          <w:sz w:val="20"/>
          <w:szCs w:val="20"/>
        </w:rPr>
        <w:t xml:space="preserve">Paseedy will be completing University in July, his graduation will take place </w:t>
      </w:r>
      <w:r w:rsidR="00480D26">
        <w:rPr>
          <w:sz w:val="20"/>
          <w:szCs w:val="20"/>
        </w:rPr>
        <w:t>in</w:t>
      </w:r>
      <w:r w:rsidR="00DC24D1" w:rsidRPr="003C33E9">
        <w:rPr>
          <w:sz w:val="20"/>
          <w:szCs w:val="20"/>
        </w:rPr>
        <w:t xml:space="preserve"> January 2024</w:t>
      </w:r>
      <w:r w:rsidR="00A44F8A">
        <w:rPr>
          <w:sz w:val="20"/>
          <w:szCs w:val="20"/>
        </w:rPr>
        <w:t>.  As</w:t>
      </w:r>
      <w:r w:rsidR="00DC24D1" w:rsidRPr="003C33E9">
        <w:rPr>
          <w:sz w:val="20"/>
          <w:szCs w:val="20"/>
        </w:rPr>
        <w:t xml:space="preserve"> this is his final semester, the department has organized </w:t>
      </w:r>
      <w:r w:rsidR="00B82BD2">
        <w:rPr>
          <w:sz w:val="20"/>
          <w:szCs w:val="20"/>
        </w:rPr>
        <w:t xml:space="preserve">a </w:t>
      </w:r>
      <w:r w:rsidR="00B82BD2" w:rsidRPr="00927CDA">
        <w:rPr>
          <w:sz w:val="20"/>
          <w:szCs w:val="20"/>
        </w:rPr>
        <w:t>nationwide tour for the</w:t>
      </w:r>
      <w:r w:rsidR="00DC24D1" w:rsidRPr="003C33E9">
        <w:rPr>
          <w:sz w:val="20"/>
          <w:szCs w:val="20"/>
        </w:rPr>
        <w:t xml:space="preserve"> </w:t>
      </w:r>
      <w:r w:rsidR="00B54970" w:rsidRPr="00927CDA">
        <w:rPr>
          <w:sz w:val="20"/>
          <w:szCs w:val="20"/>
        </w:rPr>
        <w:t>students to familiarise themselves with communities and functions of Public Health across the country</w:t>
      </w:r>
      <w:r w:rsidR="00B54970" w:rsidRPr="00F67084">
        <w:rPr>
          <w:sz w:val="20"/>
          <w:szCs w:val="20"/>
        </w:rPr>
        <w:t>.</w:t>
      </w:r>
      <w:r w:rsidR="00B54970" w:rsidRPr="006D09E0">
        <w:rPr>
          <w:rFonts w:eastAsia="Times New Roman"/>
          <w:noProof/>
        </w:rPr>
        <w:t xml:space="preserve"> </w:t>
      </w:r>
    </w:p>
    <w:p w14:paraId="3B43D0E1" w14:textId="28DD6698" w:rsidR="00787718" w:rsidRDefault="009D03A2" w:rsidP="001464ED">
      <w:pPr>
        <w:ind w:left="-142" w:right="-240"/>
        <w:jc w:val="both"/>
        <w:rPr>
          <w:rFonts w:ascii="Comic Sans MS" w:hAnsi="Comic Sans MS" w:cs="Tahoma"/>
          <w:b/>
          <w:bCs/>
          <w:noProof/>
          <w:color w:val="C45911" w:themeColor="accent2" w:themeShade="BF"/>
          <w:szCs w:val="28"/>
        </w:rPr>
      </w:pPr>
      <w:r>
        <w:rPr>
          <w:rFonts w:eastAsia="Times New Roman"/>
          <w:noProof/>
        </w:rPr>
        <w:drawing>
          <wp:anchor distT="0" distB="0" distL="114300" distR="114300" simplePos="0" relativeHeight="251992064" behindDoc="1" locked="0" layoutInCell="1" allowOverlap="1" wp14:anchorId="371A07E2" wp14:editId="309777DD">
            <wp:simplePos x="0" y="0"/>
            <wp:positionH relativeFrom="column">
              <wp:align>left</wp:align>
            </wp:positionH>
            <wp:positionV relativeFrom="paragraph">
              <wp:posOffset>242691</wp:posOffset>
            </wp:positionV>
            <wp:extent cx="4286250" cy="1925955"/>
            <wp:effectExtent l="19050" t="19050" r="19050" b="17145"/>
            <wp:wrapTight wrapText="bothSides">
              <wp:wrapPolygon edited="0">
                <wp:start x="-96" y="-214"/>
                <wp:lineTo x="-96" y="21579"/>
                <wp:lineTo x="21600" y="21579"/>
                <wp:lineTo x="21600" y="-214"/>
                <wp:lineTo x="-96" y="-214"/>
              </wp:wrapPolygon>
            </wp:wrapTight>
            <wp:docPr id="6" name="Picture 6" descr="PHOTO-2022-12-01-18-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79184-B3C8-4299-ACE5-85CA7258512E" descr="PHOTO-2022-12-01-18-17-38.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286250" cy="1925955"/>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sidR="00787718">
        <w:rPr>
          <w:rFonts w:ascii="Comic Sans MS" w:hAnsi="Comic Sans MS" w:cs="Tahoma"/>
          <w:b/>
          <w:bCs/>
          <w:noProof/>
          <w:color w:val="C45911" w:themeColor="accent2" w:themeShade="BF"/>
          <w:szCs w:val="28"/>
        </w:rPr>
        <w:t>Community &amp; Skills Centre</w:t>
      </w:r>
    </w:p>
    <w:p w14:paraId="2C96AD49" w14:textId="0B469B1A" w:rsidR="009D3E01" w:rsidRDefault="00366CA3" w:rsidP="00D0507D">
      <w:pPr>
        <w:ind w:right="-240"/>
        <w:jc w:val="both"/>
        <w:rPr>
          <w:rFonts w:cs="Tahoma"/>
          <w:bCs/>
          <w:sz w:val="20"/>
          <w:szCs w:val="20"/>
        </w:rPr>
      </w:pPr>
      <w:r>
        <w:rPr>
          <w:rFonts w:cs="Tahoma"/>
          <w:bCs/>
          <w:sz w:val="20"/>
          <w:szCs w:val="20"/>
        </w:rPr>
        <w:t xml:space="preserve">A veranda </w:t>
      </w:r>
      <w:r w:rsidR="007D7751">
        <w:rPr>
          <w:rFonts w:cs="Tahoma"/>
          <w:bCs/>
          <w:sz w:val="20"/>
          <w:szCs w:val="20"/>
        </w:rPr>
        <w:t xml:space="preserve">has </w:t>
      </w:r>
      <w:r w:rsidR="009B78B2">
        <w:rPr>
          <w:rFonts w:cs="Tahoma"/>
          <w:bCs/>
          <w:sz w:val="20"/>
          <w:szCs w:val="20"/>
        </w:rPr>
        <w:t xml:space="preserve">recently </w:t>
      </w:r>
      <w:r w:rsidR="007D7751">
        <w:rPr>
          <w:rFonts w:cs="Tahoma"/>
          <w:bCs/>
          <w:sz w:val="20"/>
          <w:szCs w:val="20"/>
        </w:rPr>
        <w:t xml:space="preserve">been </w:t>
      </w:r>
      <w:r w:rsidR="00A356DF">
        <w:rPr>
          <w:rFonts w:cs="Tahoma"/>
          <w:bCs/>
          <w:sz w:val="20"/>
          <w:szCs w:val="20"/>
        </w:rPr>
        <w:t>completed</w:t>
      </w:r>
      <w:r w:rsidR="009B78B2">
        <w:rPr>
          <w:rFonts w:cs="Tahoma"/>
          <w:bCs/>
          <w:sz w:val="20"/>
          <w:szCs w:val="20"/>
        </w:rPr>
        <w:t xml:space="preserve"> in front of the centre</w:t>
      </w:r>
      <w:r w:rsidR="007D7751">
        <w:rPr>
          <w:rFonts w:cs="Tahoma"/>
          <w:bCs/>
          <w:sz w:val="20"/>
          <w:szCs w:val="20"/>
        </w:rPr>
        <w:t xml:space="preserve">, </w:t>
      </w:r>
      <w:r w:rsidR="002B7EA2">
        <w:rPr>
          <w:rFonts w:cs="Tahoma"/>
          <w:bCs/>
          <w:sz w:val="20"/>
          <w:szCs w:val="20"/>
        </w:rPr>
        <w:t xml:space="preserve">and </w:t>
      </w:r>
      <w:r w:rsidR="009B78B2">
        <w:rPr>
          <w:rFonts w:cs="Tahoma"/>
          <w:bCs/>
          <w:sz w:val="20"/>
          <w:szCs w:val="20"/>
        </w:rPr>
        <w:t>secured with a</w:t>
      </w:r>
      <w:r w:rsidR="007D7751">
        <w:rPr>
          <w:rFonts w:cs="Tahoma"/>
          <w:bCs/>
          <w:sz w:val="20"/>
          <w:szCs w:val="20"/>
        </w:rPr>
        <w:t xml:space="preserve"> gate to </w:t>
      </w:r>
      <w:r w:rsidR="00327841">
        <w:rPr>
          <w:rFonts w:cs="Tahoma"/>
          <w:bCs/>
          <w:sz w:val="20"/>
          <w:szCs w:val="20"/>
        </w:rPr>
        <w:t>stop</w:t>
      </w:r>
      <w:r w:rsidR="007D7751">
        <w:rPr>
          <w:rFonts w:cs="Tahoma"/>
          <w:bCs/>
          <w:sz w:val="20"/>
          <w:szCs w:val="20"/>
        </w:rPr>
        <w:t xml:space="preserve"> marauding goat</w:t>
      </w:r>
      <w:r w:rsidR="000F39DF">
        <w:rPr>
          <w:rFonts w:cs="Tahoma"/>
          <w:bCs/>
          <w:sz w:val="20"/>
          <w:szCs w:val="20"/>
        </w:rPr>
        <w:t xml:space="preserve">s! </w:t>
      </w:r>
      <w:r w:rsidR="002B7EA2">
        <w:rPr>
          <w:rFonts w:cs="Tahoma"/>
          <w:bCs/>
          <w:sz w:val="20"/>
          <w:szCs w:val="20"/>
        </w:rPr>
        <w:t xml:space="preserve">The outside of the </w:t>
      </w:r>
      <w:r w:rsidR="00C56EEB">
        <w:rPr>
          <w:rFonts w:cs="Tahoma"/>
          <w:bCs/>
          <w:sz w:val="20"/>
          <w:szCs w:val="20"/>
        </w:rPr>
        <w:t>centre</w:t>
      </w:r>
      <w:r w:rsidR="000F39DF">
        <w:rPr>
          <w:rFonts w:cs="Tahoma"/>
          <w:bCs/>
          <w:sz w:val="20"/>
          <w:szCs w:val="20"/>
        </w:rPr>
        <w:t xml:space="preserve"> has also had a </w:t>
      </w:r>
      <w:r w:rsidR="002B7EA2">
        <w:rPr>
          <w:rFonts w:cs="Tahoma"/>
          <w:bCs/>
          <w:sz w:val="20"/>
          <w:szCs w:val="20"/>
        </w:rPr>
        <w:t xml:space="preserve">new </w:t>
      </w:r>
      <w:r w:rsidR="000F39DF">
        <w:rPr>
          <w:rFonts w:cs="Tahoma"/>
          <w:bCs/>
          <w:sz w:val="20"/>
          <w:szCs w:val="20"/>
        </w:rPr>
        <w:t xml:space="preserve">coat of paint. This building </w:t>
      </w:r>
      <w:r w:rsidR="0060314A">
        <w:rPr>
          <w:rFonts w:cs="Tahoma"/>
          <w:bCs/>
          <w:sz w:val="20"/>
          <w:szCs w:val="20"/>
        </w:rPr>
        <w:t xml:space="preserve">which we </w:t>
      </w:r>
      <w:r w:rsidR="002C54D3">
        <w:rPr>
          <w:rFonts w:cs="Tahoma"/>
          <w:bCs/>
          <w:sz w:val="20"/>
          <w:szCs w:val="20"/>
        </w:rPr>
        <w:t xml:space="preserve">had </w:t>
      </w:r>
      <w:r w:rsidR="0060314A">
        <w:rPr>
          <w:rFonts w:cs="Tahoma"/>
          <w:bCs/>
          <w:sz w:val="20"/>
          <w:szCs w:val="20"/>
        </w:rPr>
        <w:t>built in 2007</w:t>
      </w:r>
      <w:r w:rsidR="00C56EEB">
        <w:rPr>
          <w:rFonts w:cs="Tahoma"/>
          <w:bCs/>
          <w:sz w:val="20"/>
          <w:szCs w:val="20"/>
        </w:rPr>
        <w:t>,</w:t>
      </w:r>
      <w:r w:rsidR="00327841">
        <w:rPr>
          <w:rFonts w:cs="Tahoma"/>
          <w:bCs/>
          <w:sz w:val="20"/>
          <w:szCs w:val="20"/>
        </w:rPr>
        <w:t xml:space="preserve"> </w:t>
      </w:r>
      <w:r w:rsidR="000F39DF">
        <w:rPr>
          <w:rFonts w:cs="Tahoma"/>
          <w:bCs/>
          <w:sz w:val="20"/>
          <w:szCs w:val="20"/>
        </w:rPr>
        <w:t xml:space="preserve">has </w:t>
      </w:r>
      <w:r w:rsidR="00AC4376">
        <w:rPr>
          <w:rFonts w:cs="Tahoma"/>
          <w:bCs/>
          <w:sz w:val="20"/>
          <w:szCs w:val="20"/>
        </w:rPr>
        <w:t>had</w:t>
      </w:r>
      <w:r w:rsidR="000F39DF">
        <w:rPr>
          <w:rFonts w:cs="Tahoma"/>
          <w:bCs/>
          <w:sz w:val="20"/>
          <w:szCs w:val="20"/>
        </w:rPr>
        <w:t xml:space="preserve"> </w:t>
      </w:r>
      <w:r w:rsidR="002C54D3">
        <w:rPr>
          <w:rFonts w:cs="Tahoma"/>
          <w:bCs/>
          <w:sz w:val="20"/>
          <w:szCs w:val="20"/>
        </w:rPr>
        <w:t xml:space="preserve">some changes of use along the way </w:t>
      </w:r>
      <w:r w:rsidR="00AC4376">
        <w:rPr>
          <w:rFonts w:cs="Tahoma"/>
          <w:bCs/>
          <w:sz w:val="20"/>
          <w:szCs w:val="20"/>
        </w:rPr>
        <w:t>and is still a very important part of village life</w:t>
      </w:r>
      <w:r w:rsidR="00FA23A0">
        <w:rPr>
          <w:rFonts w:cs="Tahoma"/>
          <w:bCs/>
          <w:sz w:val="20"/>
          <w:szCs w:val="20"/>
        </w:rPr>
        <w:t>,</w:t>
      </w:r>
      <w:r w:rsidR="000727CD">
        <w:rPr>
          <w:rFonts w:cs="Tahoma"/>
          <w:bCs/>
          <w:sz w:val="20"/>
          <w:szCs w:val="20"/>
        </w:rPr>
        <w:t xml:space="preserve"> </w:t>
      </w:r>
      <w:r w:rsidR="00523F77">
        <w:rPr>
          <w:rFonts w:cs="Tahoma"/>
          <w:bCs/>
          <w:sz w:val="20"/>
          <w:szCs w:val="20"/>
        </w:rPr>
        <w:t>which includes being</w:t>
      </w:r>
      <w:r w:rsidR="00FA23A0">
        <w:rPr>
          <w:rFonts w:cs="Tahoma"/>
          <w:bCs/>
          <w:sz w:val="20"/>
          <w:szCs w:val="20"/>
        </w:rPr>
        <w:t xml:space="preserve"> used as</w:t>
      </w:r>
      <w:r w:rsidR="00523F77">
        <w:rPr>
          <w:rFonts w:cs="Tahoma"/>
          <w:bCs/>
          <w:sz w:val="20"/>
          <w:szCs w:val="20"/>
        </w:rPr>
        <w:t xml:space="preserve"> a centre for Health </w:t>
      </w:r>
      <w:r w:rsidR="00BC54A5">
        <w:rPr>
          <w:rFonts w:cs="Tahoma"/>
          <w:bCs/>
          <w:sz w:val="20"/>
          <w:szCs w:val="20"/>
        </w:rPr>
        <w:t xml:space="preserve">and vaccination </w:t>
      </w:r>
      <w:r w:rsidR="00523F77">
        <w:rPr>
          <w:rFonts w:cs="Tahoma"/>
          <w:bCs/>
          <w:sz w:val="20"/>
          <w:szCs w:val="20"/>
        </w:rPr>
        <w:t>programmes</w:t>
      </w:r>
      <w:r w:rsidR="00BC54A5">
        <w:rPr>
          <w:rFonts w:cs="Tahoma"/>
          <w:bCs/>
          <w:sz w:val="20"/>
          <w:szCs w:val="20"/>
        </w:rPr>
        <w:t xml:space="preserve">, </w:t>
      </w:r>
      <w:r w:rsidR="00523F77">
        <w:rPr>
          <w:rFonts w:cs="Tahoma"/>
          <w:bCs/>
          <w:sz w:val="20"/>
          <w:szCs w:val="20"/>
        </w:rPr>
        <w:t xml:space="preserve">Voting </w:t>
      </w:r>
      <w:r w:rsidR="005F4938">
        <w:rPr>
          <w:rFonts w:cs="Tahoma"/>
          <w:bCs/>
          <w:sz w:val="20"/>
          <w:szCs w:val="20"/>
        </w:rPr>
        <w:t xml:space="preserve">in </w:t>
      </w:r>
      <w:r w:rsidR="007444BB">
        <w:rPr>
          <w:rFonts w:cs="Tahoma"/>
          <w:bCs/>
          <w:sz w:val="20"/>
          <w:szCs w:val="20"/>
        </w:rPr>
        <w:t xml:space="preserve">local and national </w:t>
      </w:r>
      <w:r w:rsidR="005F4938">
        <w:rPr>
          <w:rFonts w:cs="Tahoma"/>
          <w:bCs/>
          <w:sz w:val="20"/>
          <w:szCs w:val="20"/>
        </w:rPr>
        <w:t>Elections</w:t>
      </w:r>
      <w:r w:rsidR="00755777">
        <w:rPr>
          <w:rFonts w:cs="Tahoma"/>
          <w:bCs/>
          <w:sz w:val="20"/>
          <w:szCs w:val="20"/>
        </w:rPr>
        <w:t xml:space="preserve">, </w:t>
      </w:r>
      <w:r w:rsidR="00BC54A5">
        <w:rPr>
          <w:rFonts w:cs="Tahoma"/>
          <w:bCs/>
          <w:sz w:val="20"/>
          <w:szCs w:val="20"/>
        </w:rPr>
        <w:t>t</w:t>
      </w:r>
      <w:r w:rsidR="00734104">
        <w:rPr>
          <w:rFonts w:cs="Tahoma"/>
          <w:bCs/>
          <w:sz w:val="20"/>
          <w:szCs w:val="20"/>
        </w:rPr>
        <w:t xml:space="preserve">raining programmes, village meetings, </w:t>
      </w:r>
      <w:r w:rsidR="00BC54A5">
        <w:rPr>
          <w:rFonts w:cs="Tahoma"/>
          <w:bCs/>
          <w:sz w:val="20"/>
          <w:szCs w:val="20"/>
        </w:rPr>
        <w:t>etc.,</w:t>
      </w:r>
      <w:r w:rsidR="00B62C4B">
        <w:rPr>
          <w:rFonts w:cs="Tahoma"/>
          <w:bCs/>
          <w:sz w:val="20"/>
          <w:szCs w:val="20"/>
        </w:rPr>
        <w:t xml:space="preserve"> etc.,</w:t>
      </w:r>
    </w:p>
    <w:p w14:paraId="1B9E8B8E" w14:textId="02CEB18D" w:rsidR="00A3415A" w:rsidRDefault="005100F5" w:rsidP="00A3415A">
      <w:pPr>
        <w:ind w:right="-240"/>
        <w:jc w:val="both"/>
        <w:rPr>
          <w:rFonts w:cs="Tahoma"/>
          <w:bCs/>
          <w:sz w:val="20"/>
          <w:szCs w:val="20"/>
        </w:rPr>
      </w:pPr>
      <w:r>
        <w:rPr>
          <w:rFonts w:eastAsia="Times New Roman"/>
          <w:noProof/>
        </w:rPr>
        <w:drawing>
          <wp:anchor distT="0" distB="0" distL="114300" distR="114300" simplePos="0" relativeHeight="252017664" behindDoc="1" locked="0" layoutInCell="1" allowOverlap="1" wp14:anchorId="543802C8" wp14:editId="03F12F30">
            <wp:simplePos x="0" y="0"/>
            <wp:positionH relativeFrom="column">
              <wp:posOffset>1898650</wp:posOffset>
            </wp:positionH>
            <wp:positionV relativeFrom="paragraph">
              <wp:posOffset>1602105</wp:posOffset>
            </wp:positionV>
            <wp:extent cx="2456180" cy="1841500"/>
            <wp:effectExtent l="19050" t="19050" r="20320" b="25400"/>
            <wp:wrapTight wrapText="bothSides">
              <wp:wrapPolygon edited="0">
                <wp:start x="-168" y="-223"/>
                <wp:lineTo x="-168" y="21674"/>
                <wp:lineTo x="21611" y="21674"/>
                <wp:lineTo x="21611" y="-223"/>
                <wp:lineTo x="-168" y="-223"/>
              </wp:wrapPolygon>
            </wp:wrapTight>
            <wp:docPr id="23" name="Picture 23" descr="IMG_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4EA3F-777B-4291-AA5F-D50C0A2DBE90" descr="IMG_2837.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456180" cy="18415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993088" behindDoc="1" locked="0" layoutInCell="1" allowOverlap="1" wp14:anchorId="74A945C5" wp14:editId="6DB11313">
            <wp:simplePos x="0" y="0"/>
            <wp:positionH relativeFrom="column">
              <wp:posOffset>1897265</wp:posOffset>
            </wp:positionH>
            <wp:positionV relativeFrom="paragraph">
              <wp:posOffset>235338</wp:posOffset>
            </wp:positionV>
            <wp:extent cx="2599055" cy="1169670"/>
            <wp:effectExtent l="19050" t="19050" r="10795" b="11430"/>
            <wp:wrapTight wrapText="bothSides">
              <wp:wrapPolygon edited="0">
                <wp:start x="-158" y="-352"/>
                <wp:lineTo x="-158" y="21459"/>
                <wp:lineTo x="21531" y="21459"/>
                <wp:lineTo x="21531" y="-352"/>
                <wp:lineTo x="-158" y="-352"/>
              </wp:wrapPolygon>
            </wp:wrapTight>
            <wp:docPr id="2" name="Picture 2" descr="PHOTO-2022-09-28-10-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D86CAB-608E-41FA-9AAC-90AA937E88EE" descr="PHOTO-2022-09-28-10-51-50.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599055" cy="116967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6B150F" w:rsidRPr="00A97D52">
        <w:rPr>
          <w:rFonts w:ascii="Comic Sans MS" w:hAnsi="Comic Sans MS" w:cs="Tahoma"/>
          <w:b/>
          <w:bCs/>
          <w:noProof/>
          <w:color w:val="C45911" w:themeColor="accent2" w:themeShade="BF"/>
          <w:szCs w:val="28"/>
        </w:rPr>
        <w:t>Taxi Project</w:t>
      </w:r>
      <w:r w:rsidR="00A97D52">
        <w:rPr>
          <w:rFonts w:ascii="Comic Sans MS" w:hAnsi="Comic Sans MS" w:cs="Tahoma"/>
          <w:b/>
          <w:bCs/>
          <w:noProof/>
          <w:color w:val="C45911" w:themeColor="accent2" w:themeShade="BF"/>
          <w:szCs w:val="28"/>
        </w:rPr>
        <w:t xml:space="preserve"> -</w:t>
      </w:r>
      <w:r w:rsidR="006B150F">
        <w:rPr>
          <w:rFonts w:cs="Tahoma"/>
          <w:bCs/>
          <w:sz w:val="20"/>
          <w:szCs w:val="20"/>
        </w:rPr>
        <w:t xml:space="preserve">  </w:t>
      </w:r>
      <w:r w:rsidR="006D35A1">
        <w:rPr>
          <w:rFonts w:cs="Tahoma"/>
          <w:bCs/>
          <w:sz w:val="20"/>
          <w:szCs w:val="20"/>
        </w:rPr>
        <w:t>In 2018 w</w:t>
      </w:r>
      <w:r w:rsidR="00BE7C28">
        <w:rPr>
          <w:rFonts w:cs="Tahoma"/>
          <w:bCs/>
          <w:sz w:val="20"/>
          <w:szCs w:val="20"/>
        </w:rPr>
        <w:t>e</w:t>
      </w:r>
      <w:r w:rsidR="006B150F">
        <w:rPr>
          <w:rFonts w:cs="Tahoma"/>
          <w:bCs/>
          <w:sz w:val="20"/>
          <w:szCs w:val="20"/>
        </w:rPr>
        <w:t xml:space="preserve"> receiv</w:t>
      </w:r>
      <w:r w:rsidR="006D35A1">
        <w:rPr>
          <w:rFonts w:cs="Tahoma"/>
          <w:bCs/>
          <w:sz w:val="20"/>
          <w:szCs w:val="20"/>
        </w:rPr>
        <w:t>ed</w:t>
      </w:r>
      <w:r w:rsidR="006B150F">
        <w:rPr>
          <w:rFonts w:cs="Tahoma"/>
          <w:bCs/>
          <w:sz w:val="20"/>
          <w:szCs w:val="20"/>
        </w:rPr>
        <w:t xml:space="preserve"> donations specifically to purchase a </w:t>
      </w:r>
      <w:r w:rsidR="00BE7C28">
        <w:rPr>
          <w:rFonts w:cs="Tahoma"/>
          <w:bCs/>
          <w:sz w:val="20"/>
          <w:szCs w:val="20"/>
        </w:rPr>
        <w:t xml:space="preserve">car </w:t>
      </w:r>
      <w:r w:rsidR="006D35A1">
        <w:rPr>
          <w:rFonts w:cs="Tahoma"/>
          <w:bCs/>
          <w:sz w:val="20"/>
          <w:szCs w:val="20"/>
        </w:rPr>
        <w:t xml:space="preserve">in </w:t>
      </w:r>
      <w:r w:rsidR="00123342">
        <w:rPr>
          <w:rFonts w:cs="Tahoma"/>
          <w:bCs/>
          <w:sz w:val="20"/>
          <w:szCs w:val="20"/>
        </w:rPr>
        <w:t xml:space="preserve">The </w:t>
      </w:r>
      <w:r w:rsidR="006D35A1">
        <w:rPr>
          <w:rFonts w:cs="Tahoma"/>
          <w:bCs/>
          <w:sz w:val="20"/>
          <w:szCs w:val="20"/>
        </w:rPr>
        <w:t xml:space="preserve">Gambia </w:t>
      </w:r>
      <w:r w:rsidR="00BE7C28">
        <w:rPr>
          <w:rFonts w:cs="Tahoma"/>
          <w:bCs/>
          <w:sz w:val="20"/>
          <w:szCs w:val="20"/>
        </w:rPr>
        <w:t xml:space="preserve">to be used as a </w:t>
      </w:r>
      <w:r w:rsidR="006B150F">
        <w:rPr>
          <w:rFonts w:cs="Tahoma"/>
          <w:bCs/>
          <w:sz w:val="20"/>
          <w:szCs w:val="20"/>
        </w:rPr>
        <w:t>taxi</w:t>
      </w:r>
      <w:r w:rsidR="004146B0">
        <w:rPr>
          <w:rFonts w:cs="Tahoma"/>
          <w:bCs/>
          <w:sz w:val="20"/>
          <w:szCs w:val="20"/>
        </w:rPr>
        <w:t xml:space="preserve"> </w:t>
      </w:r>
      <w:r w:rsidR="006D35A1">
        <w:rPr>
          <w:rFonts w:cs="Tahoma"/>
          <w:bCs/>
          <w:sz w:val="20"/>
          <w:szCs w:val="20"/>
        </w:rPr>
        <w:t xml:space="preserve"> to raise funds. All the profits have been saved</w:t>
      </w:r>
      <w:r w:rsidR="008C082D">
        <w:rPr>
          <w:rFonts w:cs="Tahoma"/>
          <w:bCs/>
          <w:sz w:val="20"/>
          <w:szCs w:val="20"/>
        </w:rPr>
        <w:t xml:space="preserve"> and there has been enough</w:t>
      </w:r>
      <w:r w:rsidR="009E1E77">
        <w:rPr>
          <w:rFonts w:cs="Tahoma"/>
          <w:bCs/>
          <w:sz w:val="20"/>
          <w:szCs w:val="20"/>
        </w:rPr>
        <w:t xml:space="preserve"> available</w:t>
      </w:r>
      <w:r w:rsidR="008C082D">
        <w:rPr>
          <w:rFonts w:cs="Tahoma"/>
          <w:bCs/>
          <w:sz w:val="20"/>
          <w:szCs w:val="20"/>
        </w:rPr>
        <w:t xml:space="preserve"> for Sankung to </w:t>
      </w:r>
      <w:r w:rsidR="00BE7C28">
        <w:rPr>
          <w:rFonts w:cs="Tahoma"/>
          <w:bCs/>
          <w:sz w:val="20"/>
          <w:szCs w:val="20"/>
        </w:rPr>
        <w:t xml:space="preserve"> purchase a 7-seater to add to the “fleet”. </w:t>
      </w:r>
      <w:r w:rsidR="008B5093">
        <w:rPr>
          <w:rFonts w:cs="Tahoma"/>
          <w:bCs/>
          <w:sz w:val="20"/>
          <w:szCs w:val="20"/>
        </w:rPr>
        <w:t xml:space="preserve"> </w:t>
      </w:r>
      <w:r w:rsidR="008C082D">
        <w:rPr>
          <w:rFonts w:cs="Tahoma"/>
          <w:bCs/>
          <w:sz w:val="20"/>
          <w:szCs w:val="20"/>
        </w:rPr>
        <w:t xml:space="preserve">By adding a 7-seater it will increase the </w:t>
      </w:r>
      <w:r w:rsidR="009E1E77">
        <w:rPr>
          <w:rFonts w:cs="Tahoma"/>
          <w:bCs/>
          <w:sz w:val="20"/>
          <w:szCs w:val="20"/>
        </w:rPr>
        <w:t>revenue</w:t>
      </w:r>
      <w:r w:rsidR="008C082D">
        <w:rPr>
          <w:rFonts w:cs="Tahoma"/>
          <w:bCs/>
          <w:sz w:val="20"/>
          <w:szCs w:val="20"/>
        </w:rPr>
        <w:t xml:space="preserve">, </w:t>
      </w:r>
      <w:r w:rsidR="000D0DD8">
        <w:rPr>
          <w:rFonts w:cs="Tahoma"/>
          <w:bCs/>
          <w:sz w:val="20"/>
          <w:szCs w:val="20"/>
        </w:rPr>
        <w:t xml:space="preserve">which will </w:t>
      </w:r>
      <w:r w:rsidR="008C082D">
        <w:rPr>
          <w:rFonts w:cs="Tahoma"/>
          <w:bCs/>
          <w:sz w:val="20"/>
          <w:szCs w:val="20"/>
        </w:rPr>
        <w:t xml:space="preserve"> help </w:t>
      </w:r>
      <w:r w:rsidR="000D0DD8">
        <w:rPr>
          <w:rFonts w:cs="Tahoma"/>
          <w:bCs/>
          <w:sz w:val="20"/>
          <w:szCs w:val="20"/>
        </w:rPr>
        <w:t xml:space="preserve">towards </w:t>
      </w:r>
      <w:r w:rsidR="00A711DD">
        <w:rPr>
          <w:rFonts w:cs="Tahoma"/>
          <w:bCs/>
          <w:sz w:val="20"/>
          <w:szCs w:val="20"/>
        </w:rPr>
        <w:t>the charit</w:t>
      </w:r>
      <w:r w:rsidR="00A97D52">
        <w:rPr>
          <w:rFonts w:cs="Tahoma"/>
          <w:bCs/>
          <w:sz w:val="20"/>
          <w:szCs w:val="20"/>
        </w:rPr>
        <w:t xml:space="preserve">y’s </w:t>
      </w:r>
      <w:r w:rsidR="001C1678">
        <w:rPr>
          <w:rFonts w:cs="Tahoma"/>
          <w:bCs/>
          <w:sz w:val="20"/>
          <w:szCs w:val="20"/>
        </w:rPr>
        <w:t>funds</w:t>
      </w:r>
      <w:r w:rsidR="00A97D52">
        <w:rPr>
          <w:rFonts w:cs="Tahoma"/>
          <w:bCs/>
          <w:sz w:val="20"/>
          <w:szCs w:val="20"/>
        </w:rPr>
        <w:t>.</w:t>
      </w:r>
      <w:r w:rsidR="001C1678">
        <w:rPr>
          <w:rFonts w:cs="Tahoma"/>
          <w:bCs/>
          <w:sz w:val="20"/>
          <w:szCs w:val="20"/>
        </w:rPr>
        <w:t xml:space="preserve"> </w:t>
      </w:r>
      <w:r w:rsidR="00A97D52">
        <w:rPr>
          <w:rFonts w:cs="Tahoma"/>
          <w:bCs/>
          <w:sz w:val="20"/>
          <w:szCs w:val="20"/>
        </w:rPr>
        <w:t xml:space="preserve"> </w:t>
      </w:r>
      <w:r w:rsidR="00F8280C">
        <w:rPr>
          <w:rFonts w:cs="Tahoma"/>
          <w:bCs/>
          <w:sz w:val="20"/>
          <w:szCs w:val="20"/>
        </w:rPr>
        <w:t>A</w:t>
      </w:r>
      <w:r w:rsidR="006D67AF">
        <w:rPr>
          <w:rFonts w:cs="Tahoma"/>
          <w:bCs/>
          <w:sz w:val="20"/>
          <w:szCs w:val="20"/>
        </w:rPr>
        <w:t>n added</w:t>
      </w:r>
      <w:r w:rsidR="00F8280C">
        <w:rPr>
          <w:rFonts w:cs="Tahoma"/>
          <w:bCs/>
          <w:sz w:val="20"/>
          <w:szCs w:val="20"/>
        </w:rPr>
        <w:t xml:space="preserve"> bonus </w:t>
      </w:r>
      <w:r w:rsidR="001C1678">
        <w:rPr>
          <w:rFonts w:cs="Tahoma"/>
          <w:bCs/>
          <w:sz w:val="20"/>
          <w:szCs w:val="20"/>
        </w:rPr>
        <w:t>is that</w:t>
      </w:r>
      <w:r w:rsidR="00F8280C">
        <w:rPr>
          <w:rFonts w:cs="Tahoma"/>
          <w:bCs/>
          <w:sz w:val="20"/>
          <w:szCs w:val="20"/>
        </w:rPr>
        <w:t xml:space="preserve"> it also provides job</w:t>
      </w:r>
      <w:r w:rsidR="00C10AF2">
        <w:rPr>
          <w:rFonts w:cs="Tahoma"/>
          <w:bCs/>
          <w:sz w:val="20"/>
          <w:szCs w:val="20"/>
        </w:rPr>
        <w:t xml:space="preserve">s for drivers. </w:t>
      </w:r>
    </w:p>
    <w:p w14:paraId="6F324A93" w14:textId="664B3C9F" w:rsidR="0012365E" w:rsidRDefault="00A3415A" w:rsidP="0012365E">
      <w:pPr>
        <w:ind w:right="-240"/>
        <w:rPr>
          <w:rFonts w:cs="Tahoma"/>
          <w:bCs/>
          <w:sz w:val="20"/>
          <w:szCs w:val="20"/>
        </w:rPr>
      </w:pPr>
      <w:r w:rsidRPr="00F72858">
        <w:rPr>
          <w:rFonts w:ascii="Comic Sans MS" w:hAnsi="Comic Sans MS" w:cs="Tahoma"/>
          <w:b/>
          <w:bCs/>
          <w:color w:val="C45911" w:themeColor="accent2" w:themeShade="BF"/>
          <w:szCs w:val="28"/>
        </w:rPr>
        <w:t>Fundraiser</w:t>
      </w:r>
      <w:r>
        <w:rPr>
          <w:rFonts w:cs="Tahoma"/>
          <w:bCs/>
          <w:sz w:val="20"/>
          <w:szCs w:val="20"/>
        </w:rPr>
        <w:t xml:space="preserve">! – our  Bonus Ball fundraiser continues to do very well for us raising funds for our projects.  There are a few spare numbers </w:t>
      </w:r>
      <w:r w:rsidR="00D84603">
        <w:rPr>
          <w:rFonts w:cs="Tahoma"/>
          <w:bCs/>
          <w:sz w:val="20"/>
          <w:szCs w:val="20"/>
        </w:rPr>
        <w:t>i</w:t>
      </w:r>
      <w:r>
        <w:rPr>
          <w:rFonts w:cs="Tahoma"/>
          <w:bCs/>
          <w:sz w:val="20"/>
          <w:szCs w:val="20"/>
        </w:rPr>
        <w:t>f you would like to take part</w:t>
      </w:r>
      <w:r w:rsidR="000850C3">
        <w:rPr>
          <w:rFonts w:cs="Tahoma"/>
          <w:bCs/>
          <w:sz w:val="20"/>
          <w:szCs w:val="20"/>
        </w:rPr>
        <w:t>,</w:t>
      </w:r>
      <w:r>
        <w:rPr>
          <w:rFonts w:cs="Tahoma"/>
          <w:bCs/>
          <w:sz w:val="20"/>
          <w:szCs w:val="20"/>
        </w:rPr>
        <w:t xml:space="preserve"> </w:t>
      </w:r>
      <w:r w:rsidR="00AE0A00">
        <w:rPr>
          <w:rFonts w:cs="Tahoma"/>
          <w:bCs/>
          <w:sz w:val="20"/>
          <w:szCs w:val="20"/>
        </w:rPr>
        <w:t xml:space="preserve">for details </w:t>
      </w:r>
      <w:r w:rsidR="00D84603">
        <w:rPr>
          <w:rFonts w:cs="Tahoma"/>
          <w:bCs/>
          <w:sz w:val="20"/>
          <w:szCs w:val="20"/>
        </w:rPr>
        <w:t xml:space="preserve">please email </w:t>
      </w:r>
      <w:hyperlink r:id="rId31" w:history="1">
        <w:r w:rsidR="00D84603" w:rsidRPr="00D748E7">
          <w:rPr>
            <w:rStyle w:val="Hyperlink"/>
            <w:rFonts w:cs="Tahoma"/>
            <w:bCs/>
            <w:sz w:val="20"/>
            <w:szCs w:val="20"/>
          </w:rPr>
          <w:t>daisy</w:t>
        </w:r>
        <w:r w:rsidR="00F23DAF">
          <w:rPr>
            <w:rStyle w:val="Hyperlink"/>
            <w:rFonts w:cs="Tahoma"/>
            <w:bCs/>
            <w:sz w:val="20"/>
            <w:szCs w:val="20"/>
          </w:rPr>
          <w:t>j</w:t>
        </w:r>
        <w:r w:rsidR="00D84603" w:rsidRPr="00D748E7">
          <w:rPr>
            <w:rStyle w:val="Hyperlink"/>
            <w:rFonts w:cs="Tahoma"/>
            <w:bCs/>
            <w:sz w:val="20"/>
            <w:szCs w:val="20"/>
          </w:rPr>
          <w:t>@friendsofsikunda.org</w:t>
        </w:r>
      </w:hyperlink>
      <w:r w:rsidR="000850C3">
        <w:rPr>
          <w:rFonts w:cs="Tahoma"/>
          <w:bCs/>
          <w:sz w:val="20"/>
          <w:szCs w:val="20"/>
        </w:rPr>
        <w:t xml:space="preserve"> …….. </w:t>
      </w:r>
      <w:r w:rsidR="008A6AB3">
        <w:rPr>
          <w:rFonts w:cs="Tahoma"/>
          <w:bCs/>
          <w:sz w:val="20"/>
          <w:szCs w:val="20"/>
        </w:rPr>
        <w:t xml:space="preserve">just </w:t>
      </w:r>
      <w:r w:rsidR="000850C3">
        <w:rPr>
          <w:rFonts w:cs="Tahoma"/>
          <w:bCs/>
          <w:sz w:val="20"/>
          <w:szCs w:val="20"/>
        </w:rPr>
        <w:t>£1 a week to give you the chance of winning £25 each week</w:t>
      </w:r>
      <w:r w:rsidR="000850C3" w:rsidRPr="003B3501">
        <w:rPr>
          <w:rFonts w:cs="Tahoma"/>
          <w:b/>
          <w:sz w:val="20"/>
          <w:szCs w:val="20"/>
        </w:rPr>
        <w:t>!</w:t>
      </w:r>
      <w:r w:rsidR="005100F5" w:rsidRPr="003B3501">
        <w:rPr>
          <w:rFonts w:eastAsia="Times New Roman"/>
          <w:b/>
        </w:rPr>
        <w:t xml:space="preserve"> </w:t>
      </w:r>
      <w:r w:rsidR="00BC1DDA" w:rsidRPr="003B3501">
        <w:rPr>
          <w:rFonts w:eastAsia="Times New Roman"/>
          <w:b/>
        </w:rPr>
        <w:t xml:space="preserve">           </w:t>
      </w:r>
      <w:r w:rsidR="0012365E" w:rsidRPr="003B3501">
        <w:rPr>
          <w:rFonts w:eastAsia="Times New Roman"/>
          <w:b/>
        </w:rPr>
        <w:t xml:space="preserve">            </w:t>
      </w:r>
      <w:r w:rsidR="00BC1DDA" w:rsidRPr="003B3501">
        <w:rPr>
          <w:rFonts w:eastAsia="Times New Roman"/>
          <w:b/>
        </w:rPr>
        <w:t xml:space="preserve">  </w:t>
      </w:r>
      <w:r w:rsidR="00BC1DDA" w:rsidRPr="003B3501">
        <w:rPr>
          <w:rFonts w:cs="Tahoma"/>
          <w:b/>
          <w:i/>
          <w:iCs/>
          <w:sz w:val="20"/>
          <w:szCs w:val="20"/>
        </w:rPr>
        <w:t>Tumbulu, Ann</w:t>
      </w:r>
      <w:r w:rsidR="0049625C" w:rsidRPr="003B3501">
        <w:rPr>
          <w:rFonts w:cs="Tahoma"/>
          <w:b/>
          <w:i/>
          <w:iCs/>
          <w:sz w:val="20"/>
          <w:szCs w:val="20"/>
        </w:rPr>
        <w:t>a</w:t>
      </w:r>
      <w:r w:rsidR="00BC1DDA" w:rsidRPr="003B3501">
        <w:rPr>
          <w:rFonts w:cs="Tahoma"/>
          <w:b/>
          <w:i/>
          <w:iCs/>
          <w:sz w:val="20"/>
          <w:szCs w:val="20"/>
        </w:rPr>
        <w:t xml:space="preserve">, Modou </w:t>
      </w:r>
      <w:r w:rsidR="004F27A0" w:rsidRPr="003B3501">
        <w:rPr>
          <w:rFonts w:cs="Tahoma"/>
          <w:b/>
          <w:i/>
          <w:iCs/>
          <w:sz w:val="20"/>
          <w:szCs w:val="20"/>
        </w:rPr>
        <w:t xml:space="preserve"> &amp; Fadarbo – </w:t>
      </w:r>
      <w:r w:rsidR="0012365E" w:rsidRPr="003B3501">
        <w:rPr>
          <w:rFonts w:cs="Tahoma"/>
          <w:b/>
          <w:i/>
          <w:iCs/>
          <w:sz w:val="20"/>
          <w:szCs w:val="20"/>
        </w:rPr>
        <w:t xml:space="preserve">   </w:t>
      </w:r>
      <w:r w:rsidR="0012365E" w:rsidRPr="003B3501">
        <w:rPr>
          <w:rFonts w:cs="Tahoma"/>
          <w:b/>
          <w:i/>
          <w:iCs/>
          <w:sz w:val="20"/>
          <w:szCs w:val="20"/>
        </w:rPr>
        <w:t>Si</w:t>
      </w:r>
      <w:r w:rsidR="0012365E" w:rsidRPr="003B3501">
        <w:rPr>
          <w:rFonts w:cs="Tahoma"/>
          <w:b/>
          <w:i/>
          <w:iCs/>
          <w:sz w:val="20"/>
          <w:szCs w:val="20"/>
        </w:rPr>
        <w:t>-</w:t>
      </w:r>
      <w:r w:rsidR="0012365E" w:rsidRPr="003B3501">
        <w:rPr>
          <w:rFonts w:cs="Tahoma"/>
          <w:b/>
          <w:i/>
          <w:iCs/>
          <w:sz w:val="20"/>
          <w:szCs w:val="20"/>
        </w:rPr>
        <w:t>Kunda School</w:t>
      </w:r>
      <w:r w:rsidR="0012365E" w:rsidRPr="003B3501">
        <w:rPr>
          <w:rFonts w:cs="Tahoma"/>
          <w:b/>
          <w:i/>
          <w:iCs/>
          <w:sz w:val="20"/>
          <w:szCs w:val="20"/>
        </w:rPr>
        <w:t xml:space="preserve"> staff</w:t>
      </w:r>
    </w:p>
    <w:p w14:paraId="2FB08805" w14:textId="2FDB3235" w:rsidR="001F4F7E" w:rsidRDefault="00B758D6" w:rsidP="00927CDA">
      <w:pPr>
        <w:pStyle w:val="BodyText"/>
        <w:ind w:left="-284" w:right="44"/>
        <w:jc w:val="both"/>
        <w:rPr>
          <w:rFonts w:ascii="Comic Sans MS" w:eastAsiaTheme="minorHAnsi" w:hAnsi="Comic Sans MS" w:cs="Tahoma"/>
          <w:b/>
          <w:bCs/>
          <w:color w:val="C45911" w:themeColor="accent2" w:themeShade="BF"/>
          <w:spacing w:val="0"/>
          <w:sz w:val="20"/>
          <w:szCs w:val="24"/>
        </w:rPr>
      </w:pPr>
      <w:r w:rsidRPr="00FC1FEA">
        <w:rPr>
          <w:noProof/>
          <w:sz w:val="28"/>
          <w:szCs w:val="22"/>
        </w:rPr>
        <w:lastRenderedPageBreak/>
        <w:drawing>
          <wp:anchor distT="0" distB="0" distL="114300" distR="114300" simplePos="0" relativeHeight="252014592" behindDoc="1" locked="0" layoutInCell="1" allowOverlap="1" wp14:anchorId="5C02CC17" wp14:editId="163583B6">
            <wp:simplePos x="0" y="0"/>
            <wp:positionH relativeFrom="column">
              <wp:posOffset>1757680</wp:posOffset>
            </wp:positionH>
            <wp:positionV relativeFrom="paragraph">
              <wp:posOffset>144145</wp:posOffset>
            </wp:positionV>
            <wp:extent cx="2596515" cy="2444115"/>
            <wp:effectExtent l="19050" t="19050" r="13335" b="13335"/>
            <wp:wrapTight wrapText="bothSides">
              <wp:wrapPolygon edited="0">
                <wp:start x="-158" y="-168"/>
                <wp:lineTo x="-158" y="21549"/>
                <wp:lineTo x="21552" y="21549"/>
                <wp:lineTo x="21552" y="-168"/>
                <wp:lineTo x="-158" y="-168"/>
              </wp:wrapPolygon>
            </wp:wrapTight>
            <wp:docPr id="11" name="Picture 11" descr="IMG_2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51017-9E2E-4EB9-ABBA-BC6EC77D45E5" descr="IMG_2769.jpg"/>
                    <pic:cNvPicPr>
                      <a:picLocks noChangeAspect="1" noChangeArrowheads="1"/>
                    </pic:cNvPicPr>
                  </pic:nvPicPr>
                  <pic:blipFill rotWithShape="1">
                    <a:blip r:embed="rId32" r:link="rId34" cstate="print">
                      <a:alphaModFix amt="83000"/>
                      <a:extLst>
                        <a:ext uri="{BEBA8EAE-BF5A-486C-A8C5-ECC9F3942E4B}">
                          <a14:imgProps xmlns:a14="http://schemas.microsoft.com/office/drawing/2010/main">
                            <a14:imgLayer r:embed="rId33">
                              <a14:imgEffect>
                                <a14:colorTemperature colorTemp="6096"/>
                              </a14:imgEffect>
                              <a14:imgEffect>
                                <a14:saturation sat="176000"/>
                              </a14:imgEffect>
                            </a14:imgLayer>
                          </a14:imgProps>
                        </a:ext>
                        <a:ext uri="{28A0092B-C50C-407E-A947-70E740481C1C}">
                          <a14:useLocalDpi xmlns:a14="http://schemas.microsoft.com/office/drawing/2010/main" val="0"/>
                        </a:ext>
                      </a:extLst>
                    </a:blip>
                    <a:srcRect t="7796" b="20701"/>
                    <a:stretch/>
                  </pic:blipFill>
                  <pic:spPr bwMode="auto">
                    <a:xfrm flipH="1">
                      <a:off x="0" y="0"/>
                      <a:ext cx="2596515" cy="2444115"/>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57A" w:rsidRPr="00FC1FEA">
        <w:rPr>
          <w:rFonts w:ascii="Comic Sans MS" w:eastAsiaTheme="minorHAnsi" w:hAnsi="Comic Sans MS" w:cs="Tahoma"/>
          <w:b/>
          <w:bCs/>
          <w:color w:val="C45911" w:themeColor="accent2" w:themeShade="BF"/>
          <w:spacing w:val="0"/>
          <w:sz w:val="22"/>
          <w:szCs w:val="28"/>
        </w:rPr>
        <w:t xml:space="preserve">Student Afanseedy </w:t>
      </w:r>
      <w:r w:rsidR="001F4F7E">
        <w:rPr>
          <w:rFonts w:ascii="Comic Sans MS" w:eastAsiaTheme="minorHAnsi" w:hAnsi="Comic Sans MS" w:cs="Tahoma"/>
          <w:b/>
          <w:bCs/>
          <w:color w:val="C45911" w:themeColor="accent2" w:themeShade="BF"/>
          <w:spacing w:val="0"/>
          <w:sz w:val="20"/>
          <w:szCs w:val="24"/>
        </w:rPr>
        <w:t>–</w:t>
      </w:r>
      <w:r w:rsidR="00AD257A">
        <w:rPr>
          <w:rFonts w:ascii="Comic Sans MS" w:eastAsiaTheme="minorHAnsi" w:hAnsi="Comic Sans MS" w:cs="Tahoma"/>
          <w:b/>
          <w:bCs/>
          <w:color w:val="C45911" w:themeColor="accent2" w:themeShade="BF"/>
          <w:spacing w:val="0"/>
          <w:sz w:val="20"/>
          <w:szCs w:val="24"/>
        </w:rPr>
        <w:t xml:space="preserve"> </w:t>
      </w:r>
    </w:p>
    <w:p w14:paraId="3654F6AF" w14:textId="318602F6" w:rsidR="00AD257A" w:rsidRPr="005A1321" w:rsidRDefault="00AD257A" w:rsidP="00927CDA">
      <w:pPr>
        <w:pStyle w:val="BodyText"/>
        <w:ind w:left="-284" w:right="44"/>
        <w:jc w:val="both"/>
        <w:rPr>
          <w:rFonts w:asciiTheme="minorHAnsi" w:eastAsiaTheme="minorHAnsi" w:hAnsiTheme="minorHAnsi" w:cs="Tahoma"/>
          <w:bCs/>
          <w:spacing w:val="0"/>
          <w:sz w:val="20"/>
          <w14:glow w14:rad="0">
            <w14:schemeClr w14:val="bg2"/>
          </w14:glow>
        </w:rPr>
      </w:pPr>
      <w:r w:rsidRPr="00927CDA">
        <w:rPr>
          <w:rFonts w:asciiTheme="minorHAnsi" w:eastAsiaTheme="minorHAnsi" w:hAnsiTheme="minorHAnsi" w:cs="Tahoma"/>
          <w:bCs/>
          <w:spacing w:val="0"/>
          <w:sz w:val="20"/>
        </w:rPr>
        <w:t xml:space="preserve">We visited AfanSeedy </w:t>
      </w:r>
      <w:r w:rsidR="00E42CBC" w:rsidRPr="00927CDA">
        <w:rPr>
          <w:rFonts w:asciiTheme="minorHAnsi" w:eastAsiaTheme="minorHAnsi" w:hAnsiTheme="minorHAnsi" w:cs="Tahoma"/>
          <w:bCs/>
          <w:spacing w:val="0"/>
          <w:sz w:val="20"/>
        </w:rPr>
        <w:t xml:space="preserve">on our trip in 2022 </w:t>
      </w:r>
      <w:r w:rsidRPr="00927CDA">
        <w:rPr>
          <w:rFonts w:asciiTheme="minorHAnsi" w:eastAsiaTheme="minorHAnsi" w:hAnsiTheme="minorHAnsi" w:cs="Tahoma"/>
          <w:bCs/>
          <w:spacing w:val="0"/>
          <w:sz w:val="20"/>
        </w:rPr>
        <w:t xml:space="preserve">at his </w:t>
      </w:r>
      <w:r w:rsidR="00C259EC" w:rsidRPr="00927CDA">
        <w:rPr>
          <w:rFonts w:asciiTheme="minorHAnsi" w:eastAsiaTheme="minorHAnsi" w:hAnsiTheme="minorHAnsi" w:cs="Tahoma"/>
          <w:bCs/>
          <w:spacing w:val="0"/>
          <w:sz w:val="20"/>
        </w:rPr>
        <w:t>fami</w:t>
      </w:r>
      <w:r w:rsidR="00C96727" w:rsidRPr="00927CDA">
        <w:rPr>
          <w:rFonts w:asciiTheme="minorHAnsi" w:eastAsiaTheme="minorHAnsi" w:hAnsiTheme="minorHAnsi" w:cs="Tahoma"/>
          <w:bCs/>
          <w:spacing w:val="0"/>
          <w:sz w:val="20"/>
        </w:rPr>
        <w:t xml:space="preserve">ly’s </w:t>
      </w:r>
      <w:r w:rsidRPr="00927CDA">
        <w:rPr>
          <w:rFonts w:asciiTheme="minorHAnsi" w:eastAsiaTheme="minorHAnsi" w:hAnsiTheme="minorHAnsi" w:cs="Tahoma"/>
          <w:bCs/>
          <w:spacing w:val="0"/>
          <w:sz w:val="20"/>
        </w:rPr>
        <w:t>compound in Soma, a town a few kilome</w:t>
      </w:r>
      <w:r w:rsidR="00C259EC" w:rsidRPr="00927CDA">
        <w:rPr>
          <w:rFonts w:asciiTheme="minorHAnsi" w:eastAsiaTheme="minorHAnsi" w:hAnsiTheme="minorHAnsi" w:cs="Tahoma"/>
          <w:bCs/>
          <w:spacing w:val="0"/>
          <w:sz w:val="20"/>
        </w:rPr>
        <w:t xml:space="preserve">tres from Si-Kunda </w:t>
      </w:r>
      <w:r w:rsidR="0087019F">
        <w:rPr>
          <w:rFonts w:asciiTheme="minorHAnsi" w:eastAsiaTheme="minorHAnsi" w:hAnsiTheme="minorHAnsi" w:cs="Tahoma"/>
          <w:bCs/>
          <w:spacing w:val="0"/>
          <w:sz w:val="20"/>
        </w:rPr>
        <w:t xml:space="preserve">from </w:t>
      </w:r>
      <w:r w:rsidR="00C259EC" w:rsidRPr="00927CDA">
        <w:rPr>
          <w:rFonts w:asciiTheme="minorHAnsi" w:eastAsiaTheme="minorHAnsi" w:hAnsiTheme="minorHAnsi" w:cs="Tahoma"/>
          <w:bCs/>
          <w:spacing w:val="0"/>
          <w:sz w:val="20"/>
        </w:rPr>
        <w:t xml:space="preserve">where he was born. </w:t>
      </w:r>
      <w:r w:rsidR="00E42CBC" w:rsidRPr="00927CDA">
        <w:rPr>
          <w:rFonts w:asciiTheme="minorHAnsi" w:eastAsiaTheme="minorHAnsi" w:hAnsiTheme="minorHAnsi" w:cs="Tahoma"/>
          <w:bCs/>
          <w:spacing w:val="0"/>
          <w:sz w:val="20"/>
        </w:rPr>
        <w:t>We</w:t>
      </w:r>
      <w:r w:rsidRPr="00927CDA">
        <w:rPr>
          <w:rFonts w:asciiTheme="minorHAnsi" w:eastAsiaTheme="minorHAnsi" w:hAnsiTheme="minorHAnsi" w:cs="Tahoma"/>
          <w:bCs/>
          <w:spacing w:val="0"/>
          <w:sz w:val="20"/>
        </w:rPr>
        <w:t xml:space="preserve"> were made very welcome, </w:t>
      </w:r>
      <w:r w:rsidR="00C96727" w:rsidRPr="00927CDA">
        <w:rPr>
          <w:rFonts w:asciiTheme="minorHAnsi" w:eastAsiaTheme="minorHAnsi" w:hAnsiTheme="minorHAnsi" w:cs="Tahoma"/>
          <w:bCs/>
          <w:spacing w:val="0"/>
          <w:sz w:val="20"/>
        </w:rPr>
        <w:t xml:space="preserve">and </w:t>
      </w:r>
      <w:r w:rsidRPr="00927CDA">
        <w:rPr>
          <w:rFonts w:asciiTheme="minorHAnsi" w:eastAsiaTheme="minorHAnsi" w:hAnsiTheme="minorHAnsi" w:cs="Tahoma"/>
          <w:bCs/>
          <w:spacing w:val="0"/>
          <w:sz w:val="20"/>
        </w:rPr>
        <w:t xml:space="preserve">he told us he was </w:t>
      </w:r>
      <w:r w:rsidR="003D17F5">
        <w:rPr>
          <w:rFonts w:asciiTheme="minorHAnsi" w:eastAsiaTheme="minorHAnsi" w:hAnsiTheme="minorHAnsi" w:cs="Tahoma"/>
          <w:bCs/>
          <w:spacing w:val="0"/>
          <w:sz w:val="20"/>
        </w:rPr>
        <w:t>going</w:t>
      </w:r>
      <w:r w:rsidR="00052081">
        <w:rPr>
          <w:rFonts w:asciiTheme="minorHAnsi" w:eastAsiaTheme="minorHAnsi" w:hAnsiTheme="minorHAnsi" w:cs="Tahoma"/>
          <w:bCs/>
          <w:spacing w:val="0"/>
          <w:sz w:val="20"/>
        </w:rPr>
        <w:t xml:space="preserve"> </w:t>
      </w:r>
      <w:r w:rsidRPr="00927CDA">
        <w:rPr>
          <w:rFonts w:asciiTheme="minorHAnsi" w:eastAsiaTheme="minorHAnsi" w:hAnsiTheme="minorHAnsi" w:cs="Tahoma"/>
          <w:bCs/>
          <w:spacing w:val="0"/>
          <w:sz w:val="20"/>
        </w:rPr>
        <w:t xml:space="preserve">on a field trip </w:t>
      </w:r>
      <w:r w:rsidR="00C96727" w:rsidRPr="00927CDA">
        <w:rPr>
          <w:rFonts w:asciiTheme="minorHAnsi" w:eastAsiaTheme="minorHAnsi" w:hAnsiTheme="minorHAnsi" w:cs="Tahoma"/>
          <w:bCs/>
          <w:spacing w:val="0"/>
          <w:sz w:val="20"/>
        </w:rPr>
        <w:t>with his classmates</w:t>
      </w:r>
      <w:r w:rsidR="00E4206E" w:rsidRPr="00927CDA">
        <w:rPr>
          <w:rFonts w:asciiTheme="minorHAnsi" w:eastAsiaTheme="minorHAnsi" w:hAnsiTheme="minorHAnsi" w:cs="Tahoma"/>
          <w:bCs/>
          <w:spacing w:val="0"/>
          <w:sz w:val="20"/>
        </w:rPr>
        <w:t xml:space="preserve"> </w:t>
      </w:r>
      <w:r w:rsidRPr="00927CDA">
        <w:rPr>
          <w:rFonts w:asciiTheme="minorHAnsi" w:eastAsiaTheme="minorHAnsi" w:hAnsiTheme="minorHAnsi" w:cs="Tahoma"/>
          <w:bCs/>
          <w:spacing w:val="0"/>
          <w:sz w:val="20"/>
        </w:rPr>
        <w:t xml:space="preserve">and was excited to be going.  He is a very pleasant young man and strives to learn to </w:t>
      </w:r>
      <w:r w:rsidR="0087019F" w:rsidRPr="00927CDA">
        <w:rPr>
          <w:rFonts w:asciiTheme="minorHAnsi" w:eastAsiaTheme="minorHAnsi" w:hAnsiTheme="minorHAnsi" w:cs="Tahoma"/>
          <w:bCs/>
          <w:spacing w:val="0"/>
          <w:sz w:val="20"/>
        </w:rPr>
        <w:t>fulfil his</w:t>
      </w:r>
      <w:r w:rsidRPr="00927CDA">
        <w:rPr>
          <w:rFonts w:asciiTheme="minorHAnsi" w:eastAsiaTheme="minorHAnsi" w:hAnsiTheme="minorHAnsi" w:cs="Tahoma"/>
          <w:bCs/>
          <w:spacing w:val="0"/>
          <w:sz w:val="20"/>
        </w:rPr>
        <w:t xml:space="preserve"> ambitions.  He loves football and plays when he can, he is a supporter of Real Madrid.  He left year 12 with good results including four credits, but it was not quite enough to gain a place at Uni, where he hoped to study Journalism and was very disappointed</w:t>
      </w:r>
      <w:r w:rsidR="008A0FE7">
        <w:rPr>
          <w:rFonts w:asciiTheme="minorHAnsi" w:eastAsiaTheme="minorHAnsi" w:hAnsiTheme="minorHAnsi" w:cs="Tahoma"/>
          <w:bCs/>
          <w:spacing w:val="0"/>
          <w:sz w:val="20"/>
        </w:rPr>
        <w:t>, though still very determined</w:t>
      </w:r>
      <w:r w:rsidRPr="00927CDA">
        <w:rPr>
          <w:rFonts w:asciiTheme="minorHAnsi" w:eastAsiaTheme="minorHAnsi" w:hAnsiTheme="minorHAnsi" w:cs="Tahoma"/>
          <w:bCs/>
          <w:spacing w:val="0"/>
          <w:sz w:val="20"/>
        </w:rPr>
        <w:t xml:space="preserve">.  He has enrolled into a school which will allow him to study and retake his missing subjects </w:t>
      </w:r>
      <w:r w:rsidR="008A0FE7">
        <w:rPr>
          <w:rFonts w:asciiTheme="minorHAnsi" w:eastAsiaTheme="minorHAnsi" w:hAnsiTheme="minorHAnsi" w:cs="Tahoma"/>
          <w:bCs/>
          <w:spacing w:val="0"/>
          <w:sz w:val="20"/>
        </w:rPr>
        <w:t xml:space="preserve">this year </w:t>
      </w:r>
      <w:r w:rsidRPr="00927CDA">
        <w:rPr>
          <w:rFonts w:asciiTheme="minorHAnsi" w:eastAsiaTheme="minorHAnsi" w:hAnsiTheme="minorHAnsi" w:cs="Tahoma"/>
          <w:bCs/>
          <w:spacing w:val="0"/>
          <w:sz w:val="20"/>
        </w:rPr>
        <w:t xml:space="preserve">and hopefully he will get the results he </w:t>
      </w:r>
      <w:bookmarkStart w:id="1" w:name="_Hlk124941226"/>
      <w:r w:rsidR="002A0C13" w:rsidRPr="00927CDA">
        <w:rPr>
          <w:rFonts w:asciiTheme="minorHAnsi" w:eastAsiaTheme="minorHAnsi" w:hAnsiTheme="minorHAnsi" w:cs="Tahoma"/>
          <w:bCs/>
          <w:spacing w:val="0"/>
          <w:sz w:val="20"/>
        </w:rPr>
        <w:t>needs;</w:t>
      </w:r>
      <w:r w:rsidRPr="00927CDA">
        <w:rPr>
          <w:rFonts w:asciiTheme="minorHAnsi" w:eastAsiaTheme="minorHAnsi" w:hAnsiTheme="minorHAnsi" w:cs="Tahoma"/>
          <w:bCs/>
          <w:spacing w:val="0"/>
          <w:sz w:val="20"/>
        </w:rPr>
        <w:t xml:space="preserve"> we all wish him every success.</w:t>
      </w:r>
      <w:bookmarkEnd w:id="1"/>
      <w:r w:rsidR="00B758D6" w:rsidRPr="00C26ADC">
        <w:rPr>
          <w:rFonts w:asciiTheme="minorHAnsi" w:eastAsiaTheme="minorHAnsi" w:hAnsiTheme="minorHAnsi" w:cs="Tahoma"/>
          <w:bCs/>
          <w:spacing w:val="0"/>
          <w:sz w:val="20"/>
        </w:rPr>
        <w:t xml:space="preserve"> </w:t>
      </w:r>
    </w:p>
    <w:p w14:paraId="640166B6" w14:textId="2A3A8E61" w:rsidR="00220B0F" w:rsidRPr="000A16FA" w:rsidRDefault="00220B0F" w:rsidP="000A16FA">
      <w:pPr>
        <w:pStyle w:val="BodyText"/>
        <w:ind w:left="-284" w:right="44"/>
        <w:jc w:val="center"/>
        <w:rPr>
          <w:rFonts w:ascii="Comic Sans MS" w:eastAsiaTheme="minorHAnsi" w:hAnsi="Comic Sans MS" w:cs="Tahoma"/>
          <w:b/>
          <w:color w:val="C45911" w:themeColor="accent2" w:themeShade="BF"/>
          <w:sz w:val="22"/>
        </w:rPr>
      </w:pPr>
      <w:r w:rsidRPr="000A16FA">
        <w:rPr>
          <w:rFonts w:ascii="Comic Sans MS" w:eastAsiaTheme="minorHAnsi" w:hAnsi="Comic Sans MS" w:cs="Tahoma"/>
          <w:b/>
          <w:color w:val="C45911" w:themeColor="accent2" w:themeShade="BF"/>
          <w:sz w:val="22"/>
        </w:rPr>
        <w:t>Chicken Yassa</w:t>
      </w:r>
    </w:p>
    <w:p w14:paraId="24CE31EE" w14:textId="5985DF31" w:rsidR="00220B0F" w:rsidRPr="00927CDA" w:rsidRDefault="002A0C13" w:rsidP="00FC1FEA">
      <w:pPr>
        <w:spacing w:after="0" w:line="240" w:lineRule="auto"/>
        <w:ind w:left="-284"/>
        <w:rPr>
          <w:sz w:val="20"/>
          <w:szCs w:val="20"/>
        </w:rPr>
      </w:pPr>
      <w:r w:rsidRPr="003E09C8">
        <w:rPr>
          <w:b/>
          <w:bCs/>
          <w:sz w:val="20"/>
          <w:szCs w:val="20"/>
        </w:rPr>
        <w:t>A Gambian recipe</w:t>
      </w:r>
      <w:r w:rsidR="00220B0F" w:rsidRPr="00927CDA">
        <w:rPr>
          <w:sz w:val="20"/>
          <w:szCs w:val="20"/>
        </w:rPr>
        <w:t xml:space="preserve"> tried and tested – very tasty!</w:t>
      </w:r>
    </w:p>
    <w:p w14:paraId="5B036F71" w14:textId="77777777" w:rsidR="00220B0F" w:rsidRPr="00927CDA" w:rsidRDefault="00220B0F" w:rsidP="00FC1FEA">
      <w:pPr>
        <w:spacing w:after="0" w:line="240" w:lineRule="auto"/>
        <w:ind w:left="-284"/>
        <w:rPr>
          <w:sz w:val="20"/>
          <w:szCs w:val="20"/>
        </w:rPr>
      </w:pPr>
      <w:r w:rsidRPr="00927CDA">
        <w:rPr>
          <w:sz w:val="20"/>
          <w:szCs w:val="20"/>
        </w:rPr>
        <w:t>8 skinless chicken breasts</w:t>
      </w:r>
    </w:p>
    <w:p w14:paraId="48AE46DD" w14:textId="3FA6D157" w:rsidR="00220B0F" w:rsidRPr="00927CDA" w:rsidRDefault="00220B0F" w:rsidP="00FC1FEA">
      <w:pPr>
        <w:spacing w:after="0" w:line="240" w:lineRule="auto"/>
        <w:ind w:left="-284"/>
        <w:rPr>
          <w:sz w:val="20"/>
          <w:szCs w:val="20"/>
        </w:rPr>
      </w:pPr>
      <w:r w:rsidRPr="00927CDA">
        <w:rPr>
          <w:sz w:val="20"/>
          <w:szCs w:val="20"/>
        </w:rPr>
        <w:t>For the marinade: 2/3 cup of oil, 1 cup red wine vinegar</w:t>
      </w:r>
    </w:p>
    <w:p w14:paraId="40C75A6E" w14:textId="5850F8E6" w:rsidR="00220B0F" w:rsidRPr="00927CDA" w:rsidRDefault="00220B0F" w:rsidP="00FC1FEA">
      <w:pPr>
        <w:spacing w:after="0" w:line="240" w:lineRule="auto"/>
        <w:ind w:left="-284"/>
        <w:rPr>
          <w:sz w:val="20"/>
          <w:szCs w:val="20"/>
        </w:rPr>
      </w:pPr>
      <w:r w:rsidRPr="00927CDA">
        <w:rPr>
          <w:sz w:val="20"/>
          <w:szCs w:val="20"/>
        </w:rPr>
        <w:t xml:space="preserve">1 cup freshly squeezed </w:t>
      </w:r>
      <w:r w:rsidR="00F15539" w:rsidRPr="00927CDA">
        <w:rPr>
          <w:sz w:val="20"/>
          <w:szCs w:val="20"/>
        </w:rPr>
        <w:t>lime juice</w:t>
      </w:r>
      <w:r w:rsidRPr="00927CDA">
        <w:rPr>
          <w:sz w:val="20"/>
          <w:szCs w:val="20"/>
        </w:rPr>
        <w:t>, 3 chicken stock cubes (magi cubes if you can get them)</w:t>
      </w:r>
    </w:p>
    <w:p w14:paraId="7CDC9280" w14:textId="4858221F" w:rsidR="00220B0F" w:rsidRPr="00927CDA" w:rsidRDefault="00220B0F" w:rsidP="00FC1FEA">
      <w:pPr>
        <w:spacing w:after="0" w:line="240" w:lineRule="auto"/>
        <w:ind w:left="-284"/>
        <w:rPr>
          <w:sz w:val="20"/>
          <w:szCs w:val="20"/>
        </w:rPr>
      </w:pPr>
      <w:r w:rsidRPr="00927CDA">
        <w:rPr>
          <w:sz w:val="20"/>
          <w:szCs w:val="20"/>
        </w:rPr>
        <w:t>6 garlic cloves, mashed, 6 tsp fresh grated ginger</w:t>
      </w:r>
    </w:p>
    <w:p w14:paraId="12F9EF0B" w14:textId="7AAA2834" w:rsidR="00220B0F" w:rsidRPr="00927CDA" w:rsidRDefault="00220B0F" w:rsidP="00FC1FEA">
      <w:pPr>
        <w:spacing w:after="0" w:line="240" w:lineRule="auto"/>
        <w:ind w:left="-284"/>
        <w:rPr>
          <w:sz w:val="20"/>
          <w:szCs w:val="20"/>
        </w:rPr>
      </w:pPr>
      <w:r w:rsidRPr="00927CDA">
        <w:rPr>
          <w:sz w:val="20"/>
          <w:szCs w:val="20"/>
        </w:rPr>
        <w:t>2 tsp salt (or to taste), A lot of black pepper</w:t>
      </w:r>
      <w:r w:rsidR="00DD4B11" w:rsidRPr="00927CDA">
        <w:rPr>
          <w:sz w:val="20"/>
          <w:szCs w:val="20"/>
        </w:rPr>
        <w:t xml:space="preserve">, </w:t>
      </w:r>
      <w:r w:rsidRPr="00927CDA">
        <w:rPr>
          <w:sz w:val="20"/>
          <w:szCs w:val="20"/>
        </w:rPr>
        <w:t>1 large chopped red chilli</w:t>
      </w:r>
    </w:p>
    <w:p w14:paraId="30955502" w14:textId="77777777" w:rsidR="0061415A" w:rsidRPr="00F87F58" w:rsidRDefault="0061415A" w:rsidP="00FC1FEA">
      <w:pPr>
        <w:pStyle w:val="Heading2"/>
        <w:ind w:left="-284"/>
        <w:rPr>
          <w:rFonts w:ascii="Comic Sans MS" w:eastAsiaTheme="minorHAnsi" w:hAnsi="Comic Sans MS" w:cs="Tahoma"/>
          <w:color w:val="C45911" w:themeColor="accent2" w:themeShade="BF"/>
          <w:sz w:val="22"/>
          <w:szCs w:val="28"/>
          <w:u w:val="none"/>
        </w:rPr>
      </w:pPr>
    </w:p>
    <w:p w14:paraId="4F3A989C" w14:textId="1CC0EEC9" w:rsidR="00220B0F" w:rsidRPr="00F87F58" w:rsidRDefault="00220B0F" w:rsidP="00FC1FEA">
      <w:pPr>
        <w:pStyle w:val="Heading2"/>
        <w:ind w:left="-284"/>
        <w:rPr>
          <w:rFonts w:ascii="Comic Sans MS" w:eastAsiaTheme="minorHAnsi" w:hAnsi="Comic Sans MS" w:cs="Tahoma"/>
          <w:color w:val="C45911" w:themeColor="accent2" w:themeShade="BF"/>
          <w:sz w:val="22"/>
          <w:szCs w:val="28"/>
          <w:u w:val="none"/>
        </w:rPr>
      </w:pPr>
      <w:r w:rsidRPr="00F87F58">
        <w:rPr>
          <w:rFonts w:ascii="Comic Sans MS" w:eastAsiaTheme="minorHAnsi" w:hAnsi="Comic Sans MS" w:cs="Tahoma"/>
          <w:color w:val="C45911" w:themeColor="accent2" w:themeShade="BF"/>
          <w:sz w:val="22"/>
          <w:szCs w:val="28"/>
          <w:u w:val="none"/>
        </w:rPr>
        <w:t>Method</w:t>
      </w:r>
    </w:p>
    <w:p w14:paraId="15FD6D6B" w14:textId="77777777" w:rsidR="00220B0F" w:rsidRPr="00927CDA" w:rsidRDefault="00220B0F" w:rsidP="00FC1FEA">
      <w:pPr>
        <w:spacing w:after="0" w:line="240" w:lineRule="auto"/>
        <w:ind w:left="-284"/>
        <w:rPr>
          <w:sz w:val="20"/>
          <w:szCs w:val="20"/>
        </w:rPr>
      </w:pPr>
      <w:r w:rsidRPr="00F87F58">
        <w:rPr>
          <w:b/>
          <w:bCs/>
          <w:sz w:val="20"/>
          <w:szCs w:val="20"/>
        </w:rPr>
        <w:t>The night before</w:t>
      </w:r>
      <w:r w:rsidRPr="00927CDA">
        <w:rPr>
          <w:sz w:val="20"/>
          <w:szCs w:val="20"/>
        </w:rPr>
        <w:t>:</w:t>
      </w:r>
    </w:p>
    <w:p w14:paraId="365B660F" w14:textId="77777777" w:rsidR="00220B0F" w:rsidRPr="00927CDA" w:rsidRDefault="00220B0F" w:rsidP="00C50689">
      <w:pPr>
        <w:numPr>
          <w:ilvl w:val="0"/>
          <w:numId w:val="7"/>
        </w:numPr>
        <w:spacing w:after="0" w:line="240" w:lineRule="auto"/>
        <w:ind w:left="142"/>
        <w:rPr>
          <w:sz w:val="20"/>
          <w:szCs w:val="20"/>
        </w:rPr>
      </w:pPr>
      <w:r w:rsidRPr="00927CDA">
        <w:rPr>
          <w:sz w:val="20"/>
          <w:szCs w:val="20"/>
        </w:rPr>
        <w:t>Make the marinade by combining all the ingredients (except the chicken)</w:t>
      </w:r>
    </w:p>
    <w:p w14:paraId="6B670C29" w14:textId="77777777" w:rsidR="00220B0F" w:rsidRPr="00927CDA" w:rsidRDefault="00220B0F" w:rsidP="00C50689">
      <w:pPr>
        <w:numPr>
          <w:ilvl w:val="0"/>
          <w:numId w:val="7"/>
        </w:numPr>
        <w:spacing w:after="0" w:line="240" w:lineRule="auto"/>
        <w:ind w:left="142"/>
        <w:rPr>
          <w:sz w:val="20"/>
          <w:szCs w:val="20"/>
        </w:rPr>
      </w:pPr>
      <w:r w:rsidRPr="00927CDA">
        <w:rPr>
          <w:sz w:val="20"/>
          <w:szCs w:val="20"/>
        </w:rPr>
        <w:t>Clean the chicken breasts. Place the chicken in a large glass baking dish. Put about 1/3 to ½ of the marinade over the chicken, and let it marinate overnight. Reserve the rest of the marinade.  At some point, turn the chicken over.</w:t>
      </w:r>
    </w:p>
    <w:p w14:paraId="24784B8F" w14:textId="77777777" w:rsidR="00220B0F" w:rsidRPr="00927CDA" w:rsidRDefault="00220B0F" w:rsidP="00F87F58">
      <w:pPr>
        <w:spacing w:after="0" w:line="240" w:lineRule="auto"/>
        <w:ind w:left="-218"/>
        <w:rPr>
          <w:sz w:val="20"/>
          <w:szCs w:val="20"/>
        </w:rPr>
      </w:pPr>
      <w:r w:rsidRPr="00927CDA">
        <w:rPr>
          <w:b/>
          <w:bCs/>
          <w:sz w:val="20"/>
          <w:szCs w:val="20"/>
        </w:rPr>
        <w:t>On the day</w:t>
      </w:r>
      <w:r w:rsidRPr="00927CDA">
        <w:rPr>
          <w:sz w:val="20"/>
          <w:szCs w:val="20"/>
        </w:rPr>
        <w:t>:</w:t>
      </w:r>
    </w:p>
    <w:p w14:paraId="6F2C7C67" w14:textId="6BC279A4" w:rsidR="00220B0F" w:rsidRPr="00927CDA" w:rsidRDefault="00220B0F" w:rsidP="00C50689">
      <w:pPr>
        <w:numPr>
          <w:ilvl w:val="0"/>
          <w:numId w:val="6"/>
        </w:numPr>
        <w:spacing w:after="0" w:line="240" w:lineRule="auto"/>
        <w:ind w:left="142"/>
        <w:rPr>
          <w:sz w:val="20"/>
          <w:szCs w:val="20"/>
        </w:rPr>
      </w:pPr>
      <w:r w:rsidRPr="00927CDA">
        <w:rPr>
          <w:sz w:val="20"/>
          <w:szCs w:val="20"/>
        </w:rPr>
        <w:t>Bake the chicken in the oven, basting and turning over periodically; gradually add the rest of the marinade</w:t>
      </w:r>
    </w:p>
    <w:p w14:paraId="18AD7A46" w14:textId="77777777" w:rsidR="00220B0F" w:rsidRPr="00927CDA" w:rsidRDefault="00220B0F" w:rsidP="00C50689">
      <w:pPr>
        <w:numPr>
          <w:ilvl w:val="0"/>
          <w:numId w:val="6"/>
        </w:numPr>
        <w:spacing w:after="0" w:line="240" w:lineRule="auto"/>
        <w:ind w:left="142"/>
        <w:rPr>
          <w:sz w:val="20"/>
          <w:szCs w:val="20"/>
        </w:rPr>
      </w:pPr>
      <w:r w:rsidRPr="00927CDA">
        <w:rPr>
          <w:sz w:val="20"/>
          <w:szCs w:val="20"/>
        </w:rPr>
        <w:t>Sauté a lot of thinly sliced onions slowly over a medium-low heat till golden</w:t>
      </w:r>
    </w:p>
    <w:p w14:paraId="5FFF6D8D" w14:textId="77777777" w:rsidR="00220B0F" w:rsidRPr="00927CDA" w:rsidRDefault="00220B0F" w:rsidP="00C50689">
      <w:pPr>
        <w:numPr>
          <w:ilvl w:val="0"/>
          <w:numId w:val="6"/>
        </w:numPr>
        <w:spacing w:after="0" w:line="240" w:lineRule="auto"/>
        <w:ind w:left="142"/>
        <w:rPr>
          <w:sz w:val="20"/>
          <w:szCs w:val="20"/>
        </w:rPr>
      </w:pPr>
      <w:r w:rsidRPr="00927CDA">
        <w:rPr>
          <w:sz w:val="20"/>
          <w:szCs w:val="20"/>
        </w:rPr>
        <w:t>Once cooked, heap the onions over the chicken, and serve with warm crusty bread and salad</w:t>
      </w:r>
    </w:p>
    <w:p w14:paraId="0677A253" w14:textId="79C2604A" w:rsidR="00E74752" w:rsidRDefault="00601055" w:rsidP="00D0507D">
      <w:pPr>
        <w:ind w:right="-240"/>
      </w:pPr>
      <w:r w:rsidRPr="00D0042E">
        <w:rPr>
          <w:rFonts w:ascii="Comic Sans MS" w:hAnsi="Comic Sans MS" w:cs="Tahoma"/>
          <w:b/>
          <w:bCs/>
          <w:color w:val="C45911" w:themeColor="accent2" w:themeShade="BF"/>
          <w:szCs w:val="28"/>
        </w:rPr>
        <w:t>C</w:t>
      </w:r>
      <w:r w:rsidR="00DC313E" w:rsidRPr="00D0042E">
        <w:rPr>
          <w:rFonts w:ascii="Comic Sans MS" w:hAnsi="Comic Sans MS" w:cs="Tahoma"/>
          <w:b/>
          <w:bCs/>
          <w:color w:val="C45911" w:themeColor="accent2" w:themeShade="BF"/>
          <w:szCs w:val="28"/>
        </w:rPr>
        <w:t>hair’s Report</w:t>
      </w:r>
      <w:r w:rsidR="003D6A83">
        <w:rPr>
          <w:rFonts w:ascii="Comic Sans MS" w:hAnsi="Comic Sans MS" w:cs="Tahoma"/>
          <w:b/>
          <w:bCs/>
          <w:color w:val="C45911" w:themeColor="accent2" w:themeShade="BF"/>
          <w:sz w:val="20"/>
          <w:szCs w:val="24"/>
        </w:rPr>
        <w:t xml:space="preserve"> </w:t>
      </w:r>
      <w:r w:rsidR="005A244C">
        <w:rPr>
          <w:rFonts w:ascii="Comic Sans MS" w:hAnsi="Comic Sans MS" w:cs="Tahoma"/>
          <w:b/>
          <w:bCs/>
          <w:color w:val="C45911" w:themeColor="accent2" w:themeShade="BF"/>
          <w:sz w:val="20"/>
          <w:szCs w:val="24"/>
        </w:rPr>
        <w:t xml:space="preserve">- </w:t>
      </w:r>
      <w:r w:rsidR="00E74752">
        <w:t xml:space="preserve">We wish you all a very Happy and Healthy New Year!  </w:t>
      </w:r>
    </w:p>
    <w:p w14:paraId="7487C992" w14:textId="4732DD70" w:rsidR="00E74752" w:rsidRPr="00E74752" w:rsidRDefault="00E74752" w:rsidP="00D0507D">
      <w:pPr>
        <w:ind w:right="-240"/>
        <w:jc w:val="both"/>
        <w:rPr>
          <w:rFonts w:cs="Tahoma"/>
          <w:bCs/>
          <w:sz w:val="20"/>
          <w:szCs w:val="20"/>
        </w:rPr>
      </w:pPr>
      <w:r w:rsidRPr="00E74752">
        <w:rPr>
          <w:rFonts w:cs="Tahoma"/>
          <w:bCs/>
          <w:sz w:val="20"/>
          <w:szCs w:val="20"/>
        </w:rPr>
        <w:t>It</w:t>
      </w:r>
      <w:r>
        <w:rPr>
          <w:rFonts w:cs="Tahoma"/>
          <w:bCs/>
          <w:sz w:val="20"/>
          <w:szCs w:val="20"/>
        </w:rPr>
        <w:t xml:space="preserve"> ha</w:t>
      </w:r>
      <w:r w:rsidRPr="00E74752">
        <w:rPr>
          <w:rFonts w:cs="Tahoma"/>
          <w:bCs/>
          <w:sz w:val="20"/>
          <w:szCs w:val="20"/>
        </w:rPr>
        <w:t>s been a busy few months in The Gambia, renovating the school in Si-Kunda, and also the Community/Skills centre. Both projects are now completed, as you will see from the photographs in this our 39th edition of the newsletter. Hard to believe it will be our 40th edition in July and also our 20 year anniversary coming up of registering Friends of Si-Kunda as a charity. We are extremely grateful to all of you that have been supporting us for so long now, many of you since we first started, and together we have achieved  a lot and helped many</w:t>
      </w:r>
      <w:r w:rsidR="00FC62A3">
        <w:rPr>
          <w:rFonts w:cs="Tahoma"/>
          <w:bCs/>
          <w:sz w:val="20"/>
          <w:szCs w:val="20"/>
        </w:rPr>
        <w:t xml:space="preserve"> with the help of Sankung</w:t>
      </w:r>
      <w:r w:rsidR="004A5AAD">
        <w:rPr>
          <w:rFonts w:cs="Tahoma"/>
          <w:bCs/>
          <w:sz w:val="20"/>
          <w:szCs w:val="20"/>
        </w:rPr>
        <w:t xml:space="preserve"> </w:t>
      </w:r>
      <w:r w:rsidR="00B17A9D">
        <w:rPr>
          <w:rFonts w:cs="Tahoma"/>
          <w:bCs/>
          <w:sz w:val="20"/>
          <w:szCs w:val="20"/>
        </w:rPr>
        <w:t>as our project manager</w:t>
      </w:r>
      <w:r w:rsidRPr="00E74752">
        <w:rPr>
          <w:rFonts w:cs="Tahoma"/>
          <w:bCs/>
          <w:sz w:val="20"/>
          <w:szCs w:val="20"/>
        </w:rPr>
        <w:t xml:space="preserve"> – but more of that in the July edition. </w:t>
      </w:r>
      <w:r w:rsidR="00FB3CF4">
        <w:rPr>
          <w:rFonts w:cs="Tahoma"/>
          <w:bCs/>
          <w:sz w:val="20"/>
          <w:szCs w:val="20"/>
        </w:rPr>
        <w:t xml:space="preserve"> </w:t>
      </w:r>
      <w:r w:rsidRPr="00E74752">
        <w:rPr>
          <w:rFonts w:cs="Tahoma"/>
          <w:bCs/>
          <w:sz w:val="20"/>
          <w:szCs w:val="20"/>
        </w:rPr>
        <w:t xml:space="preserve">Times are hard in Gambia, as everywhere else. The rice and groundnut harvests were very poor in 2022, the rainy season came very late, then there were torrential rains causing lots of flooding and many homes were destroyed leaving many homeless.  In just a year the cost of buying rice has increased 65% and oil </w:t>
      </w:r>
      <w:r w:rsidR="009D48D9">
        <w:rPr>
          <w:rFonts w:cs="Tahoma"/>
          <w:bCs/>
          <w:sz w:val="20"/>
          <w:szCs w:val="20"/>
        </w:rPr>
        <w:t xml:space="preserve">is </w:t>
      </w:r>
      <w:r w:rsidRPr="00E74752">
        <w:rPr>
          <w:rFonts w:cs="Tahoma"/>
          <w:bCs/>
          <w:sz w:val="20"/>
          <w:szCs w:val="20"/>
        </w:rPr>
        <w:t xml:space="preserve">even more at 130%, two of the most important purchases for a Gambian family. </w:t>
      </w:r>
      <w:r w:rsidR="00DA1410">
        <w:rPr>
          <w:rFonts w:cs="Tahoma"/>
          <w:bCs/>
          <w:sz w:val="20"/>
          <w:szCs w:val="20"/>
        </w:rPr>
        <w:t>M</w:t>
      </w:r>
      <w:r w:rsidRPr="00E74752">
        <w:rPr>
          <w:rFonts w:cs="Tahoma"/>
          <w:bCs/>
          <w:sz w:val="20"/>
          <w:szCs w:val="20"/>
        </w:rPr>
        <w:t>any students are leaving education early as their parents are unable to afford the increasing fees</w:t>
      </w:r>
      <w:r w:rsidR="00DF52F7">
        <w:rPr>
          <w:rFonts w:cs="Tahoma"/>
          <w:bCs/>
          <w:sz w:val="20"/>
          <w:szCs w:val="20"/>
        </w:rPr>
        <w:t>, which in turn means that some schools are struggling</w:t>
      </w:r>
      <w:r w:rsidR="007961C3">
        <w:rPr>
          <w:rFonts w:cs="Tahoma"/>
          <w:bCs/>
          <w:sz w:val="20"/>
          <w:szCs w:val="20"/>
        </w:rPr>
        <w:t xml:space="preserve"> to keep going</w:t>
      </w:r>
      <w:r w:rsidRPr="00E74752">
        <w:rPr>
          <w:rFonts w:cs="Tahoma"/>
          <w:bCs/>
          <w:sz w:val="20"/>
          <w:szCs w:val="20"/>
        </w:rPr>
        <w:t xml:space="preserve">. </w:t>
      </w:r>
      <w:r w:rsidR="00907517">
        <w:rPr>
          <w:rFonts w:cs="Tahoma"/>
          <w:bCs/>
          <w:sz w:val="20"/>
          <w:szCs w:val="20"/>
        </w:rPr>
        <w:t xml:space="preserve">There have even been </w:t>
      </w:r>
      <w:r w:rsidRPr="00E74752">
        <w:rPr>
          <w:rFonts w:cs="Tahoma"/>
          <w:bCs/>
          <w:sz w:val="20"/>
          <w:szCs w:val="20"/>
        </w:rPr>
        <w:t xml:space="preserve">children turning up at Si-Kunda school just for food, all of which means that the vegetable gardens are more important than ever. </w:t>
      </w:r>
      <w:r w:rsidR="00907517">
        <w:rPr>
          <w:rFonts w:cs="Tahoma"/>
          <w:bCs/>
          <w:sz w:val="20"/>
          <w:szCs w:val="20"/>
        </w:rPr>
        <w:t>A sack of rice is used every month</w:t>
      </w:r>
      <w:r w:rsidR="00914541">
        <w:rPr>
          <w:rFonts w:cs="Tahoma"/>
          <w:bCs/>
          <w:sz w:val="20"/>
          <w:szCs w:val="20"/>
        </w:rPr>
        <w:t xml:space="preserve"> at Si_Kunda school</w:t>
      </w:r>
      <w:r w:rsidR="00D411A2">
        <w:rPr>
          <w:rFonts w:cs="Tahoma"/>
          <w:bCs/>
          <w:sz w:val="20"/>
          <w:szCs w:val="20"/>
        </w:rPr>
        <w:t xml:space="preserve">, Tumbulu our lovely cook </w:t>
      </w:r>
      <w:r w:rsidR="006B2509">
        <w:rPr>
          <w:rFonts w:cs="Tahoma"/>
          <w:bCs/>
          <w:sz w:val="20"/>
          <w:szCs w:val="20"/>
        </w:rPr>
        <w:t>does a wonderful job making a lunch for them all</w:t>
      </w:r>
      <w:r w:rsidR="009B6DF3">
        <w:rPr>
          <w:rFonts w:cs="Tahoma"/>
          <w:bCs/>
          <w:sz w:val="20"/>
          <w:szCs w:val="20"/>
        </w:rPr>
        <w:t xml:space="preserve"> Monday to Thursday</w:t>
      </w:r>
      <w:r w:rsidR="006B2509">
        <w:rPr>
          <w:rFonts w:cs="Tahoma"/>
          <w:bCs/>
          <w:sz w:val="20"/>
          <w:szCs w:val="20"/>
        </w:rPr>
        <w:t xml:space="preserve">, </w:t>
      </w:r>
      <w:r w:rsidR="00DD025B">
        <w:rPr>
          <w:rFonts w:cs="Tahoma"/>
          <w:bCs/>
          <w:sz w:val="20"/>
          <w:szCs w:val="20"/>
        </w:rPr>
        <w:t>currently</w:t>
      </w:r>
      <w:r w:rsidR="006B2509">
        <w:rPr>
          <w:rFonts w:cs="Tahoma"/>
          <w:bCs/>
          <w:sz w:val="20"/>
          <w:szCs w:val="20"/>
        </w:rPr>
        <w:t xml:space="preserve"> there are 85 regular pupils</w:t>
      </w:r>
      <w:r w:rsidR="005457EF">
        <w:rPr>
          <w:rFonts w:cs="Tahoma"/>
          <w:bCs/>
          <w:sz w:val="20"/>
          <w:szCs w:val="20"/>
        </w:rPr>
        <w:t xml:space="preserve">. </w:t>
      </w:r>
    </w:p>
    <w:p w14:paraId="184CCE6B" w14:textId="4D2C018D" w:rsidR="00E74752" w:rsidRPr="00E74752" w:rsidRDefault="00E74752" w:rsidP="00D0507D">
      <w:pPr>
        <w:ind w:right="-240"/>
        <w:jc w:val="both"/>
        <w:rPr>
          <w:rFonts w:cs="Tahoma"/>
          <w:bCs/>
          <w:sz w:val="20"/>
          <w:szCs w:val="20"/>
        </w:rPr>
      </w:pPr>
      <w:r w:rsidRPr="00E74752">
        <w:rPr>
          <w:rFonts w:cs="Tahoma"/>
          <w:bCs/>
          <w:sz w:val="20"/>
          <w:szCs w:val="20"/>
        </w:rPr>
        <w:t xml:space="preserve">We have three new projects </w:t>
      </w:r>
      <w:r w:rsidR="002C3E21">
        <w:rPr>
          <w:rFonts w:cs="Tahoma"/>
          <w:bCs/>
          <w:sz w:val="20"/>
          <w:szCs w:val="20"/>
        </w:rPr>
        <w:t>which</w:t>
      </w:r>
      <w:r w:rsidRPr="00E74752">
        <w:rPr>
          <w:rFonts w:cs="Tahoma"/>
          <w:bCs/>
          <w:sz w:val="20"/>
          <w:szCs w:val="20"/>
        </w:rPr>
        <w:t xml:space="preserve"> are about to </w:t>
      </w:r>
      <w:r w:rsidR="00F15539" w:rsidRPr="00E74752">
        <w:rPr>
          <w:rFonts w:cs="Tahoma"/>
          <w:bCs/>
          <w:sz w:val="20"/>
          <w:szCs w:val="20"/>
        </w:rPr>
        <w:t>start</w:t>
      </w:r>
      <w:r w:rsidR="002C3E21">
        <w:rPr>
          <w:rFonts w:cs="Tahoma"/>
          <w:bCs/>
          <w:sz w:val="20"/>
          <w:szCs w:val="20"/>
        </w:rPr>
        <w:t xml:space="preserve"> -</w:t>
      </w:r>
    </w:p>
    <w:p w14:paraId="55979365" w14:textId="2C44682C" w:rsidR="00E74752" w:rsidRPr="00E74752" w:rsidRDefault="00E74752" w:rsidP="00D0507D">
      <w:pPr>
        <w:pStyle w:val="ListParagraph"/>
        <w:numPr>
          <w:ilvl w:val="0"/>
          <w:numId w:val="5"/>
        </w:numPr>
        <w:ind w:left="426" w:right="-240" w:hanging="426"/>
        <w:jc w:val="both"/>
        <w:rPr>
          <w:rFonts w:cs="Tahoma"/>
          <w:bCs/>
          <w:sz w:val="20"/>
          <w:szCs w:val="20"/>
        </w:rPr>
      </w:pPr>
      <w:r w:rsidRPr="00E74752">
        <w:rPr>
          <w:rFonts w:cs="Tahoma"/>
          <w:bCs/>
          <w:sz w:val="20"/>
          <w:szCs w:val="20"/>
        </w:rPr>
        <w:t>The Friendship Gardens in Si-Kunda need</w:t>
      </w:r>
      <w:r w:rsidR="002C3E21">
        <w:rPr>
          <w:rFonts w:cs="Tahoma"/>
          <w:bCs/>
          <w:sz w:val="20"/>
          <w:szCs w:val="20"/>
        </w:rPr>
        <w:t>s</w:t>
      </w:r>
      <w:r w:rsidRPr="00E74752">
        <w:rPr>
          <w:rFonts w:cs="Tahoma"/>
          <w:bCs/>
          <w:sz w:val="20"/>
          <w:szCs w:val="20"/>
        </w:rPr>
        <w:t xml:space="preserve"> a new </w:t>
      </w:r>
      <w:r w:rsidR="004300CC">
        <w:rPr>
          <w:rFonts w:cs="Tahoma"/>
          <w:bCs/>
          <w:sz w:val="20"/>
          <w:szCs w:val="20"/>
        </w:rPr>
        <w:t xml:space="preserve">pump for the </w:t>
      </w:r>
      <w:r w:rsidRPr="00E74752">
        <w:rPr>
          <w:rFonts w:cs="Tahoma"/>
          <w:bCs/>
          <w:sz w:val="20"/>
          <w:szCs w:val="20"/>
        </w:rPr>
        <w:t xml:space="preserve">solar system to enable easier watering, the current one is not running efficiently and is in need of either urgent repair or replacement… it has been investigated and we have decided to replace it. The original one was provided by the agricultural department, for which everyone was very grateful, but it has got problems now </w:t>
      </w:r>
      <w:r w:rsidR="001D1840">
        <w:rPr>
          <w:rFonts w:cs="Tahoma"/>
          <w:bCs/>
          <w:sz w:val="20"/>
          <w:szCs w:val="20"/>
        </w:rPr>
        <w:t>which means</w:t>
      </w:r>
      <w:r w:rsidRPr="00E74752">
        <w:rPr>
          <w:rFonts w:cs="Tahoma"/>
          <w:bCs/>
          <w:sz w:val="20"/>
          <w:szCs w:val="20"/>
        </w:rPr>
        <w:t xml:space="preserve"> water is reduced to a trickle and takes a very long time to water the crops. These gardens cover a large area, and</w:t>
      </w:r>
      <w:r w:rsidR="00193ACF">
        <w:rPr>
          <w:rFonts w:cs="Tahoma"/>
          <w:bCs/>
          <w:sz w:val="20"/>
          <w:szCs w:val="20"/>
        </w:rPr>
        <w:t xml:space="preserve"> are</w:t>
      </w:r>
      <w:r w:rsidRPr="00E74752">
        <w:rPr>
          <w:rFonts w:cs="Tahoma"/>
          <w:bCs/>
          <w:sz w:val="20"/>
          <w:szCs w:val="20"/>
        </w:rPr>
        <w:t xml:space="preserve"> so important for the</w:t>
      </w:r>
      <w:r w:rsidR="00193ACF">
        <w:rPr>
          <w:rFonts w:cs="Tahoma"/>
          <w:bCs/>
          <w:sz w:val="20"/>
          <w:szCs w:val="20"/>
        </w:rPr>
        <w:t xml:space="preserve"> whole</w:t>
      </w:r>
      <w:r w:rsidRPr="00E74752">
        <w:rPr>
          <w:rFonts w:cs="Tahoma"/>
          <w:bCs/>
          <w:sz w:val="20"/>
          <w:szCs w:val="20"/>
        </w:rPr>
        <w:t xml:space="preserve"> village. </w:t>
      </w:r>
    </w:p>
    <w:p w14:paraId="32FE7032" w14:textId="015D6758" w:rsidR="00E74752" w:rsidRPr="00E74752" w:rsidRDefault="00E74752" w:rsidP="00CF5E63">
      <w:pPr>
        <w:pStyle w:val="ListParagraph"/>
        <w:numPr>
          <w:ilvl w:val="0"/>
          <w:numId w:val="5"/>
        </w:numPr>
        <w:ind w:left="426" w:hanging="426"/>
        <w:jc w:val="both"/>
        <w:rPr>
          <w:rFonts w:cs="Tahoma"/>
          <w:bCs/>
          <w:sz w:val="20"/>
          <w:szCs w:val="20"/>
        </w:rPr>
      </w:pPr>
      <w:r w:rsidRPr="00E74752">
        <w:rPr>
          <w:rFonts w:cs="Tahoma"/>
          <w:bCs/>
          <w:sz w:val="20"/>
          <w:szCs w:val="20"/>
        </w:rPr>
        <w:t xml:space="preserve">Jabisa School has a flourishing vegetable garden, but it is not big enough to produce enough for all the children. </w:t>
      </w:r>
      <w:r w:rsidR="00F15539" w:rsidRPr="00E74752">
        <w:rPr>
          <w:rFonts w:cs="Tahoma"/>
          <w:bCs/>
          <w:sz w:val="20"/>
          <w:szCs w:val="20"/>
        </w:rPr>
        <w:t>So,</w:t>
      </w:r>
      <w:r w:rsidRPr="00E74752">
        <w:rPr>
          <w:rFonts w:cs="Tahoma"/>
          <w:bCs/>
          <w:sz w:val="20"/>
          <w:szCs w:val="20"/>
        </w:rPr>
        <w:t xml:space="preserve"> we are going to extend it to ensure they can produce the amount they need. </w:t>
      </w:r>
    </w:p>
    <w:p w14:paraId="6F8FA55A" w14:textId="087B0E1A" w:rsidR="008E1D1F" w:rsidRDefault="008E1D1F" w:rsidP="008A33D7">
      <w:pPr>
        <w:pStyle w:val="ListParagraph"/>
        <w:numPr>
          <w:ilvl w:val="0"/>
          <w:numId w:val="5"/>
        </w:numPr>
        <w:ind w:left="426" w:hanging="426"/>
        <w:jc w:val="both"/>
        <w:rPr>
          <w:rFonts w:cs="Tahoma"/>
          <w:bCs/>
          <w:sz w:val="20"/>
          <w:szCs w:val="20"/>
        </w:rPr>
      </w:pPr>
      <w:r w:rsidRPr="00DC313E">
        <w:rPr>
          <w:rFonts w:ascii="Comic Sans MS" w:hAnsi="Comic Sans MS" w:cs="Tahoma"/>
          <w:b/>
          <w:bCs/>
          <w:noProof/>
          <w:color w:val="C45911" w:themeColor="accent2" w:themeShade="BF"/>
          <w:sz w:val="20"/>
          <w:szCs w:val="24"/>
        </w:rPr>
        <w:drawing>
          <wp:anchor distT="0" distB="0" distL="114300" distR="114300" simplePos="0" relativeHeight="252004352" behindDoc="0" locked="0" layoutInCell="1" allowOverlap="1" wp14:anchorId="0D12D858" wp14:editId="251FB717">
            <wp:simplePos x="0" y="0"/>
            <wp:positionH relativeFrom="column">
              <wp:posOffset>302260</wp:posOffset>
            </wp:positionH>
            <wp:positionV relativeFrom="paragraph">
              <wp:posOffset>276860</wp:posOffset>
            </wp:positionV>
            <wp:extent cx="386715" cy="641350"/>
            <wp:effectExtent l="0" t="0" r="0" b="6350"/>
            <wp:wrapSquare wrapText="bothSides"/>
            <wp:docPr id="1" name="Picture 1"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clothing&#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l="60419" t="-252" r="2277" b="754"/>
                    <a:stretch>
                      <a:fillRect/>
                    </a:stretch>
                  </pic:blipFill>
                  <pic:spPr bwMode="auto">
                    <a:xfrm>
                      <a:off x="0" y="0"/>
                      <a:ext cx="38671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52" w:rsidRPr="008E1D1F">
        <w:rPr>
          <w:rFonts w:cs="Tahoma"/>
          <w:bCs/>
          <w:sz w:val="20"/>
          <w:szCs w:val="20"/>
        </w:rPr>
        <w:t xml:space="preserve">Medina Fonkoi village – The gardens are now big enough for all the women in the village, but an extra well is needed to ensure there is plenty of water all </w:t>
      </w:r>
      <w:r w:rsidR="003F6D89">
        <w:rPr>
          <w:rFonts w:cs="Tahoma"/>
          <w:bCs/>
          <w:sz w:val="20"/>
          <w:szCs w:val="20"/>
        </w:rPr>
        <w:t xml:space="preserve">of </w:t>
      </w:r>
      <w:r w:rsidR="00E74752" w:rsidRPr="008E1D1F">
        <w:rPr>
          <w:rFonts w:cs="Tahoma"/>
          <w:bCs/>
          <w:sz w:val="20"/>
          <w:szCs w:val="20"/>
        </w:rPr>
        <w:t>the time in all areas of the allotments.</w:t>
      </w:r>
    </w:p>
    <w:p w14:paraId="1A8A22C4" w14:textId="77777777" w:rsidR="008E1D1F" w:rsidRDefault="008E1D1F" w:rsidP="008E1D1F">
      <w:pPr>
        <w:pStyle w:val="ListParagraph"/>
        <w:ind w:left="426"/>
        <w:jc w:val="both"/>
        <w:rPr>
          <w:rFonts w:cs="Tahoma"/>
          <w:bCs/>
          <w:sz w:val="20"/>
          <w:szCs w:val="20"/>
        </w:rPr>
      </w:pPr>
    </w:p>
    <w:p w14:paraId="31783870" w14:textId="77777777" w:rsidR="008E1D1F" w:rsidRDefault="00193ACF" w:rsidP="008E1D1F">
      <w:pPr>
        <w:pStyle w:val="ListParagraph"/>
        <w:ind w:left="426"/>
        <w:jc w:val="both"/>
        <w:rPr>
          <w:rFonts w:cs="Tahoma"/>
          <w:bCs/>
          <w:sz w:val="20"/>
          <w:szCs w:val="20"/>
        </w:rPr>
      </w:pPr>
      <w:r w:rsidRPr="008E1D1F">
        <w:rPr>
          <w:rFonts w:cs="Tahoma"/>
          <w:bCs/>
          <w:sz w:val="20"/>
          <w:szCs w:val="20"/>
        </w:rPr>
        <w:t>If any</w:t>
      </w:r>
      <w:r w:rsidR="00C42FBC" w:rsidRPr="008E1D1F">
        <w:rPr>
          <w:rFonts w:cs="Tahoma"/>
          <w:bCs/>
          <w:sz w:val="20"/>
          <w:szCs w:val="20"/>
        </w:rPr>
        <w:t xml:space="preserve"> of you</w:t>
      </w:r>
      <w:r w:rsidRPr="008E1D1F">
        <w:rPr>
          <w:rFonts w:cs="Tahoma"/>
          <w:bCs/>
          <w:sz w:val="20"/>
          <w:szCs w:val="20"/>
        </w:rPr>
        <w:t xml:space="preserve"> would like to help with fundraising, or ha</w:t>
      </w:r>
      <w:r w:rsidR="00557FD8" w:rsidRPr="008E1D1F">
        <w:rPr>
          <w:rFonts w:cs="Tahoma"/>
          <w:bCs/>
          <w:sz w:val="20"/>
          <w:szCs w:val="20"/>
        </w:rPr>
        <w:t>ve</w:t>
      </w:r>
      <w:r w:rsidRPr="008E1D1F">
        <w:rPr>
          <w:rFonts w:cs="Tahoma"/>
          <w:bCs/>
          <w:sz w:val="20"/>
          <w:szCs w:val="20"/>
        </w:rPr>
        <w:t xml:space="preserve"> some ideas </w:t>
      </w:r>
      <w:r w:rsidR="00826646" w:rsidRPr="008E1D1F">
        <w:rPr>
          <w:rFonts w:cs="Tahoma"/>
          <w:bCs/>
          <w:sz w:val="20"/>
          <w:szCs w:val="20"/>
        </w:rPr>
        <w:t>f</w:t>
      </w:r>
      <w:r w:rsidR="000A223C" w:rsidRPr="008E1D1F">
        <w:rPr>
          <w:rFonts w:cs="Tahoma"/>
          <w:bCs/>
          <w:sz w:val="20"/>
          <w:szCs w:val="20"/>
        </w:rPr>
        <w:t>o</w:t>
      </w:r>
      <w:r w:rsidR="00826646" w:rsidRPr="008E1D1F">
        <w:rPr>
          <w:rFonts w:cs="Tahoma"/>
          <w:bCs/>
          <w:sz w:val="20"/>
          <w:szCs w:val="20"/>
        </w:rPr>
        <w:t>r</w:t>
      </w:r>
      <w:r w:rsidR="000A223C" w:rsidRPr="008E1D1F">
        <w:rPr>
          <w:rFonts w:cs="Tahoma"/>
          <w:bCs/>
          <w:sz w:val="20"/>
          <w:szCs w:val="20"/>
        </w:rPr>
        <w:t xml:space="preserve"> </w:t>
      </w:r>
      <w:r w:rsidR="00826646" w:rsidRPr="008E1D1F">
        <w:rPr>
          <w:rFonts w:cs="Tahoma"/>
          <w:bCs/>
          <w:sz w:val="20"/>
          <w:szCs w:val="20"/>
        </w:rPr>
        <w:t>fundraising</w:t>
      </w:r>
      <w:r w:rsidR="000A223C" w:rsidRPr="008E1D1F">
        <w:rPr>
          <w:rFonts w:cs="Tahoma"/>
          <w:bCs/>
          <w:sz w:val="20"/>
          <w:szCs w:val="20"/>
        </w:rPr>
        <w:t xml:space="preserve"> </w:t>
      </w:r>
      <w:r w:rsidRPr="008E1D1F">
        <w:rPr>
          <w:rFonts w:cs="Tahoma"/>
          <w:bCs/>
          <w:sz w:val="20"/>
          <w:szCs w:val="20"/>
        </w:rPr>
        <w:t xml:space="preserve">we would always be pleased to hear from you! </w:t>
      </w:r>
      <w:r w:rsidR="001B0926" w:rsidRPr="008E1D1F">
        <w:rPr>
          <w:rFonts w:cs="Tahoma"/>
          <w:bCs/>
          <w:sz w:val="20"/>
          <w:szCs w:val="20"/>
        </w:rPr>
        <w:t xml:space="preserve">More news on these </w:t>
      </w:r>
      <w:r w:rsidRPr="008E1D1F">
        <w:rPr>
          <w:rFonts w:cs="Tahoma"/>
          <w:bCs/>
          <w:sz w:val="20"/>
          <w:szCs w:val="20"/>
        </w:rPr>
        <w:t>pr</w:t>
      </w:r>
      <w:r w:rsidR="000A223C" w:rsidRPr="008E1D1F">
        <w:rPr>
          <w:rFonts w:cs="Tahoma"/>
          <w:bCs/>
          <w:sz w:val="20"/>
          <w:szCs w:val="20"/>
        </w:rPr>
        <w:t xml:space="preserve">ojects </w:t>
      </w:r>
      <w:r w:rsidR="001B0926" w:rsidRPr="008E1D1F">
        <w:rPr>
          <w:rFonts w:cs="Tahoma"/>
          <w:bCs/>
          <w:sz w:val="20"/>
          <w:szCs w:val="20"/>
        </w:rPr>
        <w:t>next time, plus more I am sure</w:t>
      </w:r>
      <w:r w:rsidR="009F4D73" w:rsidRPr="008E1D1F">
        <w:rPr>
          <w:rFonts w:cs="Tahoma"/>
          <w:bCs/>
          <w:sz w:val="20"/>
          <w:szCs w:val="20"/>
        </w:rPr>
        <w:t xml:space="preserve">! </w:t>
      </w:r>
    </w:p>
    <w:p w14:paraId="2E0C6FE7" w14:textId="03E4995D" w:rsidR="000A0099" w:rsidRPr="008E1D1F" w:rsidRDefault="009F4D73" w:rsidP="008E1D1F">
      <w:pPr>
        <w:pStyle w:val="ListParagraph"/>
        <w:ind w:left="426"/>
        <w:jc w:val="both"/>
        <w:rPr>
          <w:rFonts w:cs="Tahoma"/>
          <w:bCs/>
          <w:sz w:val="20"/>
          <w:szCs w:val="20"/>
        </w:rPr>
      </w:pPr>
      <w:r w:rsidRPr="008E1D1F">
        <w:rPr>
          <w:rFonts w:cs="Tahoma"/>
          <w:bCs/>
          <w:sz w:val="20"/>
          <w:szCs w:val="20"/>
        </w:rPr>
        <w:t>M</w:t>
      </w:r>
      <w:r w:rsidR="001B0926" w:rsidRPr="008E1D1F">
        <w:rPr>
          <w:rFonts w:cs="Tahoma"/>
          <w:bCs/>
          <w:sz w:val="20"/>
          <w:szCs w:val="20"/>
        </w:rPr>
        <w:t xml:space="preserve">eanwhile </w:t>
      </w:r>
      <w:r w:rsidR="005D241E" w:rsidRPr="008E1D1F">
        <w:rPr>
          <w:rFonts w:cs="Tahoma"/>
          <w:bCs/>
          <w:sz w:val="20"/>
          <w:szCs w:val="20"/>
        </w:rPr>
        <w:t>we</w:t>
      </w:r>
      <w:r w:rsidR="003F6982" w:rsidRPr="008E1D1F">
        <w:rPr>
          <w:rFonts w:cs="Tahoma"/>
          <w:bCs/>
          <w:sz w:val="20"/>
          <w:szCs w:val="20"/>
        </w:rPr>
        <w:t xml:space="preserve"> </w:t>
      </w:r>
      <w:r w:rsidR="00885284" w:rsidRPr="008E1D1F">
        <w:rPr>
          <w:rFonts w:cs="Tahoma"/>
          <w:bCs/>
          <w:sz w:val="20"/>
          <w:szCs w:val="20"/>
        </w:rPr>
        <w:t xml:space="preserve">thank you again </w:t>
      </w:r>
      <w:r w:rsidR="0095643F">
        <w:rPr>
          <w:rFonts w:cs="Tahoma"/>
          <w:bCs/>
          <w:sz w:val="20"/>
          <w:szCs w:val="20"/>
        </w:rPr>
        <w:t xml:space="preserve">so much </w:t>
      </w:r>
      <w:r w:rsidR="00885284" w:rsidRPr="008E1D1F">
        <w:rPr>
          <w:rFonts w:cs="Tahoma"/>
          <w:bCs/>
          <w:sz w:val="20"/>
          <w:szCs w:val="20"/>
        </w:rPr>
        <w:t xml:space="preserve">for </w:t>
      </w:r>
      <w:r w:rsidR="008F1598" w:rsidRPr="008E1D1F">
        <w:rPr>
          <w:rFonts w:cs="Tahoma"/>
          <w:bCs/>
          <w:sz w:val="20"/>
          <w:szCs w:val="20"/>
        </w:rPr>
        <w:t xml:space="preserve">your support! </w:t>
      </w:r>
      <w:r w:rsidR="005D241E" w:rsidRPr="008E1D1F">
        <w:rPr>
          <w:rFonts w:cs="Tahoma"/>
          <w:bCs/>
          <w:sz w:val="20"/>
          <w:szCs w:val="20"/>
        </w:rPr>
        <w:t xml:space="preserve"> </w:t>
      </w:r>
      <w:r w:rsidR="008C199E" w:rsidRPr="008E1D1F">
        <w:rPr>
          <w:rFonts w:cs="Tahoma"/>
          <w:bCs/>
          <w:sz w:val="20"/>
          <w:szCs w:val="20"/>
        </w:rPr>
        <w:t xml:space="preserve">   </w:t>
      </w:r>
      <w:r w:rsidR="00E107B4" w:rsidRPr="008E1D1F">
        <w:rPr>
          <w:rFonts w:cs="Tahoma"/>
          <w:b/>
          <w:i/>
          <w:iCs/>
          <w:color w:val="1F4E79" w:themeColor="accent1" w:themeShade="80"/>
        </w:rPr>
        <w:t>Sue</w:t>
      </w:r>
      <w:r w:rsidR="00812DA6" w:rsidRPr="008E1D1F">
        <w:rPr>
          <w:rFonts w:cs="Tahoma"/>
          <w:bCs/>
          <w:sz w:val="20"/>
          <w:szCs w:val="20"/>
        </w:rPr>
        <w:t xml:space="preserve">  </w:t>
      </w:r>
    </w:p>
    <w:p w14:paraId="5BC1E461" w14:textId="77777777" w:rsidR="00416EE8" w:rsidRPr="00403264" w:rsidRDefault="00416EE8" w:rsidP="00416EE8">
      <w:pPr>
        <w:jc w:val="both"/>
        <w:rPr>
          <w:rFonts w:ascii="Comic Sans MS" w:hAnsi="Comic Sans MS" w:cs="Tahoma"/>
          <w:b/>
          <w:bCs/>
          <w:noProof/>
          <w:color w:val="C45911" w:themeColor="accent2" w:themeShade="BF"/>
          <w:sz w:val="2"/>
          <w:szCs w:val="4"/>
        </w:rPr>
      </w:pPr>
    </w:p>
    <w:p w14:paraId="2E560875" w14:textId="3BDFD901" w:rsidR="00416EE8" w:rsidRDefault="00054292" w:rsidP="00416EE8">
      <w:pPr>
        <w:jc w:val="both"/>
        <w:rPr>
          <w:rFonts w:ascii="Comic Sans MS" w:hAnsi="Comic Sans MS" w:cs="Tahoma"/>
          <w:b/>
          <w:bCs/>
          <w:noProof/>
          <w:color w:val="C45911" w:themeColor="accent2" w:themeShade="BF"/>
          <w:szCs w:val="28"/>
        </w:rPr>
      </w:pPr>
      <w:r>
        <w:rPr>
          <w:rFonts w:eastAsia="Times New Roman"/>
          <w:noProof/>
        </w:rPr>
        <w:drawing>
          <wp:anchor distT="0" distB="0" distL="114300" distR="114300" simplePos="0" relativeHeight="251990016" behindDoc="1" locked="0" layoutInCell="1" allowOverlap="1" wp14:anchorId="1A1D704D" wp14:editId="2AC40A06">
            <wp:simplePos x="0" y="0"/>
            <wp:positionH relativeFrom="margin">
              <wp:posOffset>-635</wp:posOffset>
            </wp:positionH>
            <wp:positionV relativeFrom="paragraph">
              <wp:posOffset>2411095</wp:posOffset>
            </wp:positionV>
            <wp:extent cx="4370070" cy="1620520"/>
            <wp:effectExtent l="19050" t="19050" r="11430" b="17780"/>
            <wp:wrapTight wrapText="bothSides">
              <wp:wrapPolygon edited="0">
                <wp:start x="-94" y="-254"/>
                <wp:lineTo x="-94" y="21583"/>
                <wp:lineTo x="21562" y="21583"/>
                <wp:lineTo x="21562" y="-254"/>
                <wp:lineTo x="-94" y="-254"/>
              </wp:wrapPolygon>
            </wp:wrapTight>
            <wp:docPr id="21" name="Picture 21" descr="2da8ffdc-eed1-4906-a57d-18572c895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9CCA8-13EF-4EF9-95F4-19BA48C7511D" descr="2da8ffdc-eed1-4906-a57d-18572c8955ac.JPG"/>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t="-381" b="17152"/>
                    <a:stretch/>
                  </pic:blipFill>
                  <pic:spPr bwMode="auto">
                    <a:xfrm>
                      <a:off x="0" y="0"/>
                      <a:ext cx="4370070" cy="1620520"/>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FD8">
        <w:rPr>
          <w:rFonts w:eastAsia="Times New Roman"/>
          <w:noProof/>
        </w:rPr>
        <w:drawing>
          <wp:anchor distT="0" distB="0" distL="114300" distR="114300" simplePos="0" relativeHeight="251988992" behindDoc="1" locked="0" layoutInCell="1" allowOverlap="1" wp14:anchorId="25081512" wp14:editId="70A739A4">
            <wp:simplePos x="0" y="0"/>
            <wp:positionH relativeFrom="margin">
              <wp:align>left</wp:align>
            </wp:positionH>
            <wp:positionV relativeFrom="paragraph">
              <wp:posOffset>330144</wp:posOffset>
            </wp:positionV>
            <wp:extent cx="4363200" cy="1962000"/>
            <wp:effectExtent l="19050" t="19050" r="18415" b="19685"/>
            <wp:wrapTight wrapText="bothSides">
              <wp:wrapPolygon edited="0">
                <wp:start x="-94" y="-210"/>
                <wp:lineTo x="-94" y="21607"/>
                <wp:lineTo x="21597" y="21607"/>
                <wp:lineTo x="21597" y="-210"/>
                <wp:lineTo x="-94" y="-210"/>
              </wp:wrapPolygon>
            </wp:wrapTight>
            <wp:docPr id="17" name="Picture 17" descr="ec77610f-d661-4dca-a2c3-2ac65daa8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1FB6FA-FBA5-43B3-979B-166E102D6A5D" descr="ec77610f-d661-4dca-a2c3-2ac65daa8ed4.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4363200" cy="196200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416EE8">
        <w:rPr>
          <w:rFonts w:ascii="Comic Sans MS" w:hAnsi="Comic Sans MS" w:cs="Tahoma"/>
          <w:b/>
          <w:bCs/>
          <w:noProof/>
          <w:color w:val="C45911" w:themeColor="accent2" w:themeShade="BF"/>
          <w:szCs w:val="28"/>
        </w:rPr>
        <w:t>Si-Kunda Nursery School</w:t>
      </w:r>
    </w:p>
    <w:p w14:paraId="4A279C8C" w14:textId="77777777" w:rsidR="000A16FA" w:rsidRDefault="000A16FA" w:rsidP="00054292">
      <w:pPr>
        <w:ind w:left="-142" w:right="-98"/>
        <w:jc w:val="both"/>
        <w:rPr>
          <w:rFonts w:cs="Tahoma"/>
          <w:bCs/>
          <w:sz w:val="20"/>
          <w:szCs w:val="20"/>
        </w:rPr>
      </w:pPr>
    </w:p>
    <w:p w14:paraId="3FEF1A10" w14:textId="4E7D9EDD" w:rsidR="004F6BDB" w:rsidRPr="004F6BDB" w:rsidRDefault="00D75A0D" w:rsidP="000A16FA">
      <w:pPr>
        <w:ind w:left="-142" w:right="-98"/>
        <w:jc w:val="both"/>
        <w:rPr>
          <w:rFonts w:cs="Tahoma"/>
          <w:bCs/>
          <w:sz w:val="20"/>
          <w:szCs w:val="20"/>
        </w:rPr>
      </w:pPr>
      <w:r>
        <w:rPr>
          <w:rFonts w:eastAsia="Times New Roman"/>
          <w:noProof/>
        </w:rPr>
        <w:drawing>
          <wp:anchor distT="0" distB="0" distL="114300" distR="114300" simplePos="0" relativeHeight="251987968" behindDoc="1" locked="0" layoutInCell="1" allowOverlap="1" wp14:anchorId="44AD511F" wp14:editId="2527F3AF">
            <wp:simplePos x="0" y="0"/>
            <wp:positionH relativeFrom="column">
              <wp:posOffset>-45720</wp:posOffset>
            </wp:positionH>
            <wp:positionV relativeFrom="paragraph">
              <wp:posOffset>362585</wp:posOffset>
            </wp:positionV>
            <wp:extent cx="1779270" cy="2039620"/>
            <wp:effectExtent l="19050" t="19050" r="11430" b="17780"/>
            <wp:wrapTight wrapText="bothSides">
              <wp:wrapPolygon edited="0">
                <wp:start x="-231" y="-202"/>
                <wp:lineTo x="-231" y="21587"/>
                <wp:lineTo x="21507" y="21587"/>
                <wp:lineTo x="21507" y="-202"/>
                <wp:lineTo x="-231" y="-202"/>
              </wp:wrapPolygon>
            </wp:wrapTight>
            <wp:docPr id="13" name="Picture 13" descr="168554d8-96c2-42c8-a4c0-db4fd4276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122CE5-9605-4768-9E35-AE8DB66AECD3" descr="168554d8-96c2-42c8-a4c0-db4fd4276f9a.JPG"/>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b="14134"/>
                    <a:stretch/>
                  </pic:blipFill>
                  <pic:spPr bwMode="auto">
                    <a:xfrm>
                      <a:off x="0" y="0"/>
                      <a:ext cx="1779270" cy="2039620"/>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FD8" w:rsidRPr="00DE2C79">
        <w:rPr>
          <w:rFonts w:cs="Tahoma"/>
          <w:bCs/>
          <w:sz w:val="20"/>
          <w:szCs w:val="20"/>
        </w:rPr>
        <w:t xml:space="preserve">The </w:t>
      </w:r>
      <w:r w:rsidR="00DE2C79" w:rsidRPr="00DE2C79">
        <w:rPr>
          <w:rFonts w:cs="Tahoma"/>
          <w:bCs/>
          <w:sz w:val="20"/>
          <w:szCs w:val="20"/>
        </w:rPr>
        <w:t>Nursery school roof had to be replaced, including all the rafter</w:t>
      </w:r>
      <w:r w:rsidR="00974A38">
        <w:rPr>
          <w:rFonts w:cs="Tahoma"/>
          <w:bCs/>
          <w:sz w:val="20"/>
          <w:szCs w:val="20"/>
        </w:rPr>
        <w:t>s</w:t>
      </w:r>
      <w:r w:rsidR="00DE2C79">
        <w:rPr>
          <w:rFonts w:cs="Tahoma"/>
          <w:bCs/>
          <w:sz w:val="20"/>
          <w:szCs w:val="20"/>
        </w:rPr>
        <w:t xml:space="preserve">, </w:t>
      </w:r>
      <w:r w:rsidR="00974A38">
        <w:rPr>
          <w:rFonts w:cs="Tahoma"/>
          <w:bCs/>
          <w:sz w:val="20"/>
          <w:szCs w:val="20"/>
        </w:rPr>
        <w:t xml:space="preserve">a big job but </w:t>
      </w:r>
      <w:r w:rsidR="00772283">
        <w:rPr>
          <w:rFonts w:cs="Tahoma"/>
          <w:bCs/>
          <w:sz w:val="20"/>
          <w:szCs w:val="20"/>
        </w:rPr>
        <w:t xml:space="preserve">it had to be done and </w:t>
      </w:r>
      <w:r w:rsidR="00974A38">
        <w:rPr>
          <w:rFonts w:cs="Tahoma"/>
          <w:bCs/>
          <w:sz w:val="20"/>
          <w:szCs w:val="20"/>
        </w:rPr>
        <w:t xml:space="preserve">has now been completed. Some of the corrugated sheets from the old roof were able to be re-cycled and used to replace the roof on the pavilion in the play area. </w:t>
      </w:r>
      <w:r w:rsidR="004F6BDB" w:rsidRPr="004F6BDB">
        <w:rPr>
          <w:rFonts w:cs="Tahoma"/>
          <w:bCs/>
          <w:sz w:val="20"/>
          <w:szCs w:val="20"/>
        </w:rPr>
        <w:t>The kitchen door and window have been replaced, the school gates have been repaired</w:t>
      </w:r>
      <w:r w:rsidR="00EB7D40">
        <w:rPr>
          <w:rFonts w:cs="Tahoma"/>
          <w:bCs/>
          <w:sz w:val="20"/>
          <w:szCs w:val="20"/>
        </w:rPr>
        <w:t xml:space="preserve">, and the doors replaced on the toilet block. </w:t>
      </w:r>
      <w:r w:rsidR="00B36365">
        <w:rPr>
          <w:rFonts w:cs="Tahoma"/>
          <w:bCs/>
          <w:sz w:val="20"/>
          <w:szCs w:val="20"/>
        </w:rPr>
        <w:t xml:space="preserve">The classrooms have been painted, and also the outside of the school. So all in all quite a busy few months! </w:t>
      </w:r>
      <w:r w:rsidR="000A16FA">
        <w:rPr>
          <w:rFonts w:cs="Tahoma"/>
          <w:bCs/>
          <w:sz w:val="20"/>
          <w:szCs w:val="20"/>
        </w:rPr>
        <w:t xml:space="preserve"> </w:t>
      </w:r>
      <w:r w:rsidR="000E0D28">
        <w:rPr>
          <w:rFonts w:cs="Tahoma"/>
          <w:bCs/>
          <w:sz w:val="20"/>
          <w:szCs w:val="20"/>
        </w:rPr>
        <w:t xml:space="preserve">The Peace Corps have installed some extra </w:t>
      </w:r>
      <w:r w:rsidR="005E4171">
        <w:rPr>
          <w:rFonts w:cs="Tahoma"/>
          <w:bCs/>
          <w:sz w:val="20"/>
          <w:szCs w:val="20"/>
        </w:rPr>
        <w:t xml:space="preserve">outdoor </w:t>
      </w:r>
      <w:r w:rsidR="000E0D28">
        <w:rPr>
          <w:rFonts w:cs="Tahoma"/>
          <w:bCs/>
          <w:sz w:val="20"/>
          <w:szCs w:val="20"/>
        </w:rPr>
        <w:t>play equipment</w:t>
      </w:r>
      <w:r w:rsidR="005E4171">
        <w:rPr>
          <w:rFonts w:cs="Tahoma"/>
          <w:bCs/>
          <w:sz w:val="20"/>
          <w:szCs w:val="20"/>
        </w:rPr>
        <w:t xml:space="preserve">, it is great to </w:t>
      </w:r>
      <w:r w:rsidR="00555208">
        <w:rPr>
          <w:rFonts w:cs="Tahoma"/>
          <w:bCs/>
          <w:sz w:val="20"/>
          <w:szCs w:val="20"/>
        </w:rPr>
        <w:t xml:space="preserve">have their support </w:t>
      </w:r>
      <w:r w:rsidR="00F07557">
        <w:rPr>
          <w:rFonts w:cs="Tahoma"/>
          <w:bCs/>
          <w:sz w:val="20"/>
          <w:szCs w:val="20"/>
        </w:rPr>
        <w:t xml:space="preserve">for the school. </w:t>
      </w:r>
      <w:r w:rsidR="00486E26">
        <w:rPr>
          <w:rFonts w:cs="Tahoma"/>
          <w:bCs/>
          <w:sz w:val="20"/>
          <w:szCs w:val="20"/>
        </w:rPr>
        <w:t xml:space="preserve">We have been </w:t>
      </w:r>
      <w:r w:rsidR="00D30449">
        <w:rPr>
          <w:rFonts w:cs="Tahoma"/>
          <w:bCs/>
          <w:sz w:val="20"/>
          <w:szCs w:val="20"/>
        </w:rPr>
        <w:t xml:space="preserve">managing the school for many years, </w:t>
      </w:r>
      <w:r w:rsidR="00E43F92">
        <w:rPr>
          <w:rFonts w:cs="Tahoma"/>
          <w:bCs/>
          <w:sz w:val="20"/>
          <w:szCs w:val="20"/>
        </w:rPr>
        <w:t xml:space="preserve">and </w:t>
      </w:r>
      <w:r w:rsidR="00854728">
        <w:rPr>
          <w:rFonts w:cs="Tahoma"/>
          <w:bCs/>
          <w:sz w:val="20"/>
          <w:szCs w:val="20"/>
        </w:rPr>
        <w:t xml:space="preserve">was </w:t>
      </w:r>
      <w:r w:rsidR="009B3555">
        <w:rPr>
          <w:rFonts w:cs="Tahoma"/>
          <w:bCs/>
          <w:sz w:val="20"/>
          <w:szCs w:val="20"/>
        </w:rPr>
        <w:t xml:space="preserve">initially </w:t>
      </w:r>
      <w:r w:rsidR="00E43F92">
        <w:rPr>
          <w:rFonts w:cs="Tahoma"/>
          <w:bCs/>
          <w:sz w:val="20"/>
          <w:szCs w:val="20"/>
        </w:rPr>
        <w:t>the reason for forming the charity</w:t>
      </w:r>
      <w:r w:rsidR="00B27DE5">
        <w:rPr>
          <w:rFonts w:cs="Tahoma"/>
          <w:bCs/>
          <w:sz w:val="20"/>
          <w:szCs w:val="20"/>
        </w:rPr>
        <w:t>.</w:t>
      </w:r>
      <w:r w:rsidR="00E43F92">
        <w:rPr>
          <w:rFonts w:cs="Tahoma"/>
          <w:bCs/>
          <w:sz w:val="20"/>
          <w:szCs w:val="20"/>
        </w:rPr>
        <w:t xml:space="preserve"> </w:t>
      </w:r>
      <w:r w:rsidR="00B27DE5">
        <w:rPr>
          <w:rFonts w:cs="Tahoma"/>
          <w:bCs/>
          <w:sz w:val="20"/>
          <w:szCs w:val="20"/>
        </w:rPr>
        <w:t>O</w:t>
      </w:r>
      <w:r w:rsidR="00ED70FB">
        <w:rPr>
          <w:rFonts w:cs="Tahoma"/>
          <w:bCs/>
          <w:sz w:val="20"/>
          <w:szCs w:val="20"/>
        </w:rPr>
        <w:t>ur</w:t>
      </w:r>
      <w:r w:rsidR="00D30449">
        <w:rPr>
          <w:rFonts w:cs="Tahoma"/>
          <w:bCs/>
          <w:sz w:val="20"/>
          <w:szCs w:val="20"/>
        </w:rPr>
        <w:t xml:space="preserve"> hope in the future </w:t>
      </w:r>
      <w:r w:rsidR="00ED70FB">
        <w:rPr>
          <w:rFonts w:cs="Tahoma"/>
          <w:bCs/>
          <w:sz w:val="20"/>
          <w:szCs w:val="20"/>
        </w:rPr>
        <w:t>is to</w:t>
      </w:r>
      <w:r w:rsidR="00D30449">
        <w:rPr>
          <w:rFonts w:cs="Tahoma"/>
          <w:bCs/>
          <w:sz w:val="20"/>
          <w:szCs w:val="20"/>
        </w:rPr>
        <w:t xml:space="preserve"> secure help from the education department with whom we have had some encouraging </w:t>
      </w:r>
      <w:r w:rsidR="00E469A0">
        <w:rPr>
          <w:rFonts w:cs="Tahoma"/>
          <w:bCs/>
          <w:sz w:val="20"/>
          <w:szCs w:val="20"/>
        </w:rPr>
        <w:t xml:space="preserve">meetings. </w:t>
      </w:r>
    </w:p>
    <w:p w14:paraId="7C62AECB" w14:textId="72580433" w:rsidR="002E56DC" w:rsidRPr="00DE2C79" w:rsidRDefault="006944AA" w:rsidP="004F6BDB">
      <w:pPr>
        <w:ind w:right="-98"/>
        <w:jc w:val="both"/>
        <w:rPr>
          <w:rFonts w:cs="Tahoma"/>
          <w:bCs/>
          <w:sz w:val="20"/>
          <w:szCs w:val="20"/>
        </w:rPr>
      </w:pPr>
      <w:r>
        <w:rPr>
          <w:rFonts w:eastAsia="Times New Roman"/>
          <w:noProof/>
        </w:rPr>
        <w:drawing>
          <wp:anchor distT="0" distB="0" distL="114300" distR="114300" simplePos="0" relativeHeight="252008448" behindDoc="1" locked="0" layoutInCell="1" allowOverlap="1" wp14:anchorId="104D68C7" wp14:editId="2F293304">
            <wp:simplePos x="0" y="0"/>
            <wp:positionH relativeFrom="column">
              <wp:align>left</wp:align>
            </wp:positionH>
            <wp:positionV relativeFrom="paragraph">
              <wp:posOffset>324706</wp:posOffset>
            </wp:positionV>
            <wp:extent cx="4389120" cy="2085340"/>
            <wp:effectExtent l="19050" t="19050" r="11430" b="10160"/>
            <wp:wrapTight wrapText="bothSides">
              <wp:wrapPolygon edited="0">
                <wp:start x="-94" y="-197"/>
                <wp:lineTo x="-94" y="21508"/>
                <wp:lineTo x="21563" y="21508"/>
                <wp:lineTo x="21563" y="-197"/>
                <wp:lineTo x="-94" y="-197"/>
              </wp:wrapPolygon>
            </wp:wrapTight>
            <wp:docPr id="3" name="Picture 3" descr="Screenshot 2022-10-24 at 12.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3FE340-0EBA-49F5-85D6-BFDEB32A64D3" descr="Screenshot 2022-10-24 at 12.16.18.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396878" cy="2089231"/>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p>
    <w:p w14:paraId="6AC55B2B" w14:textId="374531C9" w:rsidR="006944AA" w:rsidRDefault="006944AA" w:rsidP="00D75A0D">
      <w:pPr>
        <w:ind w:right="-240"/>
        <w:jc w:val="both"/>
        <w:rPr>
          <w:rFonts w:cs="Tahoma"/>
          <w:bCs/>
          <w:sz w:val="20"/>
          <w:szCs w:val="20"/>
        </w:rPr>
      </w:pPr>
      <w:r>
        <w:rPr>
          <w:rFonts w:eastAsia="Times New Roman"/>
          <w:noProof/>
        </w:rPr>
        <w:drawing>
          <wp:anchor distT="0" distB="0" distL="114300" distR="114300" simplePos="0" relativeHeight="252006400" behindDoc="1" locked="0" layoutInCell="1" allowOverlap="1" wp14:anchorId="52D67BFF" wp14:editId="5F14E869">
            <wp:simplePos x="0" y="0"/>
            <wp:positionH relativeFrom="margin">
              <wp:posOffset>7223125</wp:posOffset>
            </wp:positionH>
            <wp:positionV relativeFrom="paragraph">
              <wp:posOffset>2357120</wp:posOffset>
            </wp:positionV>
            <wp:extent cx="2612390" cy="1422400"/>
            <wp:effectExtent l="19050" t="19050" r="16510" b="25400"/>
            <wp:wrapTight wrapText="bothSides">
              <wp:wrapPolygon edited="0">
                <wp:start x="-158" y="-289"/>
                <wp:lineTo x="-158" y="21696"/>
                <wp:lineTo x="21579" y="21696"/>
                <wp:lineTo x="21579" y="-289"/>
                <wp:lineTo x="-158" y="-289"/>
              </wp:wrapPolygon>
            </wp:wrapTight>
            <wp:docPr id="19" name="Picture 19" descr="98c4c31e-5790-4918-89db-aafae20969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E03FE7-AE8A-44C6-961A-2C29824A4B3F" descr="98c4c31e-5790-4918-89db-aafae209696e.JPG"/>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l="12712" r="3425"/>
                    <a:stretch/>
                  </pic:blipFill>
                  <pic:spPr bwMode="auto">
                    <a:xfrm>
                      <a:off x="0" y="0"/>
                      <a:ext cx="2612390" cy="1422400"/>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B50D1" w14:textId="16221F19" w:rsidR="007F214E" w:rsidRDefault="00D75A0D" w:rsidP="00D75A0D">
      <w:pPr>
        <w:ind w:right="-240"/>
        <w:jc w:val="both"/>
        <w:rPr>
          <w:rFonts w:cs="Tahoma"/>
          <w:bCs/>
          <w:sz w:val="20"/>
          <w:szCs w:val="20"/>
        </w:rPr>
      </w:pPr>
      <w:r>
        <w:rPr>
          <w:rFonts w:cs="Tahoma"/>
          <w:bCs/>
          <w:sz w:val="20"/>
          <w:szCs w:val="20"/>
        </w:rPr>
        <w:t xml:space="preserve">Here are some supplies given by an ex-resident of the village.  It </w:t>
      </w:r>
      <w:r w:rsidR="002B7B4C">
        <w:rPr>
          <w:rFonts w:cs="Tahoma"/>
          <w:bCs/>
          <w:sz w:val="20"/>
          <w:szCs w:val="20"/>
        </w:rPr>
        <w:t xml:space="preserve">was </w:t>
      </w:r>
      <w:r>
        <w:rPr>
          <w:rFonts w:cs="Tahoma"/>
          <w:bCs/>
          <w:sz w:val="20"/>
          <w:szCs w:val="20"/>
        </w:rPr>
        <w:t xml:space="preserve">wonderful to receive this help from someone who grew up in the village and </w:t>
      </w:r>
      <w:r w:rsidR="00463D8F">
        <w:rPr>
          <w:rFonts w:cs="Tahoma"/>
          <w:bCs/>
          <w:sz w:val="20"/>
          <w:szCs w:val="20"/>
        </w:rPr>
        <w:t>wanted to return with all these very welcome materials.</w:t>
      </w:r>
    </w:p>
    <w:p w14:paraId="13AF80BA" w14:textId="47F4B5B9" w:rsidR="007F214E" w:rsidRDefault="007F214E" w:rsidP="00D75A0D">
      <w:pPr>
        <w:ind w:right="-240"/>
        <w:jc w:val="both"/>
        <w:rPr>
          <w:rFonts w:cs="Tahoma"/>
          <w:bCs/>
          <w:sz w:val="20"/>
          <w:szCs w:val="20"/>
        </w:rPr>
      </w:pPr>
      <w:r>
        <w:rPr>
          <w:rFonts w:eastAsia="Times New Roman"/>
          <w:noProof/>
        </w:rPr>
        <w:drawing>
          <wp:anchor distT="0" distB="0" distL="114300" distR="114300" simplePos="0" relativeHeight="252012544" behindDoc="1" locked="0" layoutInCell="1" allowOverlap="1" wp14:anchorId="628D7727" wp14:editId="15EDF973">
            <wp:simplePos x="0" y="0"/>
            <wp:positionH relativeFrom="column">
              <wp:posOffset>37465</wp:posOffset>
            </wp:positionH>
            <wp:positionV relativeFrom="paragraph">
              <wp:posOffset>461404</wp:posOffset>
            </wp:positionV>
            <wp:extent cx="1629410" cy="2495550"/>
            <wp:effectExtent l="0" t="0" r="8890" b="0"/>
            <wp:wrapTight wrapText="bothSides">
              <wp:wrapPolygon edited="0">
                <wp:start x="0" y="0"/>
                <wp:lineTo x="0" y="21435"/>
                <wp:lineTo x="21465" y="21435"/>
                <wp:lineTo x="21465" y="0"/>
                <wp:lineTo x="0" y="0"/>
              </wp:wrapPolygon>
            </wp:wrapTight>
            <wp:docPr id="10" name="Picture 10" descr="93a88d9a-573d-47a6-8fc8-da6bedbbe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A5D015-61B9-4223-961D-0481D10BD99B" descr="93a88d9a-573d-47a6-8fc8-da6bedbbe06d.JPG"/>
                    <pic:cNvPicPr>
                      <a:picLocks noChangeAspect="1" noChangeArrowheads="1"/>
                    </pic:cNvPicPr>
                  </pic:nvPicPr>
                  <pic:blipFill rotWithShape="1">
                    <a:blip r:embed="rId46" r:link="rId47" cstate="print">
                      <a:extLst>
                        <a:ext uri="{28A0092B-C50C-407E-A947-70E740481C1C}">
                          <a14:useLocalDpi xmlns:a14="http://schemas.microsoft.com/office/drawing/2010/main" val="0"/>
                        </a:ext>
                      </a:extLst>
                    </a:blip>
                    <a:srcRect t="4295" b="30175"/>
                    <a:stretch/>
                  </pic:blipFill>
                  <pic:spPr bwMode="auto">
                    <a:xfrm>
                      <a:off x="0" y="0"/>
                      <a:ext cx="162941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2013568" behindDoc="1" locked="0" layoutInCell="1" allowOverlap="1" wp14:anchorId="5C2345FD" wp14:editId="2991AE29">
            <wp:simplePos x="0" y="0"/>
            <wp:positionH relativeFrom="column">
              <wp:posOffset>1979930</wp:posOffset>
            </wp:positionH>
            <wp:positionV relativeFrom="paragraph">
              <wp:posOffset>263525</wp:posOffset>
            </wp:positionV>
            <wp:extent cx="2334895" cy="2851785"/>
            <wp:effectExtent l="8255" t="0" r="0" b="0"/>
            <wp:wrapTight wrapText="bothSides">
              <wp:wrapPolygon edited="0">
                <wp:start x="21524" y="-63"/>
                <wp:lineTo x="200" y="-63"/>
                <wp:lineTo x="200" y="21436"/>
                <wp:lineTo x="21524" y="21436"/>
                <wp:lineTo x="21524" y="-63"/>
              </wp:wrapPolygon>
            </wp:wrapTight>
            <wp:docPr id="5" name="Picture 5" descr="8d530dfd-85db-4652-b3d0-18398c25f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FCA3B4-3094-47D7-90DA-82F52F6C5748" descr="8d530dfd-85db-4652-b3d0-18398c25f5fe.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rot="16200000">
                      <a:off x="0" y="0"/>
                      <a:ext cx="2334895"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DEB">
        <w:rPr>
          <w:rFonts w:ascii="Comic Sans MS" w:hAnsi="Comic Sans MS" w:cs="Tahoma"/>
          <w:b/>
          <w:bCs/>
          <w:noProof/>
          <w:color w:val="C45911" w:themeColor="accent2" w:themeShade="BF"/>
          <w:szCs w:val="28"/>
        </w:rPr>
        <w:t>Toniataba, Fonkoi Kunda and Jabisa schools</w:t>
      </w:r>
      <w:r>
        <w:rPr>
          <w:rFonts w:ascii="Comic Sans MS" w:hAnsi="Comic Sans MS" w:cs="Tahoma"/>
          <w:b/>
          <w:bCs/>
          <w:noProof/>
          <w:color w:val="C45911" w:themeColor="accent2" w:themeShade="BF"/>
          <w:szCs w:val="28"/>
        </w:rPr>
        <w:t xml:space="preserve"> </w:t>
      </w:r>
      <w:r>
        <w:rPr>
          <w:rFonts w:cs="Tahoma"/>
          <w:bCs/>
          <w:sz w:val="20"/>
          <w:szCs w:val="20"/>
        </w:rPr>
        <w:t>–</w:t>
      </w:r>
      <w:r w:rsidRPr="005E3DEB">
        <w:rPr>
          <w:rFonts w:cs="Tahoma"/>
          <w:bCs/>
          <w:sz w:val="20"/>
          <w:szCs w:val="20"/>
        </w:rPr>
        <w:t xml:space="preserve"> </w:t>
      </w:r>
      <w:r>
        <w:rPr>
          <w:rFonts w:cs="Tahoma"/>
          <w:bCs/>
          <w:sz w:val="20"/>
          <w:szCs w:val="20"/>
        </w:rPr>
        <w:t xml:space="preserve">These schools all </w:t>
      </w:r>
      <w:r w:rsidRPr="005E3DEB">
        <w:rPr>
          <w:rFonts w:cs="Tahoma"/>
          <w:bCs/>
          <w:sz w:val="20"/>
          <w:szCs w:val="20"/>
        </w:rPr>
        <w:t>received</w:t>
      </w:r>
      <w:r>
        <w:rPr>
          <w:rFonts w:cs="Tahoma"/>
          <w:bCs/>
          <w:sz w:val="20"/>
          <w:szCs w:val="20"/>
        </w:rPr>
        <w:t xml:space="preserve"> exercise books at the beginning of the school year.</w:t>
      </w:r>
    </w:p>
    <w:sectPr w:rsidR="007F214E" w:rsidSect="004C6DE4">
      <w:headerReference w:type="default" r:id="rId50"/>
      <w:pgSz w:w="16838" w:h="11906" w:orient="landscape" w:code="9"/>
      <w:pgMar w:top="284" w:right="720" w:bottom="284" w:left="851" w:header="57" w:footer="709"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E9DD" w14:textId="77777777" w:rsidR="008B3C18" w:rsidRDefault="008B3C18" w:rsidP="007D32BE">
      <w:pPr>
        <w:spacing w:after="0" w:line="240" w:lineRule="auto"/>
      </w:pPr>
      <w:r>
        <w:separator/>
      </w:r>
    </w:p>
  </w:endnote>
  <w:endnote w:type="continuationSeparator" w:id="0">
    <w:p w14:paraId="220A09D9" w14:textId="77777777" w:rsidR="008B3C18" w:rsidRDefault="008B3C18" w:rsidP="007D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1CC4" w14:textId="77777777" w:rsidR="008B3C18" w:rsidRDefault="008B3C18" w:rsidP="007D32BE">
      <w:pPr>
        <w:spacing w:after="0" w:line="240" w:lineRule="auto"/>
      </w:pPr>
      <w:r>
        <w:separator/>
      </w:r>
    </w:p>
  </w:footnote>
  <w:footnote w:type="continuationSeparator" w:id="0">
    <w:p w14:paraId="36A867C8" w14:textId="77777777" w:rsidR="008B3C18" w:rsidRDefault="008B3C18" w:rsidP="007D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5C7D" w14:textId="1EC93940" w:rsidR="00342441" w:rsidRDefault="0034244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6475E"/>
    <w:multiLevelType w:val="hybridMultilevel"/>
    <w:tmpl w:val="4B6E50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2DD76A2"/>
    <w:multiLevelType w:val="hybridMultilevel"/>
    <w:tmpl w:val="000C12C2"/>
    <w:lvl w:ilvl="0" w:tplc="3FC26A3C">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226C2"/>
    <w:multiLevelType w:val="hybridMultilevel"/>
    <w:tmpl w:val="29586AF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1C8"/>
    <w:multiLevelType w:val="hybridMultilevel"/>
    <w:tmpl w:val="5DDE9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4030033">
    <w:abstractNumId w:val="5"/>
  </w:num>
  <w:num w:numId="2" w16cid:durableId="1207376860">
    <w:abstractNumId w:val="4"/>
  </w:num>
  <w:num w:numId="3" w16cid:durableId="638922024">
    <w:abstractNumId w:val="0"/>
  </w:num>
  <w:num w:numId="4" w16cid:durableId="888568560">
    <w:abstractNumId w:val="2"/>
  </w:num>
  <w:num w:numId="5" w16cid:durableId="651446540">
    <w:abstractNumId w:val="3"/>
  </w:num>
  <w:num w:numId="6" w16cid:durableId="192811639">
    <w:abstractNumId w:val="6"/>
  </w:num>
  <w:num w:numId="7" w16cid:durableId="25200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4"/>
    <w:rsid w:val="0000014E"/>
    <w:rsid w:val="00002065"/>
    <w:rsid w:val="00002514"/>
    <w:rsid w:val="0000287B"/>
    <w:rsid w:val="000124C8"/>
    <w:rsid w:val="000132D8"/>
    <w:rsid w:val="00015C36"/>
    <w:rsid w:val="000203FC"/>
    <w:rsid w:val="00025261"/>
    <w:rsid w:val="000267D9"/>
    <w:rsid w:val="000327E3"/>
    <w:rsid w:val="000336FD"/>
    <w:rsid w:val="000369CE"/>
    <w:rsid w:val="00037B9A"/>
    <w:rsid w:val="00043A58"/>
    <w:rsid w:val="00044F7B"/>
    <w:rsid w:val="00052081"/>
    <w:rsid w:val="00054292"/>
    <w:rsid w:val="000552E4"/>
    <w:rsid w:val="000609E7"/>
    <w:rsid w:val="0006265E"/>
    <w:rsid w:val="00064866"/>
    <w:rsid w:val="00065644"/>
    <w:rsid w:val="00065683"/>
    <w:rsid w:val="00065684"/>
    <w:rsid w:val="00071DBB"/>
    <w:rsid w:val="00071EF2"/>
    <w:rsid w:val="00071FD8"/>
    <w:rsid w:val="000725E3"/>
    <w:rsid w:val="000727CD"/>
    <w:rsid w:val="00077F00"/>
    <w:rsid w:val="00083766"/>
    <w:rsid w:val="00083F72"/>
    <w:rsid w:val="000850C3"/>
    <w:rsid w:val="000856D3"/>
    <w:rsid w:val="00087C7A"/>
    <w:rsid w:val="00090789"/>
    <w:rsid w:val="000907F2"/>
    <w:rsid w:val="000908E5"/>
    <w:rsid w:val="000909DE"/>
    <w:rsid w:val="0009535E"/>
    <w:rsid w:val="0009540E"/>
    <w:rsid w:val="0009630E"/>
    <w:rsid w:val="000A0099"/>
    <w:rsid w:val="000A16FA"/>
    <w:rsid w:val="000A223C"/>
    <w:rsid w:val="000B27E9"/>
    <w:rsid w:val="000B4710"/>
    <w:rsid w:val="000C60DF"/>
    <w:rsid w:val="000D0DD8"/>
    <w:rsid w:val="000D5F79"/>
    <w:rsid w:val="000D618C"/>
    <w:rsid w:val="000D71F1"/>
    <w:rsid w:val="000E0D28"/>
    <w:rsid w:val="000E1175"/>
    <w:rsid w:val="000E5CD1"/>
    <w:rsid w:val="000F240F"/>
    <w:rsid w:val="000F2FC7"/>
    <w:rsid w:val="000F39DF"/>
    <w:rsid w:val="000F4562"/>
    <w:rsid w:val="00101AF2"/>
    <w:rsid w:val="00104AA8"/>
    <w:rsid w:val="00104F28"/>
    <w:rsid w:val="0010734B"/>
    <w:rsid w:val="00107445"/>
    <w:rsid w:val="001114B7"/>
    <w:rsid w:val="00111683"/>
    <w:rsid w:val="0011306F"/>
    <w:rsid w:val="001204C0"/>
    <w:rsid w:val="001216AE"/>
    <w:rsid w:val="0012191A"/>
    <w:rsid w:val="00123342"/>
    <w:rsid w:val="0012365E"/>
    <w:rsid w:val="00123FD3"/>
    <w:rsid w:val="001301EA"/>
    <w:rsid w:val="0013020B"/>
    <w:rsid w:val="00135AE9"/>
    <w:rsid w:val="00136A4F"/>
    <w:rsid w:val="001410BC"/>
    <w:rsid w:val="001427AF"/>
    <w:rsid w:val="001436AB"/>
    <w:rsid w:val="001464ED"/>
    <w:rsid w:val="00146BAD"/>
    <w:rsid w:val="00146C4E"/>
    <w:rsid w:val="00147E32"/>
    <w:rsid w:val="00150923"/>
    <w:rsid w:val="00152FB3"/>
    <w:rsid w:val="001544D7"/>
    <w:rsid w:val="00156074"/>
    <w:rsid w:val="00161599"/>
    <w:rsid w:val="001637B1"/>
    <w:rsid w:val="00167B84"/>
    <w:rsid w:val="00167F61"/>
    <w:rsid w:val="0017083B"/>
    <w:rsid w:val="00173AE3"/>
    <w:rsid w:val="001763EA"/>
    <w:rsid w:val="001804D9"/>
    <w:rsid w:val="001808FA"/>
    <w:rsid w:val="001826DD"/>
    <w:rsid w:val="001916F8"/>
    <w:rsid w:val="00193ACF"/>
    <w:rsid w:val="00193DFB"/>
    <w:rsid w:val="001A28F6"/>
    <w:rsid w:val="001A5BA2"/>
    <w:rsid w:val="001A6EDE"/>
    <w:rsid w:val="001A71D4"/>
    <w:rsid w:val="001B0926"/>
    <w:rsid w:val="001B4AD8"/>
    <w:rsid w:val="001B5FEF"/>
    <w:rsid w:val="001C1678"/>
    <w:rsid w:val="001C1B60"/>
    <w:rsid w:val="001C20FA"/>
    <w:rsid w:val="001C23FA"/>
    <w:rsid w:val="001C4C4B"/>
    <w:rsid w:val="001C6863"/>
    <w:rsid w:val="001D032A"/>
    <w:rsid w:val="001D1840"/>
    <w:rsid w:val="001D34B8"/>
    <w:rsid w:val="001E07A2"/>
    <w:rsid w:val="001E31A8"/>
    <w:rsid w:val="001E5D64"/>
    <w:rsid w:val="001E6D2B"/>
    <w:rsid w:val="001E777B"/>
    <w:rsid w:val="001E7FE2"/>
    <w:rsid w:val="001F1122"/>
    <w:rsid w:val="001F18BB"/>
    <w:rsid w:val="001F217C"/>
    <w:rsid w:val="001F2C35"/>
    <w:rsid w:val="001F3B68"/>
    <w:rsid w:val="001F4F7E"/>
    <w:rsid w:val="001F555D"/>
    <w:rsid w:val="001F5AFD"/>
    <w:rsid w:val="00200A65"/>
    <w:rsid w:val="00201B81"/>
    <w:rsid w:val="00202831"/>
    <w:rsid w:val="00205725"/>
    <w:rsid w:val="00205F6A"/>
    <w:rsid w:val="00206FD2"/>
    <w:rsid w:val="00213072"/>
    <w:rsid w:val="00213796"/>
    <w:rsid w:val="002158D2"/>
    <w:rsid w:val="00216603"/>
    <w:rsid w:val="0022095F"/>
    <w:rsid w:val="00220B0F"/>
    <w:rsid w:val="00221C9E"/>
    <w:rsid w:val="002232C4"/>
    <w:rsid w:val="00224482"/>
    <w:rsid w:val="00224AE6"/>
    <w:rsid w:val="002260F9"/>
    <w:rsid w:val="00226C64"/>
    <w:rsid w:val="00226EF2"/>
    <w:rsid w:val="002275A2"/>
    <w:rsid w:val="00230C16"/>
    <w:rsid w:val="0023104E"/>
    <w:rsid w:val="0023625E"/>
    <w:rsid w:val="00236546"/>
    <w:rsid w:val="00240583"/>
    <w:rsid w:val="00244069"/>
    <w:rsid w:val="002445A9"/>
    <w:rsid w:val="00245EF4"/>
    <w:rsid w:val="00246527"/>
    <w:rsid w:val="00246B78"/>
    <w:rsid w:val="002501F0"/>
    <w:rsid w:val="00250A60"/>
    <w:rsid w:val="00254CEE"/>
    <w:rsid w:val="00254D1E"/>
    <w:rsid w:val="00254F7E"/>
    <w:rsid w:val="0025683E"/>
    <w:rsid w:val="00260B59"/>
    <w:rsid w:val="0026376C"/>
    <w:rsid w:val="0026676C"/>
    <w:rsid w:val="00270232"/>
    <w:rsid w:val="00270327"/>
    <w:rsid w:val="002706AC"/>
    <w:rsid w:val="00272672"/>
    <w:rsid w:val="0027440B"/>
    <w:rsid w:val="00281CDD"/>
    <w:rsid w:val="002843A6"/>
    <w:rsid w:val="00286C4F"/>
    <w:rsid w:val="00286DE1"/>
    <w:rsid w:val="00294710"/>
    <w:rsid w:val="002965B0"/>
    <w:rsid w:val="002A0C13"/>
    <w:rsid w:val="002A3D6F"/>
    <w:rsid w:val="002B1F59"/>
    <w:rsid w:val="002B446A"/>
    <w:rsid w:val="002B7313"/>
    <w:rsid w:val="002B7B4C"/>
    <w:rsid w:val="002B7C6F"/>
    <w:rsid w:val="002B7EA2"/>
    <w:rsid w:val="002C1B34"/>
    <w:rsid w:val="002C2AC4"/>
    <w:rsid w:val="002C3E21"/>
    <w:rsid w:val="002C495F"/>
    <w:rsid w:val="002C54D3"/>
    <w:rsid w:val="002C5C96"/>
    <w:rsid w:val="002D4BF1"/>
    <w:rsid w:val="002D4D6F"/>
    <w:rsid w:val="002D74B0"/>
    <w:rsid w:val="002E0733"/>
    <w:rsid w:val="002E256E"/>
    <w:rsid w:val="002E291D"/>
    <w:rsid w:val="002E4BDE"/>
    <w:rsid w:val="002E506A"/>
    <w:rsid w:val="002E56DC"/>
    <w:rsid w:val="002E6AAC"/>
    <w:rsid w:val="002F0FFA"/>
    <w:rsid w:val="002F223B"/>
    <w:rsid w:val="002F3C03"/>
    <w:rsid w:val="00302FEE"/>
    <w:rsid w:val="0030621B"/>
    <w:rsid w:val="00313CB6"/>
    <w:rsid w:val="00313CD1"/>
    <w:rsid w:val="003155A0"/>
    <w:rsid w:val="00316AC2"/>
    <w:rsid w:val="003175DD"/>
    <w:rsid w:val="00322B73"/>
    <w:rsid w:val="003249E3"/>
    <w:rsid w:val="00327841"/>
    <w:rsid w:val="00327DCA"/>
    <w:rsid w:val="003376A3"/>
    <w:rsid w:val="003400E0"/>
    <w:rsid w:val="00342441"/>
    <w:rsid w:val="00342D9A"/>
    <w:rsid w:val="003503B6"/>
    <w:rsid w:val="00351CB6"/>
    <w:rsid w:val="00355A4D"/>
    <w:rsid w:val="00357824"/>
    <w:rsid w:val="00365052"/>
    <w:rsid w:val="00365F0C"/>
    <w:rsid w:val="00366CA3"/>
    <w:rsid w:val="00366E23"/>
    <w:rsid w:val="00367056"/>
    <w:rsid w:val="00371E4A"/>
    <w:rsid w:val="00371E54"/>
    <w:rsid w:val="00372E57"/>
    <w:rsid w:val="00375A4D"/>
    <w:rsid w:val="0037690C"/>
    <w:rsid w:val="00380D3E"/>
    <w:rsid w:val="003839E5"/>
    <w:rsid w:val="003900B4"/>
    <w:rsid w:val="003901D9"/>
    <w:rsid w:val="0039502B"/>
    <w:rsid w:val="003A3F0E"/>
    <w:rsid w:val="003A42DE"/>
    <w:rsid w:val="003A6B2D"/>
    <w:rsid w:val="003B0D25"/>
    <w:rsid w:val="003B0EC9"/>
    <w:rsid w:val="003B103E"/>
    <w:rsid w:val="003B25B3"/>
    <w:rsid w:val="003B28DD"/>
    <w:rsid w:val="003B3501"/>
    <w:rsid w:val="003B64BF"/>
    <w:rsid w:val="003B7D77"/>
    <w:rsid w:val="003C12EF"/>
    <w:rsid w:val="003C331E"/>
    <w:rsid w:val="003C33E9"/>
    <w:rsid w:val="003C67BE"/>
    <w:rsid w:val="003C6D6C"/>
    <w:rsid w:val="003D17F5"/>
    <w:rsid w:val="003D1F87"/>
    <w:rsid w:val="003D383E"/>
    <w:rsid w:val="003D453A"/>
    <w:rsid w:val="003D46A2"/>
    <w:rsid w:val="003D5CFD"/>
    <w:rsid w:val="003D69B8"/>
    <w:rsid w:val="003D6A83"/>
    <w:rsid w:val="003E0734"/>
    <w:rsid w:val="003E09C8"/>
    <w:rsid w:val="003E0CF2"/>
    <w:rsid w:val="003E1A99"/>
    <w:rsid w:val="003E3772"/>
    <w:rsid w:val="003E3A56"/>
    <w:rsid w:val="003E3D32"/>
    <w:rsid w:val="003E529D"/>
    <w:rsid w:val="003E7A63"/>
    <w:rsid w:val="003F20FF"/>
    <w:rsid w:val="003F3CA9"/>
    <w:rsid w:val="003F3CD2"/>
    <w:rsid w:val="003F4F3B"/>
    <w:rsid w:val="003F5495"/>
    <w:rsid w:val="003F5BB2"/>
    <w:rsid w:val="003F6982"/>
    <w:rsid w:val="003F6D89"/>
    <w:rsid w:val="003F717E"/>
    <w:rsid w:val="003F7955"/>
    <w:rsid w:val="00403264"/>
    <w:rsid w:val="00411074"/>
    <w:rsid w:val="00412038"/>
    <w:rsid w:val="004123EF"/>
    <w:rsid w:val="00412B18"/>
    <w:rsid w:val="004146B0"/>
    <w:rsid w:val="00416EE8"/>
    <w:rsid w:val="00423A76"/>
    <w:rsid w:val="0042407A"/>
    <w:rsid w:val="0042425F"/>
    <w:rsid w:val="00427322"/>
    <w:rsid w:val="004300CC"/>
    <w:rsid w:val="004334CC"/>
    <w:rsid w:val="004343A6"/>
    <w:rsid w:val="004352A4"/>
    <w:rsid w:val="004422EA"/>
    <w:rsid w:val="00442825"/>
    <w:rsid w:val="0044611E"/>
    <w:rsid w:val="00451521"/>
    <w:rsid w:val="0045176F"/>
    <w:rsid w:val="00453210"/>
    <w:rsid w:val="0045374D"/>
    <w:rsid w:val="0045505A"/>
    <w:rsid w:val="00460342"/>
    <w:rsid w:val="00463D8F"/>
    <w:rsid w:val="00464166"/>
    <w:rsid w:val="004649AC"/>
    <w:rsid w:val="0047769C"/>
    <w:rsid w:val="004778AB"/>
    <w:rsid w:val="00480D26"/>
    <w:rsid w:val="00481355"/>
    <w:rsid w:val="00481961"/>
    <w:rsid w:val="004833AF"/>
    <w:rsid w:val="00483A08"/>
    <w:rsid w:val="00486E26"/>
    <w:rsid w:val="00487023"/>
    <w:rsid w:val="004924FF"/>
    <w:rsid w:val="0049625C"/>
    <w:rsid w:val="0049738F"/>
    <w:rsid w:val="004A54BD"/>
    <w:rsid w:val="004A5537"/>
    <w:rsid w:val="004A5AAD"/>
    <w:rsid w:val="004A5B8D"/>
    <w:rsid w:val="004A638E"/>
    <w:rsid w:val="004B1058"/>
    <w:rsid w:val="004B2B5F"/>
    <w:rsid w:val="004B4372"/>
    <w:rsid w:val="004B46BE"/>
    <w:rsid w:val="004B7436"/>
    <w:rsid w:val="004B7DCF"/>
    <w:rsid w:val="004C3CF1"/>
    <w:rsid w:val="004C6DE4"/>
    <w:rsid w:val="004C72F4"/>
    <w:rsid w:val="004E052B"/>
    <w:rsid w:val="004E0ED3"/>
    <w:rsid w:val="004E2F20"/>
    <w:rsid w:val="004E38D2"/>
    <w:rsid w:val="004E699B"/>
    <w:rsid w:val="004F271D"/>
    <w:rsid w:val="004F27A0"/>
    <w:rsid w:val="004F3C60"/>
    <w:rsid w:val="004F52FB"/>
    <w:rsid w:val="004F5F05"/>
    <w:rsid w:val="004F65A6"/>
    <w:rsid w:val="004F6742"/>
    <w:rsid w:val="004F6BDB"/>
    <w:rsid w:val="004F7573"/>
    <w:rsid w:val="00504057"/>
    <w:rsid w:val="00505057"/>
    <w:rsid w:val="005059FE"/>
    <w:rsid w:val="005068E0"/>
    <w:rsid w:val="00507BBC"/>
    <w:rsid w:val="005100F5"/>
    <w:rsid w:val="005142BC"/>
    <w:rsid w:val="00520B94"/>
    <w:rsid w:val="00521C27"/>
    <w:rsid w:val="005223AB"/>
    <w:rsid w:val="00522CD0"/>
    <w:rsid w:val="00523F77"/>
    <w:rsid w:val="00525AD6"/>
    <w:rsid w:val="00527549"/>
    <w:rsid w:val="00531D93"/>
    <w:rsid w:val="00535B90"/>
    <w:rsid w:val="00543BC4"/>
    <w:rsid w:val="005457EF"/>
    <w:rsid w:val="00546DD8"/>
    <w:rsid w:val="0055028A"/>
    <w:rsid w:val="0055111E"/>
    <w:rsid w:val="00555208"/>
    <w:rsid w:val="00555247"/>
    <w:rsid w:val="00557FD8"/>
    <w:rsid w:val="00560E02"/>
    <w:rsid w:val="00566562"/>
    <w:rsid w:val="00566B1A"/>
    <w:rsid w:val="00570E70"/>
    <w:rsid w:val="00573972"/>
    <w:rsid w:val="0057659A"/>
    <w:rsid w:val="0058040B"/>
    <w:rsid w:val="005824B5"/>
    <w:rsid w:val="00583195"/>
    <w:rsid w:val="00585C09"/>
    <w:rsid w:val="00590362"/>
    <w:rsid w:val="00590BE3"/>
    <w:rsid w:val="00590D65"/>
    <w:rsid w:val="00591C0C"/>
    <w:rsid w:val="00591E7F"/>
    <w:rsid w:val="00592C10"/>
    <w:rsid w:val="00593233"/>
    <w:rsid w:val="005949D6"/>
    <w:rsid w:val="0059791A"/>
    <w:rsid w:val="005A1321"/>
    <w:rsid w:val="005A244C"/>
    <w:rsid w:val="005A2754"/>
    <w:rsid w:val="005A373F"/>
    <w:rsid w:val="005A5178"/>
    <w:rsid w:val="005B0179"/>
    <w:rsid w:val="005B251A"/>
    <w:rsid w:val="005B63BE"/>
    <w:rsid w:val="005B6C6D"/>
    <w:rsid w:val="005C5253"/>
    <w:rsid w:val="005C5B60"/>
    <w:rsid w:val="005C7311"/>
    <w:rsid w:val="005D03AD"/>
    <w:rsid w:val="005D1BE6"/>
    <w:rsid w:val="005D241E"/>
    <w:rsid w:val="005D2A74"/>
    <w:rsid w:val="005D2E87"/>
    <w:rsid w:val="005D3BCE"/>
    <w:rsid w:val="005D624D"/>
    <w:rsid w:val="005D6A3A"/>
    <w:rsid w:val="005E0FB0"/>
    <w:rsid w:val="005E1EDB"/>
    <w:rsid w:val="005E30FB"/>
    <w:rsid w:val="005E3DEB"/>
    <w:rsid w:val="005E4171"/>
    <w:rsid w:val="005E4F95"/>
    <w:rsid w:val="005F25EC"/>
    <w:rsid w:val="005F4938"/>
    <w:rsid w:val="005F523C"/>
    <w:rsid w:val="005F5C5F"/>
    <w:rsid w:val="00600469"/>
    <w:rsid w:val="00601055"/>
    <w:rsid w:val="00602CD3"/>
    <w:rsid w:val="0060314A"/>
    <w:rsid w:val="00603881"/>
    <w:rsid w:val="0061415A"/>
    <w:rsid w:val="00614B5B"/>
    <w:rsid w:val="00615A28"/>
    <w:rsid w:val="0061723F"/>
    <w:rsid w:val="006207D3"/>
    <w:rsid w:val="00626E5F"/>
    <w:rsid w:val="0063016E"/>
    <w:rsid w:val="00634C29"/>
    <w:rsid w:val="00635090"/>
    <w:rsid w:val="00637B71"/>
    <w:rsid w:val="0064059A"/>
    <w:rsid w:val="00642015"/>
    <w:rsid w:val="006428BE"/>
    <w:rsid w:val="00643AAB"/>
    <w:rsid w:val="00643FBF"/>
    <w:rsid w:val="00647F29"/>
    <w:rsid w:val="0065328A"/>
    <w:rsid w:val="00657A9D"/>
    <w:rsid w:val="00660AD9"/>
    <w:rsid w:val="006658CE"/>
    <w:rsid w:val="00666B1C"/>
    <w:rsid w:val="00666F16"/>
    <w:rsid w:val="0066746D"/>
    <w:rsid w:val="006716C1"/>
    <w:rsid w:val="00671E02"/>
    <w:rsid w:val="006726D1"/>
    <w:rsid w:val="00674E74"/>
    <w:rsid w:val="0067612F"/>
    <w:rsid w:val="00676600"/>
    <w:rsid w:val="00681550"/>
    <w:rsid w:val="0068661F"/>
    <w:rsid w:val="00687285"/>
    <w:rsid w:val="0068799F"/>
    <w:rsid w:val="00691C53"/>
    <w:rsid w:val="006944AA"/>
    <w:rsid w:val="006A0B85"/>
    <w:rsid w:val="006A2564"/>
    <w:rsid w:val="006A43CB"/>
    <w:rsid w:val="006B08B8"/>
    <w:rsid w:val="006B0EE1"/>
    <w:rsid w:val="006B150F"/>
    <w:rsid w:val="006B17E5"/>
    <w:rsid w:val="006B2509"/>
    <w:rsid w:val="006B3F56"/>
    <w:rsid w:val="006B5852"/>
    <w:rsid w:val="006C5946"/>
    <w:rsid w:val="006C5A73"/>
    <w:rsid w:val="006C7730"/>
    <w:rsid w:val="006D09E0"/>
    <w:rsid w:val="006D35A1"/>
    <w:rsid w:val="006D67AF"/>
    <w:rsid w:val="006E3319"/>
    <w:rsid w:val="006E3DBC"/>
    <w:rsid w:val="006E405B"/>
    <w:rsid w:val="006E4F61"/>
    <w:rsid w:val="006F13F2"/>
    <w:rsid w:val="006F2C14"/>
    <w:rsid w:val="006F4677"/>
    <w:rsid w:val="007004BE"/>
    <w:rsid w:val="00701D53"/>
    <w:rsid w:val="00701E24"/>
    <w:rsid w:val="00705699"/>
    <w:rsid w:val="0070615B"/>
    <w:rsid w:val="00714D48"/>
    <w:rsid w:val="0071556D"/>
    <w:rsid w:val="00723B35"/>
    <w:rsid w:val="00725E5F"/>
    <w:rsid w:val="0072705A"/>
    <w:rsid w:val="00730FEF"/>
    <w:rsid w:val="007330C7"/>
    <w:rsid w:val="00734104"/>
    <w:rsid w:val="00734B2D"/>
    <w:rsid w:val="0073784D"/>
    <w:rsid w:val="00737BAA"/>
    <w:rsid w:val="00741857"/>
    <w:rsid w:val="00741F2F"/>
    <w:rsid w:val="0074284E"/>
    <w:rsid w:val="00743D79"/>
    <w:rsid w:val="007444BB"/>
    <w:rsid w:val="00745B40"/>
    <w:rsid w:val="00745C84"/>
    <w:rsid w:val="00747749"/>
    <w:rsid w:val="00750D43"/>
    <w:rsid w:val="00751F6E"/>
    <w:rsid w:val="0075412B"/>
    <w:rsid w:val="0075558D"/>
    <w:rsid w:val="00755777"/>
    <w:rsid w:val="00762059"/>
    <w:rsid w:val="007658C2"/>
    <w:rsid w:val="007677E4"/>
    <w:rsid w:val="0077224E"/>
    <w:rsid w:val="00772283"/>
    <w:rsid w:val="00772FFA"/>
    <w:rsid w:val="0077535E"/>
    <w:rsid w:val="00776763"/>
    <w:rsid w:val="00780305"/>
    <w:rsid w:val="00780BD7"/>
    <w:rsid w:val="00782740"/>
    <w:rsid w:val="007841BD"/>
    <w:rsid w:val="007849FA"/>
    <w:rsid w:val="00785704"/>
    <w:rsid w:val="00785C33"/>
    <w:rsid w:val="00787718"/>
    <w:rsid w:val="00794C24"/>
    <w:rsid w:val="00794F32"/>
    <w:rsid w:val="007961C3"/>
    <w:rsid w:val="007A0B25"/>
    <w:rsid w:val="007A0D56"/>
    <w:rsid w:val="007A2EB1"/>
    <w:rsid w:val="007B1613"/>
    <w:rsid w:val="007B57DD"/>
    <w:rsid w:val="007B7823"/>
    <w:rsid w:val="007C13C6"/>
    <w:rsid w:val="007C2AE5"/>
    <w:rsid w:val="007C7F9F"/>
    <w:rsid w:val="007D323A"/>
    <w:rsid w:val="007D32BE"/>
    <w:rsid w:val="007D3863"/>
    <w:rsid w:val="007D3A17"/>
    <w:rsid w:val="007D6A68"/>
    <w:rsid w:val="007D7751"/>
    <w:rsid w:val="007D79BD"/>
    <w:rsid w:val="007E1122"/>
    <w:rsid w:val="007E140C"/>
    <w:rsid w:val="007E1B3E"/>
    <w:rsid w:val="007F0E0E"/>
    <w:rsid w:val="007F214E"/>
    <w:rsid w:val="007F3320"/>
    <w:rsid w:val="007F608A"/>
    <w:rsid w:val="00800BA8"/>
    <w:rsid w:val="00802541"/>
    <w:rsid w:val="00803683"/>
    <w:rsid w:val="008037C7"/>
    <w:rsid w:val="0081183F"/>
    <w:rsid w:val="00812DA6"/>
    <w:rsid w:val="00813052"/>
    <w:rsid w:val="00814185"/>
    <w:rsid w:val="00814CA6"/>
    <w:rsid w:val="008158FF"/>
    <w:rsid w:val="00816694"/>
    <w:rsid w:val="008166D7"/>
    <w:rsid w:val="00822A57"/>
    <w:rsid w:val="00823752"/>
    <w:rsid w:val="00825C47"/>
    <w:rsid w:val="00826646"/>
    <w:rsid w:val="008319C1"/>
    <w:rsid w:val="008326D8"/>
    <w:rsid w:val="00832A0F"/>
    <w:rsid w:val="00833691"/>
    <w:rsid w:val="00834A37"/>
    <w:rsid w:val="00835370"/>
    <w:rsid w:val="008358AC"/>
    <w:rsid w:val="008377C2"/>
    <w:rsid w:val="00840CAD"/>
    <w:rsid w:val="00842DDB"/>
    <w:rsid w:val="00843DD0"/>
    <w:rsid w:val="008451F1"/>
    <w:rsid w:val="008514A8"/>
    <w:rsid w:val="00854728"/>
    <w:rsid w:val="00854876"/>
    <w:rsid w:val="00860CFB"/>
    <w:rsid w:val="00861E71"/>
    <w:rsid w:val="00863950"/>
    <w:rsid w:val="00864218"/>
    <w:rsid w:val="0087019F"/>
    <w:rsid w:val="008743E8"/>
    <w:rsid w:val="0087517A"/>
    <w:rsid w:val="00885284"/>
    <w:rsid w:val="008853B3"/>
    <w:rsid w:val="00891D4F"/>
    <w:rsid w:val="00893F5B"/>
    <w:rsid w:val="008945D6"/>
    <w:rsid w:val="00897C05"/>
    <w:rsid w:val="008A0073"/>
    <w:rsid w:val="008A0FE7"/>
    <w:rsid w:val="008A0FF6"/>
    <w:rsid w:val="008A13E9"/>
    <w:rsid w:val="008A42F3"/>
    <w:rsid w:val="008A4D1D"/>
    <w:rsid w:val="008A674B"/>
    <w:rsid w:val="008A6AB3"/>
    <w:rsid w:val="008A7358"/>
    <w:rsid w:val="008B3C18"/>
    <w:rsid w:val="008B5093"/>
    <w:rsid w:val="008B51D4"/>
    <w:rsid w:val="008B5BC9"/>
    <w:rsid w:val="008B615E"/>
    <w:rsid w:val="008B632D"/>
    <w:rsid w:val="008C082D"/>
    <w:rsid w:val="008C0D3C"/>
    <w:rsid w:val="008C199E"/>
    <w:rsid w:val="008C1C05"/>
    <w:rsid w:val="008C76A9"/>
    <w:rsid w:val="008D434A"/>
    <w:rsid w:val="008D5D18"/>
    <w:rsid w:val="008D7D66"/>
    <w:rsid w:val="008E1D1F"/>
    <w:rsid w:val="008E1DD3"/>
    <w:rsid w:val="008E36B8"/>
    <w:rsid w:val="008E6283"/>
    <w:rsid w:val="008F1598"/>
    <w:rsid w:val="008F1D85"/>
    <w:rsid w:val="008F1E94"/>
    <w:rsid w:val="008F2C20"/>
    <w:rsid w:val="008F313A"/>
    <w:rsid w:val="008F465B"/>
    <w:rsid w:val="008F5F39"/>
    <w:rsid w:val="008F6A45"/>
    <w:rsid w:val="008F7245"/>
    <w:rsid w:val="009008A5"/>
    <w:rsid w:val="00904F3B"/>
    <w:rsid w:val="0090504B"/>
    <w:rsid w:val="00905C20"/>
    <w:rsid w:val="00907517"/>
    <w:rsid w:val="00911ABA"/>
    <w:rsid w:val="009132CB"/>
    <w:rsid w:val="00913FCA"/>
    <w:rsid w:val="00914541"/>
    <w:rsid w:val="00916238"/>
    <w:rsid w:val="00917A15"/>
    <w:rsid w:val="00920952"/>
    <w:rsid w:val="009215F2"/>
    <w:rsid w:val="009228F3"/>
    <w:rsid w:val="00922A34"/>
    <w:rsid w:val="00923E2C"/>
    <w:rsid w:val="00924531"/>
    <w:rsid w:val="00925315"/>
    <w:rsid w:val="00925E04"/>
    <w:rsid w:val="0092634E"/>
    <w:rsid w:val="00927CDA"/>
    <w:rsid w:val="009306AB"/>
    <w:rsid w:val="00933D53"/>
    <w:rsid w:val="009350FE"/>
    <w:rsid w:val="009436A9"/>
    <w:rsid w:val="00943D7F"/>
    <w:rsid w:val="009455E3"/>
    <w:rsid w:val="0094677D"/>
    <w:rsid w:val="00953D74"/>
    <w:rsid w:val="0095476B"/>
    <w:rsid w:val="00956386"/>
    <w:rsid w:val="0095643F"/>
    <w:rsid w:val="00956997"/>
    <w:rsid w:val="00957F71"/>
    <w:rsid w:val="00964254"/>
    <w:rsid w:val="009642C7"/>
    <w:rsid w:val="00965785"/>
    <w:rsid w:val="0096579C"/>
    <w:rsid w:val="0096763E"/>
    <w:rsid w:val="00974A38"/>
    <w:rsid w:val="00974FA0"/>
    <w:rsid w:val="0097681D"/>
    <w:rsid w:val="00977361"/>
    <w:rsid w:val="009802CA"/>
    <w:rsid w:val="0098031E"/>
    <w:rsid w:val="00982E67"/>
    <w:rsid w:val="009839E6"/>
    <w:rsid w:val="00984748"/>
    <w:rsid w:val="00985644"/>
    <w:rsid w:val="00985AF1"/>
    <w:rsid w:val="00997F77"/>
    <w:rsid w:val="009A2FDA"/>
    <w:rsid w:val="009A32A3"/>
    <w:rsid w:val="009A34F7"/>
    <w:rsid w:val="009A3B5A"/>
    <w:rsid w:val="009A4674"/>
    <w:rsid w:val="009A6390"/>
    <w:rsid w:val="009A6A64"/>
    <w:rsid w:val="009B16DA"/>
    <w:rsid w:val="009B3555"/>
    <w:rsid w:val="009B4F91"/>
    <w:rsid w:val="009B56B0"/>
    <w:rsid w:val="009B6DF3"/>
    <w:rsid w:val="009B78B2"/>
    <w:rsid w:val="009B7B6F"/>
    <w:rsid w:val="009C0D8E"/>
    <w:rsid w:val="009C3676"/>
    <w:rsid w:val="009C3814"/>
    <w:rsid w:val="009C38C5"/>
    <w:rsid w:val="009C583A"/>
    <w:rsid w:val="009C5C8A"/>
    <w:rsid w:val="009D03A2"/>
    <w:rsid w:val="009D058C"/>
    <w:rsid w:val="009D1A1F"/>
    <w:rsid w:val="009D1D70"/>
    <w:rsid w:val="009D3E01"/>
    <w:rsid w:val="009D48D9"/>
    <w:rsid w:val="009D60F5"/>
    <w:rsid w:val="009D63F9"/>
    <w:rsid w:val="009E12D2"/>
    <w:rsid w:val="009E1E77"/>
    <w:rsid w:val="009E3027"/>
    <w:rsid w:val="009E3963"/>
    <w:rsid w:val="009E70F1"/>
    <w:rsid w:val="009F0499"/>
    <w:rsid w:val="009F18B0"/>
    <w:rsid w:val="009F338F"/>
    <w:rsid w:val="009F4D73"/>
    <w:rsid w:val="009F63CB"/>
    <w:rsid w:val="00A00F1B"/>
    <w:rsid w:val="00A03750"/>
    <w:rsid w:val="00A040C2"/>
    <w:rsid w:val="00A043CE"/>
    <w:rsid w:val="00A04E81"/>
    <w:rsid w:val="00A07157"/>
    <w:rsid w:val="00A079C5"/>
    <w:rsid w:val="00A11A96"/>
    <w:rsid w:val="00A13E17"/>
    <w:rsid w:val="00A156BB"/>
    <w:rsid w:val="00A23000"/>
    <w:rsid w:val="00A25CC9"/>
    <w:rsid w:val="00A30FFA"/>
    <w:rsid w:val="00A33FF4"/>
    <w:rsid w:val="00A3415A"/>
    <w:rsid w:val="00A356DF"/>
    <w:rsid w:val="00A35F67"/>
    <w:rsid w:val="00A41373"/>
    <w:rsid w:val="00A41619"/>
    <w:rsid w:val="00A44F8A"/>
    <w:rsid w:val="00A47478"/>
    <w:rsid w:val="00A47F29"/>
    <w:rsid w:val="00A50D36"/>
    <w:rsid w:val="00A539FB"/>
    <w:rsid w:val="00A55C18"/>
    <w:rsid w:val="00A55DC9"/>
    <w:rsid w:val="00A6194A"/>
    <w:rsid w:val="00A62C5C"/>
    <w:rsid w:val="00A636CB"/>
    <w:rsid w:val="00A65A87"/>
    <w:rsid w:val="00A66DEF"/>
    <w:rsid w:val="00A67B18"/>
    <w:rsid w:val="00A707DF"/>
    <w:rsid w:val="00A711DD"/>
    <w:rsid w:val="00A719E5"/>
    <w:rsid w:val="00A71B72"/>
    <w:rsid w:val="00A727E3"/>
    <w:rsid w:val="00A72EE9"/>
    <w:rsid w:val="00A753D3"/>
    <w:rsid w:val="00A774DB"/>
    <w:rsid w:val="00A777F7"/>
    <w:rsid w:val="00A81605"/>
    <w:rsid w:val="00A81F88"/>
    <w:rsid w:val="00A83B51"/>
    <w:rsid w:val="00A90F07"/>
    <w:rsid w:val="00A946E3"/>
    <w:rsid w:val="00A965D4"/>
    <w:rsid w:val="00A97D52"/>
    <w:rsid w:val="00AA0D5A"/>
    <w:rsid w:val="00AA2764"/>
    <w:rsid w:val="00AA27FE"/>
    <w:rsid w:val="00AA3718"/>
    <w:rsid w:val="00AA3760"/>
    <w:rsid w:val="00AA4460"/>
    <w:rsid w:val="00AA4654"/>
    <w:rsid w:val="00AA54DD"/>
    <w:rsid w:val="00AA778D"/>
    <w:rsid w:val="00AB079B"/>
    <w:rsid w:val="00AB0D12"/>
    <w:rsid w:val="00AB13A9"/>
    <w:rsid w:val="00AB285C"/>
    <w:rsid w:val="00AB33D5"/>
    <w:rsid w:val="00AB4605"/>
    <w:rsid w:val="00AB5256"/>
    <w:rsid w:val="00AC131B"/>
    <w:rsid w:val="00AC1C68"/>
    <w:rsid w:val="00AC242B"/>
    <w:rsid w:val="00AC4376"/>
    <w:rsid w:val="00AC5697"/>
    <w:rsid w:val="00AC7375"/>
    <w:rsid w:val="00AC7AA3"/>
    <w:rsid w:val="00AD1DDD"/>
    <w:rsid w:val="00AD257A"/>
    <w:rsid w:val="00AD5824"/>
    <w:rsid w:val="00AD6166"/>
    <w:rsid w:val="00AE0A00"/>
    <w:rsid w:val="00AE1A05"/>
    <w:rsid w:val="00AE1E04"/>
    <w:rsid w:val="00AE2A11"/>
    <w:rsid w:val="00AE376B"/>
    <w:rsid w:val="00AE6E63"/>
    <w:rsid w:val="00AF08D4"/>
    <w:rsid w:val="00AF2C7C"/>
    <w:rsid w:val="00AF2DF9"/>
    <w:rsid w:val="00AF34E5"/>
    <w:rsid w:val="00AF4C32"/>
    <w:rsid w:val="00B00E68"/>
    <w:rsid w:val="00B01559"/>
    <w:rsid w:val="00B0236A"/>
    <w:rsid w:val="00B02D1A"/>
    <w:rsid w:val="00B057F5"/>
    <w:rsid w:val="00B07C10"/>
    <w:rsid w:val="00B10A76"/>
    <w:rsid w:val="00B115DD"/>
    <w:rsid w:val="00B1291C"/>
    <w:rsid w:val="00B15B7C"/>
    <w:rsid w:val="00B16CC2"/>
    <w:rsid w:val="00B17A9D"/>
    <w:rsid w:val="00B2748D"/>
    <w:rsid w:val="00B27DE5"/>
    <w:rsid w:val="00B32682"/>
    <w:rsid w:val="00B3558B"/>
    <w:rsid w:val="00B36365"/>
    <w:rsid w:val="00B41E9C"/>
    <w:rsid w:val="00B4277C"/>
    <w:rsid w:val="00B45712"/>
    <w:rsid w:val="00B45B2A"/>
    <w:rsid w:val="00B45E73"/>
    <w:rsid w:val="00B470A4"/>
    <w:rsid w:val="00B50BC6"/>
    <w:rsid w:val="00B517E3"/>
    <w:rsid w:val="00B53DAD"/>
    <w:rsid w:val="00B54970"/>
    <w:rsid w:val="00B54D84"/>
    <w:rsid w:val="00B55D71"/>
    <w:rsid w:val="00B62350"/>
    <w:rsid w:val="00B62439"/>
    <w:rsid w:val="00B62B72"/>
    <w:rsid w:val="00B62C4B"/>
    <w:rsid w:val="00B63272"/>
    <w:rsid w:val="00B63EA3"/>
    <w:rsid w:val="00B741F8"/>
    <w:rsid w:val="00B758D6"/>
    <w:rsid w:val="00B7623A"/>
    <w:rsid w:val="00B80FBE"/>
    <w:rsid w:val="00B81173"/>
    <w:rsid w:val="00B8162B"/>
    <w:rsid w:val="00B82BD2"/>
    <w:rsid w:val="00B85C27"/>
    <w:rsid w:val="00B86567"/>
    <w:rsid w:val="00B86572"/>
    <w:rsid w:val="00B91FF5"/>
    <w:rsid w:val="00B949CF"/>
    <w:rsid w:val="00B94AC5"/>
    <w:rsid w:val="00BA1E77"/>
    <w:rsid w:val="00BA43FE"/>
    <w:rsid w:val="00BA7A08"/>
    <w:rsid w:val="00BB0C19"/>
    <w:rsid w:val="00BB0F48"/>
    <w:rsid w:val="00BB4806"/>
    <w:rsid w:val="00BB5D57"/>
    <w:rsid w:val="00BC1D8D"/>
    <w:rsid w:val="00BC1DDA"/>
    <w:rsid w:val="00BC54A5"/>
    <w:rsid w:val="00BC5AB7"/>
    <w:rsid w:val="00BD1B4C"/>
    <w:rsid w:val="00BD2E5A"/>
    <w:rsid w:val="00BD450B"/>
    <w:rsid w:val="00BD4809"/>
    <w:rsid w:val="00BE1CCD"/>
    <w:rsid w:val="00BE413C"/>
    <w:rsid w:val="00BE7C28"/>
    <w:rsid w:val="00BF1FFE"/>
    <w:rsid w:val="00BF4EE3"/>
    <w:rsid w:val="00C05186"/>
    <w:rsid w:val="00C07772"/>
    <w:rsid w:val="00C1072B"/>
    <w:rsid w:val="00C10AF2"/>
    <w:rsid w:val="00C10F07"/>
    <w:rsid w:val="00C11CBE"/>
    <w:rsid w:val="00C13F18"/>
    <w:rsid w:val="00C15197"/>
    <w:rsid w:val="00C156C8"/>
    <w:rsid w:val="00C16769"/>
    <w:rsid w:val="00C2212D"/>
    <w:rsid w:val="00C244DC"/>
    <w:rsid w:val="00C259EC"/>
    <w:rsid w:val="00C2689D"/>
    <w:rsid w:val="00C26ADC"/>
    <w:rsid w:val="00C349D1"/>
    <w:rsid w:val="00C34F39"/>
    <w:rsid w:val="00C3587C"/>
    <w:rsid w:val="00C36245"/>
    <w:rsid w:val="00C37B1F"/>
    <w:rsid w:val="00C37FB2"/>
    <w:rsid w:val="00C42FBC"/>
    <w:rsid w:val="00C4490D"/>
    <w:rsid w:val="00C46064"/>
    <w:rsid w:val="00C46657"/>
    <w:rsid w:val="00C46D43"/>
    <w:rsid w:val="00C50689"/>
    <w:rsid w:val="00C50C2C"/>
    <w:rsid w:val="00C55534"/>
    <w:rsid w:val="00C5561A"/>
    <w:rsid w:val="00C55CA6"/>
    <w:rsid w:val="00C56EEB"/>
    <w:rsid w:val="00C6051C"/>
    <w:rsid w:val="00C669B4"/>
    <w:rsid w:val="00C71088"/>
    <w:rsid w:val="00C7134A"/>
    <w:rsid w:val="00C715DD"/>
    <w:rsid w:val="00C72052"/>
    <w:rsid w:val="00C729C0"/>
    <w:rsid w:val="00C73E0A"/>
    <w:rsid w:val="00C752A6"/>
    <w:rsid w:val="00C7678B"/>
    <w:rsid w:val="00C80A9D"/>
    <w:rsid w:val="00C81EAB"/>
    <w:rsid w:val="00C81F0E"/>
    <w:rsid w:val="00C8250A"/>
    <w:rsid w:val="00C85144"/>
    <w:rsid w:val="00C85771"/>
    <w:rsid w:val="00C85DC2"/>
    <w:rsid w:val="00C85F14"/>
    <w:rsid w:val="00C85F77"/>
    <w:rsid w:val="00C86A18"/>
    <w:rsid w:val="00C876F8"/>
    <w:rsid w:val="00C95515"/>
    <w:rsid w:val="00C95933"/>
    <w:rsid w:val="00C96727"/>
    <w:rsid w:val="00C97892"/>
    <w:rsid w:val="00CA0AA5"/>
    <w:rsid w:val="00CA1CC7"/>
    <w:rsid w:val="00CA35E4"/>
    <w:rsid w:val="00CA4199"/>
    <w:rsid w:val="00CA448B"/>
    <w:rsid w:val="00CA4743"/>
    <w:rsid w:val="00CA49D4"/>
    <w:rsid w:val="00CB1F01"/>
    <w:rsid w:val="00CB43BE"/>
    <w:rsid w:val="00CB68E5"/>
    <w:rsid w:val="00CC0501"/>
    <w:rsid w:val="00CC1B19"/>
    <w:rsid w:val="00CC26F3"/>
    <w:rsid w:val="00CC2E85"/>
    <w:rsid w:val="00CC4247"/>
    <w:rsid w:val="00CD18DA"/>
    <w:rsid w:val="00CD3088"/>
    <w:rsid w:val="00CD376B"/>
    <w:rsid w:val="00CD7B06"/>
    <w:rsid w:val="00CE2936"/>
    <w:rsid w:val="00CE357E"/>
    <w:rsid w:val="00CE7483"/>
    <w:rsid w:val="00CF0F38"/>
    <w:rsid w:val="00CF3A87"/>
    <w:rsid w:val="00CF4725"/>
    <w:rsid w:val="00CF4D0F"/>
    <w:rsid w:val="00CF5E63"/>
    <w:rsid w:val="00CF6BA4"/>
    <w:rsid w:val="00D00055"/>
    <w:rsid w:val="00D0042E"/>
    <w:rsid w:val="00D00869"/>
    <w:rsid w:val="00D02840"/>
    <w:rsid w:val="00D0507D"/>
    <w:rsid w:val="00D06B89"/>
    <w:rsid w:val="00D079EA"/>
    <w:rsid w:val="00D1168E"/>
    <w:rsid w:val="00D11F30"/>
    <w:rsid w:val="00D154EB"/>
    <w:rsid w:val="00D155E0"/>
    <w:rsid w:val="00D1748B"/>
    <w:rsid w:val="00D21FD4"/>
    <w:rsid w:val="00D228B8"/>
    <w:rsid w:val="00D22EA2"/>
    <w:rsid w:val="00D25879"/>
    <w:rsid w:val="00D25ADD"/>
    <w:rsid w:val="00D2725E"/>
    <w:rsid w:val="00D30014"/>
    <w:rsid w:val="00D30449"/>
    <w:rsid w:val="00D32846"/>
    <w:rsid w:val="00D32AE4"/>
    <w:rsid w:val="00D3580A"/>
    <w:rsid w:val="00D411A2"/>
    <w:rsid w:val="00D42EBE"/>
    <w:rsid w:val="00D4360E"/>
    <w:rsid w:val="00D47769"/>
    <w:rsid w:val="00D52D9C"/>
    <w:rsid w:val="00D53730"/>
    <w:rsid w:val="00D53E5C"/>
    <w:rsid w:val="00D54AEE"/>
    <w:rsid w:val="00D55C01"/>
    <w:rsid w:val="00D60944"/>
    <w:rsid w:val="00D66294"/>
    <w:rsid w:val="00D664BD"/>
    <w:rsid w:val="00D66610"/>
    <w:rsid w:val="00D667DA"/>
    <w:rsid w:val="00D67883"/>
    <w:rsid w:val="00D702FF"/>
    <w:rsid w:val="00D70DEF"/>
    <w:rsid w:val="00D72C45"/>
    <w:rsid w:val="00D7301D"/>
    <w:rsid w:val="00D75A0D"/>
    <w:rsid w:val="00D77EA5"/>
    <w:rsid w:val="00D84603"/>
    <w:rsid w:val="00D85E15"/>
    <w:rsid w:val="00D87A96"/>
    <w:rsid w:val="00D90B75"/>
    <w:rsid w:val="00D92765"/>
    <w:rsid w:val="00D946AB"/>
    <w:rsid w:val="00D95DDD"/>
    <w:rsid w:val="00DA1410"/>
    <w:rsid w:val="00DA221B"/>
    <w:rsid w:val="00DA3D3F"/>
    <w:rsid w:val="00DB073D"/>
    <w:rsid w:val="00DB0FF6"/>
    <w:rsid w:val="00DB3FA1"/>
    <w:rsid w:val="00DB5957"/>
    <w:rsid w:val="00DB63F4"/>
    <w:rsid w:val="00DC24D1"/>
    <w:rsid w:val="00DC313E"/>
    <w:rsid w:val="00DC49E3"/>
    <w:rsid w:val="00DD025B"/>
    <w:rsid w:val="00DD05E9"/>
    <w:rsid w:val="00DD0F7F"/>
    <w:rsid w:val="00DD1280"/>
    <w:rsid w:val="00DD27C1"/>
    <w:rsid w:val="00DD2884"/>
    <w:rsid w:val="00DD3E84"/>
    <w:rsid w:val="00DD471C"/>
    <w:rsid w:val="00DD4B11"/>
    <w:rsid w:val="00DD4EAE"/>
    <w:rsid w:val="00DE2C79"/>
    <w:rsid w:val="00DE5346"/>
    <w:rsid w:val="00DE53FE"/>
    <w:rsid w:val="00DE5F57"/>
    <w:rsid w:val="00DF22D7"/>
    <w:rsid w:val="00DF2CFC"/>
    <w:rsid w:val="00DF508B"/>
    <w:rsid w:val="00DF52F7"/>
    <w:rsid w:val="00DF52F9"/>
    <w:rsid w:val="00DF5A48"/>
    <w:rsid w:val="00DF63B9"/>
    <w:rsid w:val="00DF7954"/>
    <w:rsid w:val="00DF7CCF"/>
    <w:rsid w:val="00E00C45"/>
    <w:rsid w:val="00E02CAE"/>
    <w:rsid w:val="00E04149"/>
    <w:rsid w:val="00E107B4"/>
    <w:rsid w:val="00E10A2B"/>
    <w:rsid w:val="00E11E20"/>
    <w:rsid w:val="00E1530D"/>
    <w:rsid w:val="00E173BF"/>
    <w:rsid w:val="00E21032"/>
    <w:rsid w:val="00E22EBA"/>
    <w:rsid w:val="00E232B3"/>
    <w:rsid w:val="00E27D47"/>
    <w:rsid w:val="00E331FF"/>
    <w:rsid w:val="00E345B2"/>
    <w:rsid w:val="00E36609"/>
    <w:rsid w:val="00E36D3E"/>
    <w:rsid w:val="00E379D7"/>
    <w:rsid w:val="00E40D9B"/>
    <w:rsid w:val="00E41036"/>
    <w:rsid w:val="00E4206E"/>
    <w:rsid w:val="00E426CC"/>
    <w:rsid w:val="00E42CBC"/>
    <w:rsid w:val="00E43F92"/>
    <w:rsid w:val="00E44A6D"/>
    <w:rsid w:val="00E45223"/>
    <w:rsid w:val="00E453E1"/>
    <w:rsid w:val="00E457E0"/>
    <w:rsid w:val="00E469A0"/>
    <w:rsid w:val="00E51D7E"/>
    <w:rsid w:val="00E531D8"/>
    <w:rsid w:val="00E5495C"/>
    <w:rsid w:val="00E55D69"/>
    <w:rsid w:val="00E55F19"/>
    <w:rsid w:val="00E57A55"/>
    <w:rsid w:val="00E613DB"/>
    <w:rsid w:val="00E63384"/>
    <w:rsid w:val="00E63A43"/>
    <w:rsid w:val="00E67B84"/>
    <w:rsid w:val="00E71720"/>
    <w:rsid w:val="00E720B1"/>
    <w:rsid w:val="00E7283D"/>
    <w:rsid w:val="00E7307F"/>
    <w:rsid w:val="00E733E8"/>
    <w:rsid w:val="00E7456E"/>
    <w:rsid w:val="00E74752"/>
    <w:rsid w:val="00E74A17"/>
    <w:rsid w:val="00E7586D"/>
    <w:rsid w:val="00E77A1D"/>
    <w:rsid w:val="00E806D5"/>
    <w:rsid w:val="00E816E9"/>
    <w:rsid w:val="00E83382"/>
    <w:rsid w:val="00E84711"/>
    <w:rsid w:val="00E84EDC"/>
    <w:rsid w:val="00E952C2"/>
    <w:rsid w:val="00E95464"/>
    <w:rsid w:val="00EA6EA6"/>
    <w:rsid w:val="00EB1A64"/>
    <w:rsid w:val="00EB1D59"/>
    <w:rsid w:val="00EB42D1"/>
    <w:rsid w:val="00EB4454"/>
    <w:rsid w:val="00EB530B"/>
    <w:rsid w:val="00EB7D40"/>
    <w:rsid w:val="00EC2E57"/>
    <w:rsid w:val="00EC3C3A"/>
    <w:rsid w:val="00EC4452"/>
    <w:rsid w:val="00EC4B9A"/>
    <w:rsid w:val="00EC7282"/>
    <w:rsid w:val="00EC75FA"/>
    <w:rsid w:val="00ED024E"/>
    <w:rsid w:val="00ED0F1D"/>
    <w:rsid w:val="00ED594A"/>
    <w:rsid w:val="00ED70FB"/>
    <w:rsid w:val="00EE0BC5"/>
    <w:rsid w:val="00EF03BB"/>
    <w:rsid w:val="00EF343A"/>
    <w:rsid w:val="00EF57AB"/>
    <w:rsid w:val="00EF7316"/>
    <w:rsid w:val="00F00B8B"/>
    <w:rsid w:val="00F0391C"/>
    <w:rsid w:val="00F0492B"/>
    <w:rsid w:val="00F0510A"/>
    <w:rsid w:val="00F067B6"/>
    <w:rsid w:val="00F06935"/>
    <w:rsid w:val="00F07557"/>
    <w:rsid w:val="00F07D8F"/>
    <w:rsid w:val="00F109D6"/>
    <w:rsid w:val="00F115B3"/>
    <w:rsid w:val="00F11976"/>
    <w:rsid w:val="00F14F93"/>
    <w:rsid w:val="00F15539"/>
    <w:rsid w:val="00F211AB"/>
    <w:rsid w:val="00F21923"/>
    <w:rsid w:val="00F22BDD"/>
    <w:rsid w:val="00F23595"/>
    <w:rsid w:val="00F236F9"/>
    <w:rsid w:val="00F23DAF"/>
    <w:rsid w:val="00F23FEC"/>
    <w:rsid w:val="00F24F60"/>
    <w:rsid w:val="00F263EA"/>
    <w:rsid w:val="00F26E05"/>
    <w:rsid w:val="00F27F9E"/>
    <w:rsid w:val="00F31D6C"/>
    <w:rsid w:val="00F32FDA"/>
    <w:rsid w:val="00F42226"/>
    <w:rsid w:val="00F43AEC"/>
    <w:rsid w:val="00F46247"/>
    <w:rsid w:val="00F46835"/>
    <w:rsid w:val="00F55A98"/>
    <w:rsid w:val="00F56035"/>
    <w:rsid w:val="00F567E4"/>
    <w:rsid w:val="00F61425"/>
    <w:rsid w:val="00F6196D"/>
    <w:rsid w:val="00F648D4"/>
    <w:rsid w:val="00F64DD8"/>
    <w:rsid w:val="00F67084"/>
    <w:rsid w:val="00F670A0"/>
    <w:rsid w:val="00F71A35"/>
    <w:rsid w:val="00F720FA"/>
    <w:rsid w:val="00F72858"/>
    <w:rsid w:val="00F730F1"/>
    <w:rsid w:val="00F74C30"/>
    <w:rsid w:val="00F74F3F"/>
    <w:rsid w:val="00F764DF"/>
    <w:rsid w:val="00F76896"/>
    <w:rsid w:val="00F80E4F"/>
    <w:rsid w:val="00F81744"/>
    <w:rsid w:val="00F82446"/>
    <w:rsid w:val="00F8280C"/>
    <w:rsid w:val="00F87F58"/>
    <w:rsid w:val="00FA14C3"/>
    <w:rsid w:val="00FA23A0"/>
    <w:rsid w:val="00FA40A2"/>
    <w:rsid w:val="00FA42FE"/>
    <w:rsid w:val="00FB1C13"/>
    <w:rsid w:val="00FB35C8"/>
    <w:rsid w:val="00FB3CF4"/>
    <w:rsid w:val="00FC0DDA"/>
    <w:rsid w:val="00FC1FEA"/>
    <w:rsid w:val="00FC229E"/>
    <w:rsid w:val="00FC22B0"/>
    <w:rsid w:val="00FC2D0A"/>
    <w:rsid w:val="00FC3368"/>
    <w:rsid w:val="00FC4D07"/>
    <w:rsid w:val="00FC62A3"/>
    <w:rsid w:val="00FC6A23"/>
    <w:rsid w:val="00FD38F8"/>
    <w:rsid w:val="00FD593C"/>
    <w:rsid w:val="00FD74D4"/>
    <w:rsid w:val="00FD74D6"/>
    <w:rsid w:val="00FE192B"/>
    <w:rsid w:val="00FE1A16"/>
    <w:rsid w:val="00FE252F"/>
    <w:rsid w:val="00FE56F7"/>
    <w:rsid w:val="00FF39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4BA8"/>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05"/>
  </w:style>
  <w:style w:type="paragraph" w:styleId="Heading1">
    <w:name w:val="heading 1"/>
    <w:basedOn w:val="Normal"/>
    <w:next w:val="Normal"/>
    <w:link w:val="Heading1Char"/>
    <w:qFormat/>
    <w:rsid w:val="00220B0F"/>
    <w:pPr>
      <w:keepNext/>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qFormat/>
    <w:rsid w:val="00220B0F"/>
    <w:pPr>
      <w:keepNext/>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 w:type="paragraph" w:styleId="Header">
    <w:name w:val="header"/>
    <w:basedOn w:val="Normal"/>
    <w:link w:val="HeaderChar"/>
    <w:uiPriority w:val="99"/>
    <w:unhideWhenUsed/>
    <w:rsid w:val="007D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BE"/>
  </w:style>
  <w:style w:type="paragraph" w:styleId="Footer">
    <w:name w:val="footer"/>
    <w:basedOn w:val="Normal"/>
    <w:link w:val="FooterChar"/>
    <w:uiPriority w:val="99"/>
    <w:unhideWhenUsed/>
    <w:rsid w:val="007D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BE"/>
  </w:style>
  <w:style w:type="paragraph" w:styleId="BodyText">
    <w:name w:val="Body Text"/>
    <w:basedOn w:val="Normal"/>
    <w:link w:val="BodyTextChar"/>
    <w:rsid w:val="00AD6166"/>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AD6166"/>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B62439"/>
    <w:rPr>
      <w:color w:val="605E5C"/>
      <w:shd w:val="clear" w:color="auto" w:fill="E1DFDD"/>
    </w:rPr>
  </w:style>
  <w:style w:type="paragraph" w:styleId="PlainText">
    <w:name w:val="Plain Text"/>
    <w:basedOn w:val="Normal"/>
    <w:link w:val="PlainTextChar"/>
    <w:uiPriority w:val="99"/>
    <w:unhideWhenUsed/>
    <w:rsid w:val="00F71A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A35"/>
    <w:rPr>
      <w:rFonts w:ascii="Calibri" w:hAnsi="Calibri"/>
      <w:szCs w:val="21"/>
    </w:rPr>
  </w:style>
  <w:style w:type="paragraph" w:styleId="Caption">
    <w:name w:val="caption"/>
    <w:basedOn w:val="Normal"/>
    <w:next w:val="Normal"/>
    <w:uiPriority w:val="35"/>
    <w:unhideWhenUsed/>
    <w:qFormat/>
    <w:rsid w:val="000369C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220B0F"/>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220B0F"/>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8031">
      <w:bodyDiv w:val="1"/>
      <w:marLeft w:val="0"/>
      <w:marRight w:val="0"/>
      <w:marTop w:val="0"/>
      <w:marBottom w:val="0"/>
      <w:divBdr>
        <w:top w:val="none" w:sz="0" w:space="0" w:color="auto"/>
        <w:left w:val="none" w:sz="0" w:space="0" w:color="auto"/>
        <w:bottom w:val="none" w:sz="0" w:space="0" w:color="auto"/>
        <w:right w:val="none" w:sz="0" w:space="0" w:color="auto"/>
      </w:divBdr>
    </w:div>
    <w:div w:id="293099807">
      <w:bodyDiv w:val="1"/>
      <w:marLeft w:val="0"/>
      <w:marRight w:val="0"/>
      <w:marTop w:val="0"/>
      <w:marBottom w:val="0"/>
      <w:divBdr>
        <w:top w:val="none" w:sz="0" w:space="0" w:color="auto"/>
        <w:left w:val="none" w:sz="0" w:space="0" w:color="auto"/>
        <w:bottom w:val="none" w:sz="0" w:space="0" w:color="auto"/>
        <w:right w:val="none" w:sz="0" w:space="0" w:color="auto"/>
      </w:divBdr>
    </w:div>
    <w:div w:id="896820853">
      <w:bodyDiv w:val="1"/>
      <w:marLeft w:val="0"/>
      <w:marRight w:val="0"/>
      <w:marTop w:val="0"/>
      <w:marBottom w:val="0"/>
      <w:divBdr>
        <w:top w:val="none" w:sz="0" w:space="0" w:color="auto"/>
        <w:left w:val="none" w:sz="0" w:space="0" w:color="auto"/>
        <w:bottom w:val="none" w:sz="0" w:space="0" w:color="auto"/>
        <w:right w:val="none" w:sz="0" w:space="0" w:color="auto"/>
      </w:divBdr>
    </w:div>
    <w:div w:id="983122784">
      <w:bodyDiv w:val="1"/>
      <w:marLeft w:val="0"/>
      <w:marRight w:val="0"/>
      <w:marTop w:val="0"/>
      <w:marBottom w:val="0"/>
      <w:divBdr>
        <w:top w:val="none" w:sz="0" w:space="0" w:color="auto"/>
        <w:left w:val="none" w:sz="0" w:space="0" w:color="auto"/>
        <w:bottom w:val="none" w:sz="0" w:space="0" w:color="auto"/>
        <w:right w:val="none" w:sz="0" w:space="0" w:color="auto"/>
      </w:divBdr>
    </w:div>
    <w:div w:id="1044210428">
      <w:bodyDiv w:val="1"/>
      <w:marLeft w:val="0"/>
      <w:marRight w:val="0"/>
      <w:marTop w:val="0"/>
      <w:marBottom w:val="0"/>
      <w:divBdr>
        <w:top w:val="none" w:sz="0" w:space="0" w:color="auto"/>
        <w:left w:val="none" w:sz="0" w:space="0" w:color="auto"/>
        <w:bottom w:val="none" w:sz="0" w:space="0" w:color="auto"/>
        <w:right w:val="none" w:sz="0" w:space="0" w:color="auto"/>
      </w:divBdr>
    </w:div>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157038974">
      <w:bodyDiv w:val="1"/>
      <w:marLeft w:val="0"/>
      <w:marRight w:val="0"/>
      <w:marTop w:val="0"/>
      <w:marBottom w:val="0"/>
      <w:divBdr>
        <w:top w:val="none" w:sz="0" w:space="0" w:color="auto"/>
        <w:left w:val="none" w:sz="0" w:space="0" w:color="auto"/>
        <w:bottom w:val="none" w:sz="0" w:space="0" w:color="auto"/>
        <w:right w:val="none" w:sz="0" w:space="0" w:color="auto"/>
      </w:divBdr>
      <w:divsChild>
        <w:div w:id="1662080486">
          <w:marLeft w:val="0"/>
          <w:marRight w:val="0"/>
          <w:marTop w:val="0"/>
          <w:marBottom w:val="0"/>
          <w:divBdr>
            <w:top w:val="none" w:sz="0" w:space="0" w:color="auto"/>
            <w:left w:val="none" w:sz="0" w:space="0" w:color="auto"/>
            <w:bottom w:val="none" w:sz="0" w:space="0" w:color="auto"/>
            <w:right w:val="none" w:sz="0" w:space="0" w:color="auto"/>
          </w:divBdr>
        </w:div>
        <w:div w:id="599262579">
          <w:marLeft w:val="0"/>
          <w:marRight w:val="0"/>
          <w:marTop w:val="120"/>
          <w:marBottom w:val="0"/>
          <w:divBdr>
            <w:top w:val="none" w:sz="0" w:space="0" w:color="auto"/>
            <w:left w:val="none" w:sz="0" w:space="0" w:color="auto"/>
            <w:bottom w:val="none" w:sz="0" w:space="0" w:color="auto"/>
            <w:right w:val="none" w:sz="0" w:space="0" w:color="auto"/>
          </w:divBdr>
          <w:divsChild>
            <w:div w:id="168525463">
              <w:marLeft w:val="0"/>
              <w:marRight w:val="0"/>
              <w:marTop w:val="0"/>
              <w:marBottom w:val="0"/>
              <w:divBdr>
                <w:top w:val="none" w:sz="0" w:space="0" w:color="auto"/>
                <w:left w:val="none" w:sz="0" w:space="0" w:color="auto"/>
                <w:bottom w:val="none" w:sz="0" w:space="0" w:color="auto"/>
                <w:right w:val="none" w:sz="0" w:space="0" w:color="auto"/>
              </w:divBdr>
            </w:div>
          </w:divsChild>
        </w:div>
        <w:div w:id="1433041323">
          <w:marLeft w:val="0"/>
          <w:marRight w:val="0"/>
          <w:marTop w:val="12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148">
      <w:bodyDiv w:val="1"/>
      <w:marLeft w:val="0"/>
      <w:marRight w:val="0"/>
      <w:marTop w:val="0"/>
      <w:marBottom w:val="0"/>
      <w:divBdr>
        <w:top w:val="none" w:sz="0" w:space="0" w:color="auto"/>
        <w:left w:val="none" w:sz="0" w:space="0" w:color="auto"/>
        <w:bottom w:val="none" w:sz="0" w:space="0" w:color="auto"/>
        <w:right w:val="none" w:sz="0" w:space="0" w:color="auto"/>
      </w:divBdr>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isyj@friendsofsikunda.org" TargetMode="External"/><Relationship Id="rId18" Type="http://schemas.openxmlformats.org/officeDocument/2006/relationships/image" Target="media/image4.jpeg"/><Relationship Id="rId26" Type="http://schemas.openxmlformats.org/officeDocument/2006/relationships/image" Target="cid:12679184-B3C8-4299-ACE5-85CA7258512E" TargetMode="External"/><Relationship Id="rId39" Type="http://schemas.openxmlformats.org/officeDocument/2006/relationships/image" Target="cid:1C1FB6FA-FBA5-43B3-979B-166E102D6A5D" TargetMode="External"/><Relationship Id="rId21" Type="http://schemas.openxmlformats.org/officeDocument/2006/relationships/image" Target="cid:34188D7D-02EF-431C-8E8E-FA04EFA5D50C" TargetMode="External"/><Relationship Id="rId34" Type="http://schemas.openxmlformats.org/officeDocument/2006/relationships/image" Target="cid:21151017-9E2E-4EB9-ABBA-BC6EC77D45E5" TargetMode="External"/><Relationship Id="rId42" Type="http://schemas.openxmlformats.org/officeDocument/2006/relationships/image" Target="media/image16.png"/><Relationship Id="rId47" Type="http://schemas.openxmlformats.org/officeDocument/2006/relationships/image" Target="cid:E7A5D015-61B9-4223-961D-0481D10BD99B"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jpeg"/><Relationship Id="rId11" Type="http://schemas.openxmlformats.org/officeDocument/2006/relationships/hyperlink" Target="mailto:gkeen@btconnect.com" TargetMode="External"/><Relationship Id="rId24" Type="http://schemas.openxmlformats.org/officeDocument/2006/relationships/image" Target="cid:021488DC-7853-47EF-8BBF-50D54E55C202" TargetMode="External"/><Relationship Id="rId32" Type="http://schemas.openxmlformats.org/officeDocument/2006/relationships/image" Target="media/image11.png"/><Relationship Id="rId37" Type="http://schemas.openxmlformats.org/officeDocument/2006/relationships/image" Target="cid:4669CCA8-13EF-4EF9-95F4-19BA48C7511D" TargetMode="External"/><Relationship Id="rId40" Type="http://schemas.openxmlformats.org/officeDocument/2006/relationships/image" Target="media/image15.jpeg"/><Relationship Id="rId45" Type="http://schemas.openxmlformats.org/officeDocument/2006/relationships/image" Target="cid:90E03FE7-AE8A-44C6-961A-2C29824A4B3F" TargetMode="External"/><Relationship Id="rId5" Type="http://schemas.openxmlformats.org/officeDocument/2006/relationships/webSettings" Target="webSettings.xml"/><Relationship Id="rId15" Type="http://schemas.openxmlformats.org/officeDocument/2006/relationships/hyperlink" Target="http://www.friendsofsikunda.org" TargetMode="External"/><Relationship Id="rId23" Type="http://schemas.openxmlformats.org/officeDocument/2006/relationships/image" Target="media/image7.jpeg"/><Relationship Id="rId28" Type="http://schemas.openxmlformats.org/officeDocument/2006/relationships/image" Target="cid:5224EA3F-777B-4291-AA5F-D50C0A2DBE90" TargetMode="External"/><Relationship Id="rId36" Type="http://schemas.openxmlformats.org/officeDocument/2006/relationships/image" Target="media/image13.jpeg"/><Relationship Id="rId49" Type="http://schemas.openxmlformats.org/officeDocument/2006/relationships/image" Target="cid:7BFCA3B4-3094-47D7-90DA-82F52F6C5748" TargetMode="External"/><Relationship Id="rId10" Type="http://schemas.openxmlformats.org/officeDocument/2006/relationships/hyperlink" Target="mailto:sjones@friendsofsikunda.org" TargetMode="External"/><Relationship Id="rId19" Type="http://schemas.openxmlformats.org/officeDocument/2006/relationships/image" Target="cid:B50A5BBD-72CD-4DE8-9C77-B5E4BE9F6F5A" TargetMode="External"/><Relationship Id="rId31" Type="http://schemas.openxmlformats.org/officeDocument/2006/relationships/hyperlink" Target="mailto:daisy@friendsofsikunda.org" TargetMode="Externa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7C70A757-017E-44BE-98A3-9706D6F517B1"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cid:83D86CAB-608E-41FA-9AAC-90AA937E88EE" TargetMode="External"/><Relationship Id="rId35" Type="http://schemas.openxmlformats.org/officeDocument/2006/relationships/image" Target="media/image12.png"/><Relationship Id="rId43" Type="http://schemas.openxmlformats.org/officeDocument/2006/relationships/image" Target="cid:EA3FE340-0EBA-49F5-85D6-BFDEB32A64D3" TargetMode="External"/><Relationship Id="rId48"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nneseckington@btinternet.com" TargetMode="External"/><Relationship Id="rId17" Type="http://schemas.openxmlformats.org/officeDocument/2006/relationships/oleObject" Target="embeddings/oleObject1.bin"/><Relationship Id="rId25" Type="http://schemas.openxmlformats.org/officeDocument/2006/relationships/image" Target="media/image8.jpeg"/><Relationship Id="rId33" Type="http://schemas.microsoft.com/office/2007/relationships/hdphoto" Target="media/hdphoto1.wdp"/><Relationship Id="rId38" Type="http://schemas.openxmlformats.org/officeDocument/2006/relationships/image" Target="media/image14.jpeg"/><Relationship Id="rId46" Type="http://schemas.openxmlformats.org/officeDocument/2006/relationships/image" Target="media/image18.jpeg"/><Relationship Id="rId20" Type="http://schemas.openxmlformats.org/officeDocument/2006/relationships/image" Target="media/image5.jpeg"/><Relationship Id="rId41" Type="http://schemas.openxmlformats.org/officeDocument/2006/relationships/image" Target="cid:5A122CE5-9605-4768-9E35-AE8DB66AECD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6567-26F3-48FD-A144-208F1BF3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ones</dc:creator>
  <cp:lastModifiedBy>Sue Jones</cp:lastModifiedBy>
  <cp:revision>325</cp:revision>
  <cp:lastPrinted>2023-01-23T11:55:00Z</cp:lastPrinted>
  <dcterms:created xsi:type="dcterms:W3CDTF">2023-01-13T10:50:00Z</dcterms:created>
  <dcterms:modified xsi:type="dcterms:W3CDTF">2023-01-23T11:55:00Z</dcterms:modified>
</cp:coreProperties>
</file>